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A94" w14:textId="7C4C36C1" w:rsidR="00217486" w:rsidRPr="006232C9" w:rsidRDefault="00217486" w:rsidP="00217486">
      <w:pPr>
        <w:pStyle w:val="DocumentTitle"/>
        <w:tabs>
          <w:tab w:val="left" w:pos="7938"/>
        </w:tabs>
        <w:rPr>
          <w:rFonts w:cs="Arial"/>
        </w:rPr>
      </w:pPr>
      <w:r w:rsidRPr="006232C9">
        <w:rPr>
          <w:rFonts w:cs="Arial"/>
        </w:rPr>
        <w:drawing>
          <wp:anchor distT="0" distB="0" distL="114300" distR="114300" simplePos="0" relativeHeight="251660291" behindDoc="1" locked="0" layoutInCell="1" allowOverlap="1" wp14:anchorId="4F1C5885" wp14:editId="33E33439">
            <wp:simplePos x="0" y="0"/>
            <wp:positionH relativeFrom="column">
              <wp:posOffset>5042535</wp:posOffset>
            </wp:positionH>
            <wp:positionV relativeFrom="margin">
              <wp:posOffset>-257175</wp:posOffset>
            </wp:positionV>
            <wp:extent cx="986790" cy="958215"/>
            <wp:effectExtent l="0" t="0" r="3810" b="0"/>
            <wp:wrapNone/>
            <wp:docPr id="18224285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859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Pr="006232C9">
        <w:rPr>
          <w:rFonts w:cs="Arial"/>
        </w:rPr>
        <w:t>Green Economy</w:t>
      </w:r>
    </w:p>
    <w:p w14:paraId="16DAEE5A" w14:textId="7ED198FB" w:rsidR="00143BF0" w:rsidRPr="005D7F6D" w:rsidRDefault="00143BF0" w:rsidP="00911E6B">
      <w:pPr>
        <w:rPr>
          <w:rFonts w:cs="Arial"/>
          <w:sz w:val="20"/>
          <w:szCs w:val="20"/>
        </w:rPr>
      </w:pPr>
      <w:r w:rsidRPr="005D7F6D">
        <w:rPr>
          <w:rFonts w:cs="Arial"/>
          <w:noProof/>
          <w:sz w:val="20"/>
          <w:szCs w:val="20"/>
        </w:rPr>
        <mc:AlternateContent>
          <mc:Choice Requires="wpg">
            <w:drawing>
              <wp:anchor distT="0" distB="0" distL="0" distR="0" simplePos="0" relativeHeight="251658240" behindDoc="0" locked="0" layoutInCell="1" allowOverlap="1" wp14:anchorId="47E3F3F8" wp14:editId="7A54D2FA">
                <wp:simplePos x="0" y="0"/>
                <wp:positionH relativeFrom="page">
                  <wp:posOffset>14211780</wp:posOffset>
                </wp:positionH>
                <wp:positionV relativeFrom="paragraph">
                  <wp:posOffset>-673692</wp:posOffset>
                </wp:positionV>
                <wp:extent cx="741045" cy="57086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 cy="570865"/>
                          <a:chOff x="0" y="0"/>
                          <a:chExt cx="741045" cy="570865"/>
                        </a:xfrm>
                      </wpg:grpSpPr>
                      <pic:pic xmlns:pic="http://schemas.openxmlformats.org/drawingml/2006/picture">
                        <pic:nvPicPr>
                          <pic:cNvPr id="26" name="Image 26"/>
                          <pic:cNvPicPr/>
                        </pic:nvPicPr>
                        <pic:blipFill>
                          <a:blip r:embed="rId9" cstate="print"/>
                          <a:stretch>
                            <a:fillRect/>
                          </a:stretch>
                        </pic:blipFill>
                        <pic:spPr>
                          <a:xfrm>
                            <a:off x="2" y="0"/>
                            <a:ext cx="740918" cy="570318"/>
                          </a:xfrm>
                          <a:prstGeom prst="rect">
                            <a:avLst/>
                          </a:prstGeom>
                        </pic:spPr>
                      </pic:pic>
                      <pic:pic xmlns:pic="http://schemas.openxmlformats.org/drawingml/2006/picture">
                        <pic:nvPicPr>
                          <pic:cNvPr id="27" name="Image 27"/>
                          <pic:cNvPicPr/>
                        </pic:nvPicPr>
                        <pic:blipFill>
                          <a:blip r:embed="rId10" cstate="print"/>
                          <a:stretch>
                            <a:fillRect/>
                          </a:stretch>
                        </pic:blipFill>
                        <pic:spPr>
                          <a:xfrm>
                            <a:off x="0" y="71349"/>
                            <a:ext cx="740895" cy="498970"/>
                          </a:xfrm>
                          <a:prstGeom prst="rect">
                            <a:avLst/>
                          </a:prstGeom>
                        </pic:spPr>
                      </pic:pic>
                      <pic:pic xmlns:pic="http://schemas.openxmlformats.org/drawingml/2006/picture">
                        <pic:nvPicPr>
                          <pic:cNvPr id="28" name="Image 28"/>
                          <pic:cNvPicPr/>
                        </pic:nvPicPr>
                        <pic:blipFill>
                          <a:blip r:embed="rId11" cstate="print"/>
                          <a:stretch>
                            <a:fillRect/>
                          </a:stretch>
                        </pic:blipFill>
                        <pic:spPr>
                          <a:xfrm>
                            <a:off x="0" y="0"/>
                            <a:ext cx="740895" cy="498946"/>
                          </a:xfrm>
                          <a:prstGeom prst="rect">
                            <a:avLst/>
                          </a:prstGeom>
                        </pic:spPr>
                      </pic:pic>
                    </wpg:wgp>
                  </a:graphicData>
                </a:graphic>
              </wp:anchor>
            </w:drawing>
          </mc:Choice>
          <mc:Fallback>
            <w:pict>
              <v:group w14:anchorId="212EAE36" id="Group 25" o:spid="_x0000_s1026" alt="&quot;&quot;" style="position:absolute;margin-left:1119.05pt;margin-top:-53.05pt;width:58.35pt;height:44.95pt;z-index:251658240;mso-wrap-distance-left:0;mso-wrap-distance-right:0;mso-position-horizontal-relative:page" coordsize="7410,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width:7409;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">
                  <v:imagedata r:id="rId12" o:title=""/>
                </v:shape>
                <v:shape id="Image 27" o:spid="_x0000_s1028" type="#_x0000_t75" style="position:absolute;top:713;width:7408;height: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">
                  <v:imagedata r:id="rId13" o:title=""/>
                </v:shape>
                <v:shape id="Image 28" o:spid="_x0000_s1029" type="#_x0000_t75" style="position:absolute;width:7408;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">
                  <v:imagedata r:id="rId14" o:title=""/>
                </v:shape>
                <w10:wrap anchorx="page"/>
              </v:group>
            </w:pict>
          </mc:Fallback>
        </mc:AlternateContent>
      </w:r>
      <w:r w:rsidRPr="005D7F6D">
        <w:rPr>
          <w:rFonts w:cs="Arial"/>
          <w:noProof/>
          <w:sz w:val="20"/>
          <w:szCs w:val="20"/>
        </w:rPr>
        <mc:AlternateContent>
          <mc:Choice Requires="wps">
            <w:drawing>
              <wp:anchor distT="0" distB="0" distL="0" distR="0" simplePos="0" relativeHeight="251658241" behindDoc="0" locked="0" layoutInCell="1" allowOverlap="1" wp14:anchorId="742B4D9A" wp14:editId="232EA946">
                <wp:simplePos x="0" y="0"/>
                <wp:positionH relativeFrom="page">
                  <wp:posOffset>14208459</wp:posOffset>
                </wp:positionH>
                <wp:positionV relativeFrom="paragraph">
                  <wp:posOffset>-28059</wp:posOffset>
                </wp:positionV>
                <wp:extent cx="748030" cy="75565"/>
                <wp:effectExtent l="0" t="0" r="0" b="0"/>
                <wp:wrapNone/>
                <wp:docPr id="1"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75565"/>
                        </a:xfrm>
                        <a:custGeom>
                          <a:avLst/>
                          <a:gdLst/>
                          <a:ahLst/>
                          <a:cxnLst/>
                          <a:rect l="l" t="t" r="r" b="b"/>
                          <a:pathLst>
                            <a:path w="748030" h="75565">
                              <a:moveTo>
                                <a:pt x="624205" y="12"/>
                              </a:moveTo>
                              <a:lnTo>
                                <a:pt x="604494" y="12"/>
                              </a:lnTo>
                              <a:lnTo>
                                <a:pt x="603923" y="584"/>
                              </a:lnTo>
                              <a:lnTo>
                                <a:pt x="604039" y="74853"/>
                              </a:lnTo>
                              <a:lnTo>
                                <a:pt x="604494" y="75298"/>
                              </a:lnTo>
                              <a:lnTo>
                                <a:pt x="616115" y="75298"/>
                              </a:lnTo>
                              <a:lnTo>
                                <a:pt x="616559" y="74853"/>
                              </a:lnTo>
                              <a:lnTo>
                                <a:pt x="616673" y="54800"/>
                              </a:lnTo>
                              <a:lnTo>
                                <a:pt x="638553" y="54800"/>
                              </a:lnTo>
                              <a:lnTo>
                                <a:pt x="636270" y="49225"/>
                              </a:lnTo>
                              <a:lnTo>
                                <a:pt x="637184" y="48425"/>
                              </a:lnTo>
                              <a:lnTo>
                                <a:pt x="640943" y="45910"/>
                              </a:lnTo>
                              <a:lnTo>
                                <a:pt x="642494" y="42151"/>
                              </a:lnTo>
                              <a:lnTo>
                                <a:pt x="616572" y="42151"/>
                              </a:lnTo>
                              <a:lnTo>
                                <a:pt x="616572" y="12661"/>
                              </a:lnTo>
                              <a:lnTo>
                                <a:pt x="641866" y="12661"/>
                              </a:lnTo>
                              <a:lnTo>
                                <a:pt x="641623" y="11451"/>
                              </a:lnTo>
                              <a:lnTo>
                                <a:pt x="637582" y="5481"/>
                              </a:lnTo>
                              <a:lnTo>
                                <a:pt x="631577" y="1476"/>
                              </a:lnTo>
                              <a:lnTo>
                                <a:pt x="624205" y="12"/>
                              </a:lnTo>
                              <a:close/>
                            </a:path>
                            <a:path w="748030" h="75565">
                              <a:moveTo>
                                <a:pt x="646482" y="74853"/>
                              </a:moveTo>
                              <a:lnTo>
                                <a:pt x="632409" y="74853"/>
                              </a:lnTo>
                              <a:lnTo>
                                <a:pt x="632968" y="75298"/>
                              </a:lnTo>
                              <a:lnTo>
                                <a:pt x="646188" y="75298"/>
                              </a:lnTo>
                              <a:lnTo>
                                <a:pt x="646482" y="74853"/>
                              </a:lnTo>
                              <a:close/>
                            </a:path>
                            <a:path w="748030" h="75565">
                              <a:moveTo>
                                <a:pt x="638553" y="54800"/>
                              </a:moveTo>
                              <a:lnTo>
                                <a:pt x="624090" y="54800"/>
                              </a:lnTo>
                              <a:lnTo>
                                <a:pt x="632261" y="74853"/>
                              </a:lnTo>
                              <a:lnTo>
                                <a:pt x="646716" y="74853"/>
                              </a:lnTo>
                              <a:lnTo>
                                <a:pt x="646303" y="73723"/>
                              </a:lnTo>
                              <a:lnTo>
                                <a:pt x="638553" y="54800"/>
                              </a:lnTo>
                              <a:close/>
                            </a:path>
                            <a:path w="748030" h="75565">
                              <a:moveTo>
                                <a:pt x="641866" y="12661"/>
                              </a:moveTo>
                              <a:lnTo>
                                <a:pt x="627494" y="12661"/>
                              </a:lnTo>
                              <a:lnTo>
                                <a:pt x="630237" y="15278"/>
                              </a:lnTo>
                              <a:lnTo>
                                <a:pt x="630237" y="39192"/>
                              </a:lnTo>
                              <a:lnTo>
                                <a:pt x="627494" y="42151"/>
                              </a:lnTo>
                              <a:lnTo>
                                <a:pt x="642494" y="42151"/>
                              </a:lnTo>
                              <a:lnTo>
                                <a:pt x="643102" y="40678"/>
                              </a:lnTo>
                              <a:lnTo>
                                <a:pt x="643102" y="18808"/>
                              </a:lnTo>
                              <a:lnTo>
                                <a:pt x="641866" y="12661"/>
                              </a:lnTo>
                              <a:close/>
                            </a:path>
                            <a:path w="748030" h="75565">
                              <a:moveTo>
                                <a:pt x="534085" y="25"/>
                              </a:moveTo>
                              <a:lnTo>
                                <a:pt x="507885" y="25"/>
                              </a:lnTo>
                              <a:lnTo>
                                <a:pt x="502043" y="5829"/>
                              </a:lnTo>
                              <a:lnTo>
                                <a:pt x="502043" y="69723"/>
                              </a:lnTo>
                              <a:lnTo>
                                <a:pt x="507657" y="75298"/>
                              </a:lnTo>
                              <a:lnTo>
                                <a:pt x="534301" y="75298"/>
                              </a:lnTo>
                              <a:lnTo>
                                <a:pt x="539902" y="69723"/>
                              </a:lnTo>
                              <a:lnTo>
                                <a:pt x="539902" y="62674"/>
                              </a:lnTo>
                              <a:lnTo>
                                <a:pt x="516902" y="62674"/>
                              </a:lnTo>
                              <a:lnTo>
                                <a:pt x="514731" y="61760"/>
                              </a:lnTo>
                              <a:lnTo>
                                <a:pt x="514731" y="13462"/>
                              </a:lnTo>
                              <a:lnTo>
                                <a:pt x="515670" y="12674"/>
                              </a:lnTo>
                              <a:lnTo>
                                <a:pt x="539902" y="12674"/>
                              </a:lnTo>
                              <a:lnTo>
                                <a:pt x="539902" y="5829"/>
                              </a:lnTo>
                              <a:lnTo>
                                <a:pt x="534085" y="25"/>
                              </a:lnTo>
                              <a:close/>
                            </a:path>
                            <a:path w="748030" h="75565">
                              <a:moveTo>
                                <a:pt x="539902" y="12674"/>
                              </a:moveTo>
                              <a:lnTo>
                                <a:pt x="526300" y="12674"/>
                              </a:lnTo>
                              <a:lnTo>
                                <a:pt x="527215" y="13462"/>
                              </a:lnTo>
                              <a:lnTo>
                                <a:pt x="527215" y="61760"/>
                              </a:lnTo>
                              <a:lnTo>
                                <a:pt x="525043" y="62674"/>
                              </a:lnTo>
                              <a:lnTo>
                                <a:pt x="539902" y="62674"/>
                              </a:lnTo>
                              <a:lnTo>
                                <a:pt x="539902" y="12674"/>
                              </a:lnTo>
                              <a:close/>
                            </a:path>
                            <a:path w="748030" h="75565">
                              <a:moveTo>
                                <a:pt x="417360" y="25"/>
                              </a:moveTo>
                              <a:lnTo>
                                <a:pt x="405815" y="25"/>
                              </a:lnTo>
                              <a:lnTo>
                                <a:pt x="405244" y="596"/>
                              </a:lnTo>
                              <a:lnTo>
                                <a:pt x="405244" y="74739"/>
                              </a:lnTo>
                              <a:lnTo>
                                <a:pt x="405815" y="75298"/>
                              </a:lnTo>
                              <a:lnTo>
                                <a:pt x="439432" y="75298"/>
                              </a:lnTo>
                              <a:lnTo>
                                <a:pt x="440016" y="74739"/>
                              </a:lnTo>
                              <a:lnTo>
                                <a:pt x="440016" y="63233"/>
                              </a:lnTo>
                              <a:lnTo>
                                <a:pt x="439432" y="62674"/>
                              </a:lnTo>
                              <a:lnTo>
                                <a:pt x="417944" y="62674"/>
                              </a:lnTo>
                              <a:lnTo>
                                <a:pt x="417944" y="596"/>
                              </a:lnTo>
                              <a:lnTo>
                                <a:pt x="417360" y="25"/>
                              </a:lnTo>
                              <a:close/>
                            </a:path>
                            <a:path w="748030" h="75565">
                              <a:moveTo>
                                <a:pt x="564934" y="25"/>
                              </a:moveTo>
                              <a:lnTo>
                                <a:pt x="553377" y="25"/>
                              </a:lnTo>
                              <a:lnTo>
                                <a:pt x="552805" y="596"/>
                              </a:lnTo>
                              <a:lnTo>
                                <a:pt x="552805" y="69723"/>
                              </a:lnTo>
                              <a:lnTo>
                                <a:pt x="558419" y="75298"/>
                              </a:lnTo>
                              <a:lnTo>
                                <a:pt x="585063" y="75298"/>
                              </a:lnTo>
                              <a:lnTo>
                                <a:pt x="590664" y="69723"/>
                              </a:lnTo>
                              <a:lnTo>
                                <a:pt x="590664" y="62674"/>
                              </a:lnTo>
                              <a:lnTo>
                                <a:pt x="567664" y="62674"/>
                              </a:lnTo>
                              <a:lnTo>
                                <a:pt x="565505" y="61760"/>
                              </a:lnTo>
                              <a:lnTo>
                                <a:pt x="565505" y="596"/>
                              </a:lnTo>
                              <a:lnTo>
                                <a:pt x="564934" y="25"/>
                              </a:lnTo>
                              <a:close/>
                            </a:path>
                            <a:path w="748030" h="75565">
                              <a:moveTo>
                                <a:pt x="590105" y="25"/>
                              </a:moveTo>
                              <a:lnTo>
                                <a:pt x="578548" y="25"/>
                              </a:lnTo>
                              <a:lnTo>
                                <a:pt x="577989" y="596"/>
                              </a:lnTo>
                              <a:lnTo>
                                <a:pt x="577989" y="61760"/>
                              </a:lnTo>
                              <a:lnTo>
                                <a:pt x="575805" y="62674"/>
                              </a:lnTo>
                              <a:lnTo>
                                <a:pt x="590664" y="62674"/>
                              </a:lnTo>
                              <a:lnTo>
                                <a:pt x="590664" y="596"/>
                              </a:lnTo>
                              <a:lnTo>
                                <a:pt x="590105" y="25"/>
                              </a:lnTo>
                              <a:close/>
                            </a:path>
                            <a:path w="748030" h="75565">
                              <a:moveTo>
                                <a:pt x="746899" y="25"/>
                              </a:moveTo>
                              <a:lnTo>
                                <a:pt x="710196" y="25"/>
                              </a:lnTo>
                              <a:lnTo>
                                <a:pt x="709612" y="596"/>
                              </a:lnTo>
                              <a:lnTo>
                                <a:pt x="709612" y="74739"/>
                              </a:lnTo>
                              <a:lnTo>
                                <a:pt x="710196" y="75298"/>
                              </a:lnTo>
                              <a:lnTo>
                                <a:pt x="746899" y="75298"/>
                              </a:lnTo>
                              <a:lnTo>
                                <a:pt x="747471" y="74739"/>
                              </a:lnTo>
                              <a:lnTo>
                                <a:pt x="747471" y="63233"/>
                              </a:lnTo>
                              <a:lnTo>
                                <a:pt x="746899" y="62674"/>
                              </a:lnTo>
                              <a:lnTo>
                                <a:pt x="722312" y="62674"/>
                              </a:lnTo>
                              <a:lnTo>
                                <a:pt x="722312" y="41135"/>
                              </a:lnTo>
                              <a:lnTo>
                                <a:pt x="741184" y="41135"/>
                              </a:lnTo>
                              <a:lnTo>
                                <a:pt x="741756" y="40576"/>
                              </a:lnTo>
                              <a:lnTo>
                                <a:pt x="741756" y="29070"/>
                              </a:lnTo>
                              <a:lnTo>
                                <a:pt x="741184" y="28511"/>
                              </a:lnTo>
                              <a:lnTo>
                                <a:pt x="722312" y="28511"/>
                              </a:lnTo>
                              <a:lnTo>
                                <a:pt x="722312" y="12674"/>
                              </a:lnTo>
                              <a:lnTo>
                                <a:pt x="746899" y="12674"/>
                              </a:lnTo>
                              <a:lnTo>
                                <a:pt x="747471" y="12103"/>
                              </a:lnTo>
                              <a:lnTo>
                                <a:pt x="747471" y="596"/>
                              </a:lnTo>
                              <a:lnTo>
                                <a:pt x="746899" y="25"/>
                              </a:lnTo>
                              <a:close/>
                            </a:path>
                            <a:path w="748030" h="75565">
                              <a:moveTo>
                                <a:pt x="671601" y="190"/>
                              </a:moveTo>
                              <a:lnTo>
                                <a:pt x="656958" y="190"/>
                              </a:lnTo>
                              <a:lnTo>
                                <a:pt x="656386" y="762"/>
                              </a:lnTo>
                              <a:lnTo>
                                <a:pt x="656386" y="74739"/>
                              </a:lnTo>
                              <a:lnTo>
                                <a:pt x="656958" y="75298"/>
                              </a:lnTo>
                              <a:lnTo>
                                <a:pt x="668477" y="75298"/>
                              </a:lnTo>
                              <a:lnTo>
                                <a:pt x="669061" y="74739"/>
                              </a:lnTo>
                              <a:lnTo>
                                <a:pt x="669061" y="27482"/>
                              </a:lnTo>
                              <a:lnTo>
                                <a:pt x="682301" y="27482"/>
                              </a:lnTo>
                              <a:lnTo>
                                <a:pt x="673862" y="11747"/>
                              </a:lnTo>
                              <a:lnTo>
                                <a:pt x="672185" y="1219"/>
                              </a:lnTo>
                              <a:lnTo>
                                <a:pt x="672185" y="762"/>
                              </a:lnTo>
                              <a:lnTo>
                                <a:pt x="672352" y="762"/>
                              </a:lnTo>
                              <a:lnTo>
                                <a:pt x="671601" y="190"/>
                              </a:lnTo>
                              <a:close/>
                            </a:path>
                            <a:path w="748030" h="75565">
                              <a:moveTo>
                                <a:pt x="682301" y="27482"/>
                              </a:moveTo>
                              <a:lnTo>
                                <a:pt x="669061" y="27482"/>
                              </a:lnTo>
                              <a:lnTo>
                                <a:pt x="673396" y="36091"/>
                              </a:lnTo>
                              <a:lnTo>
                                <a:pt x="677945" y="44307"/>
                              </a:lnTo>
                              <a:lnTo>
                                <a:pt x="681712" y="50917"/>
                              </a:lnTo>
                              <a:lnTo>
                                <a:pt x="683704" y="54711"/>
                              </a:lnTo>
                              <a:lnTo>
                                <a:pt x="683704" y="74739"/>
                              </a:lnTo>
                              <a:lnTo>
                                <a:pt x="684276" y="75298"/>
                              </a:lnTo>
                              <a:lnTo>
                                <a:pt x="695807" y="75298"/>
                              </a:lnTo>
                              <a:lnTo>
                                <a:pt x="696379" y="74739"/>
                              </a:lnTo>
                              <a:lnTo>
                                <a:pt x="696379" y="30099"/>
                              </a:lnTo>
                              <a:lnTo>
                                <a:pt x="683704" y="30099"/>
                              </a:lnTo>
                              <a:lnTo>
                                <a:pt x="682301" y="27482"/>
                              </a:lnTo>
                              <a:close/>
                            </a:path>
                            <a:path w="748030" h="75565">
                              <a:moveTo>
                                <a:pt x="695807" y="190"/>
                              </a:moveTo>
                              <a:lnTo>
                                <a:pt x="684517" y="190"/>
                              </a:lnTo>
                              <a:lnTo>
                                <a:pt x="684161" y="431"/>
                              </a:lnTo>
                              <a:lnTo>
                                <a:pt x="683863" y="762"/>
                              </a:lnTo>
                              <a:lnTo>
                                <a:pt x="683768" y="889"/>
                              </a:lnTo>
                              <a:lnTo>
                                <a:pt x="683704" y="30099"/>
                              </a:lnTo>
                              <a:lnTo>
                                <a:pt x="696379" y="30099"/>
                              </a:lnTo>
                              <a:lnTo>
                                <a:pt x="696379" y="762"/>
                              </a:lnTo>
                              <a:lnTo>
                                <a:pt x="695807" y="190"/>
                              </a:lnTo>
                              <a:close/>
                            </a:path>
                            <a:path w="748030" h="75565">
                              <a:moveTo>
                                <a:pt x="394792" y="25"/>
                              </a:moveTo>
                              <a:lnTo>
                                <a:pt x="358063" y="25"/>
                              </a:lnTo>
                              <a:lnTo>
                                <a:pt x="357505" y="596"/>
                              </a:lnTo>
                              <a:lnTo>
                                <a:pt x="357505" y="74739"/>
                              </a:lnTo>
                              <a:lnTo>
                                <a:pt x="358063" y="75298"/>
                              </a:lnTo>
                              <a:lnTo>
                                <a:pt x="394792" y="75298"/>
                              </a:lnTo>
                              <a:lnTo>
                                <a:pt x="395363" y="74739"/>
                              </a:lnTo>
                              <a:lnTo>
                                <a:pt x="395363" y="63233"/>
                              </a:lnTo>
                              <a:lnTo>
                                <a:pt x="394792" y="62674"/>
                              </a:lnTo>
                              <a:lnTo>
                                <a:pt x="370192" y="62674"/>
                              </a:lnTo>
                              <a:lnTo>
                                <a:pt x="370192" y="41135"/>
                              </a:lnTo>
                              <a:lnTo>
                                <a:pt x="389077" y="41135"/>
                              </a:lnTo>
                              <a:lnTo>
                                <a:pt x="389623" y="40576"/>
                              </a:lnTo>
                              <a:lnTo>
                                <a:pt x="389623" y="29070"/>
                              </a:lnTo>
                              <a:lnTo>
                                <a:pt x="389077" y="28511"/>
                              </a:lnTo>
                              <a:lnTo>
                                <a:pt x="370192" y="28511"/>
                              </a:lnTo>
                              <a:lnTo>
                                <a:pt x="370192" y="12674"/>
                              </a:lnTo>
                              <a:lnTo>
                                <a:pt x="394792" y="12674"/>
                              </a:lnTo>
                              <a:lnTo>
                                <a:pt x="395363" y="12103"/>
                              </a:lnTo>
                              <a:lnTo>
                                <a:pt x="395363" y="596"/>
                              </a:lnTo>
                              <a:lnTo>
                                <a:pt x="394792" y="25"/>
                              </a:lnTo>
                              <a:close/>
                            </a:path>
                            <a:path w="748030" h="75565">
                              <a:moveTo>
                                <a:pt x="469785" y="25"/>
                              </a:moveTo>
                              <a:lnTo>
                                <a:pt x="449999" y="25"/>
                              </a:lnTo>
                              <a:lnTo>
                                <a:pt x="449414" y="596"/>
                              </a:lnTo>
                              <a:lnTo>
                                <a:pt x="449414" y="74739"/>
                              </a:lnTo>
                              <a:lnTo>
                                <a:pt x="449999" y="75298"/>
                              </a:lnTo>
                              <a:lnTo>
                                <a:pt x="469785" y="75298"/>
                              </a:lnTo>
                              <a:lnTo>
                                <a:pt x="477188" y="73836"/>
                              </a:lnTo>
                              <a:lnTo>
                                <a:pt x="483222" y="69835"/>
                              </a:lnTo>
                              <a:lnTo>
                                <a:pt x="487284" y="63870"/>
                              </a:lnTo>
                              <a:lnTo>
                                <a:pt x="487526" y="62674"/>
                              </a:lnTo>
                              <a:lnTo>
                                <a:pt x="462114" y="62674"/>
                              </a:lnTo>
                              <a:lnTo>
                                <a:pt x="462114" y="41135"/>
                              </a:lnTo>
                              <a:lnTo>
                                <a:pt x="488054" y="41135"/>
                              </a:lnTo>
                              <a:lnTo>
                                <a:pt x="486930" y="38290"/>
                              </a:lnTo>
                              <a:lnTo>
                                <a:pt x="482600" y="34874"/>
                              </a:lnTo>
                              <a:lnTo>
                                <a:pt x="487400" y="31699"/>
                              </a:lnTo>
                              <a:lnTo>
                                <a:pt x="488197" y="28511"/>
                              </a:lnTo>
                              <a:lnTo>
                                <a:pt x="462114" y="28511"/>
                              </a:lnTo>
                              <a:lnTo>
                                <a:pt x="462114" y="12674"/>
                              </a:lnTo>
                              <a:lnTo>
                                <a:pt x="487714" y="12674"/>
                              </a:lnTo>
                              <a:lnTo>
                                <a:pt x="487284" y="10596"/>
                              </a:lnTo>
                              <a:lnTo>
                                <a:pt x="483222" y="4979"/>
                              </a:lnTo>
                              <a:lnTo>
                                <a:pt x="477188" y="1328"/>
                              </a:lnTo>
                              <a:lnTo>
                                <a:pt x="469785" y="25"/>
                              </a:lnTo>
                              <a:close/>
                            </a:path>
                            <a:path w="748030" h="75565">
                              <a:moveTo>
                                <a:pt x="488054" y="41135"/>
                              </a:moveTo>
                              <a:lnTo>
                                <a:pt x="473087" y="41135"/>
                              </a:lnTo>
                              <a:lnTo>
                                <a:pt x="475843" y="44107"/>
                              </a:lnTo>
                              <a:lnTo>
                                <a:pt x="475843" y="60045"/>
                              </a:lnTo>
                              <a:lnTo>
                                <a:pt x="473087" y="62674"/>
                              </a:lnTo>
                              <a:lnTo>
                                <a:pt x="487526" y="62674"/>
                              </a:lnTo>
                              <a:lnTo>
                                <a:pt x="488749" y="56629"/>
                              </a:lnTo>
                              <a:lnTo>
                                <a:pt x="488772" y="42951"/>
                              </a:lnTo>
                              <a:lnTo>
                                <a:pt x="488054" y="41135"/>
                              </a:lnTo>
                              <a:close/>
                            </a:path>
                            <a:path w="748030" h="75565">
                              <a:moveTo>
                                <a:pt x="487714" y="12674"/>
                              </a:moveTo>
                              <a:lnTo>
                                <a:pt x="473087" y="12674"/>
                              </a:lnTo>
                              <a:lnTo>
                                <a:pt x="475843" y="15633"/>
                              </a:lnTo>
                              <a:lnTo>
                                <a:pt x="475843" y="25882"/>
                              </a:lnTo>
                              <a:lnTo>
                                <a:pt x="472986" y="28511"/>
                              </a:lnTo>
                              <a:lnTo>
                                <a:pt x="488197" y="28511"/>
                              </a:lnTo>
                              <a:lnTo>
                                <a:pt x="488772" y="26212"/>
                              </a:lnTo>
                              <a:lnTo>
                                <a:pt x="488772" y="17792"/>
                              </a:lnTo>
                              <a:lnTo>
                                <a:pt x="487714" y="12674"/>
                              </a:lnTo>
                              <a:close/>
                            </a:path>
                            <a:path w="748030" h="75565">
                              <a:moveTo>
                                <a:pt x="89839" y="12661"/>
                              </a:moveTo>
                              <a:lnTo>
                                <a:pt x="77139" y="12661"/>
                              </a:lnTo>
                              <a:lnTo>
                                <a:pt x="77139" y="74752"/>
                              </a:lnTo>
                              <a:lnTo>
                                <a:pt x="77723" y="75311"/>
                              </a:lnTo>
                              <a:lnTo>
                                <a:pt x="89281" y="75311"/>
                              </a:lnTo>
                              <a:lnTo>
                                <a:pt x="89839" y="74752"/>
                              </a:lnTo>
                              <a:lnTo>
                                <a:pt x="89839" y="12661"/>
                              </a:lnTo>
                              <a:close/>
                            </a:path>
                            <a:path w="748030" h="75565">
                              <a:moveTo>
                                <a:pt x="100228" y="0"/>
                              </a:moveTo>
                              <a:lnTo>
                                <a:pt x="66573" y="0"/>
                              </a:lnTo>
                              <a:lnTo>
                                <a:pt x="66014" y="571"/>
                              </a:lnTo>
                              <a:lnTo>
                                <a:pt x="66014" y="12077"/>
                              </a:lnTo>
                              <a:lnTo>
                                <a:pt x="66573" y="12661"/>
                              </a:lnTo>
                              <a:lnTo>
                                <a:pt x="100228" y="12661"/>
                              </a:lnTo>
                              <a:lnTo>
                                <a:pt x="100799" y="12077"/>
                              </a:lnTo>
                              <a:lnTo>
                                <a:pt x="100799" y="571"/>
                              </a:lnTo>
                              <a:lnTo>
                                <a:pt x="100228" y="0"/>
                              </a:lnTo>
                              <a:close/>
                            </a:path>
                            <a:path w="748030" h="75565">
                              <a:moveTo>
                                <a:pt x="37287" y="0"/>
                              </a:moveTo>
                              <a:lnTo>
                                <a:pt x="5943" y="0"/>
                              </a:lnTo>
                              <a:lnTo>
                                <a:pt x="0" y="5588"/>
                              </a:lnTo>
                              <a:lnTo>
                                <a:pt x="0" y="70764"/>
                              </a:lnTo>
                              <a:lnTo>
                                <a:pt x="6629" y="75298"/>
                              </a:lnTo>
                              <a:lnTo>
                                <a:pt x="37287" y="75298"/>
                              </a:lnTo>
                              <a:lnTo>
                                <a:pt x="37871" y="74739"/>
                              </a:lnTo>
                              <a:lnTo>
                                <a:pt x="37871" y="63233"/>
                              </a:lnTo>
                              <a:lnTo>
                                <a:pt x="37287" y="62674"/>
                              </a:lnTo>
                              <a:lnTo>
                                <a:pt x="14401" y="62674"/>
                              </a:lnTo>
                              <a:lnTo>
                                <a:pt x="12700" y="61531"/>
                              </a:lnTo>
                              <a:lnTo>
                                <a:pt x="12700" y="13563"/>
                              </a:lnTo>
                              <a:lnTo>
                                <a:pt x="13385" y="12649"/>
                              </a:lnTo>
                              <a:lnTo>
                                <a:pt x="37287" y="12649"/>
                              </a:lnTo>
                              <a:lnTo>
                                <a:pt x="37871" y="12077"/>
                              </a:lnTo>
                              <a:lnTo>
                                <a:pt x="37871" y="584"/>
                              </a:lnTo>
                              <a:lnTo>
                                <a:pt x="37287" y="0"/>
                              </a:lnTo>
                              <a:close/>
                            </a:path>
                            <a:path w="748030" h="75565">
                              <a:moveTo>
                                <a:pt x="58572" y="0"/>
                              </a:moveTo>
                              <a:lnTo>
                                <a:pt x="47015" y="0"/>
                              </a:lnTo>
                              <a:lnTo>
                                <a:pt x="46443" y="584"/>
                              </a:lnTo>
                              <a:lnTo>
                                <a:pt x="46431" y="74752"/>
                              </a:lnTo>
                              <a:lnTo>
                                <a:pt x="47015" y="75298"/>
                              </a:lnTo>
                              <a:lnTo>
                                <a:pt x="58572" y="75298"/>
                              </a:lnTo>
                              <a:lnTo>
                                <a:pt x="59143" y="74752"/>
                              </a:lnTo>
                              <a:lnTo>
                                <a:pt x="59143" y="584"/>
                              </a:lnTo>
                              <a:lnTo>
                                <a:pt x="58572" y="0"/>
                              </a:lnTo>
                              <a:close/>
                            </a:path>
                            <a:path w="748030" h="75565">
                              <a:moveTo>
                                <a:pt x="120091" y="0"/>
                              </a:moveTo>
                              <a:lnTo>
                                <a:pt x="107264" y="0"/>
                              </a:lnTo>
                              <a:lnTo>
                                <a:pt x="106906" y="457"/>
                              </a:lnTo>
                              <a:lnTo>
                                <a:pt x="106806" y="1257"/>
                              </a:lnTo>
                              <a:lnTo>
                                <a:pt x="107607" y="7416"/>
                              </a:lnTo>
                              <a:lnTo>
                                <a:pt x="107979" y="11404"/>
                              </a:lnTo>
                              <a:lnTo>
                                <a:pt x="119816" y="50725"/>
                              </a:lnTo>
                              <a:lnTo>
                                <a:pt x="121564" y="55930"/>
                              </a:lnTo>
                              <a:lnTo>
                                <a:pt x="121564" y="74739"/>
                              </a:lnTo>
                              <a:lnTo>
                                <a:pt x="122135" y="75298"/>
                              </a:lnTo>
                              <a:lnTo>
                                <a:pt x="133692" y="75298"/>
                              </a:lnTo>
                              <a:lnTo>
                                <a:pt x="134264" y="74739"/>
                              </a:lnTo>
                              <a:lnTo>
                                <a:pt x="134264" y="55930"/>
                              </a:lnTo>
                              <a:lnTo>
                                <a:pt x="136061" y="50725"/>
                              </a:lnTo>
                              <a:lnTo>
                                <a:pt x="139238" y="41270"/>
                              </a:lnTo>
                              <a:lnTo>
                                <a:pt x="141046" y="35560"/>
                              </a:lnTo>
                              <a:lnTo>
                                <a:pt x="128092" y="35560"/>
                              </a:lnTo>
                              <a:lnTo>
                                <a:pt x="122135" y="11747"/>
                              </a:lnTo>
                              <a:lnTo>
                                <a:pt x="120694" y="1257"/>
                              </a:lnTo>
                              <a:lnTo>
                                <a:pt x="120662" y="457"/>
                              </a:lnTo>
                              <a:lnTo>
                                <a:pt x="120091" y="0"/>
                              </a:lnTo>
                              <a:close/>
                            </a:path>
                            <a:path w="748030" h="75565">
                              <a:moveTo>
                                <a:pt x="148577" y="0"/>
                              </a:moveTo>
                              <a:lnTo>
                                <a:pt x="135750" y="0"/>
                              </a:lnTo>
                              <a:lnTo>
                                <a:pt x="135191" y="457"/>
                              </a:lnTo>
                              <a:lnTo>
                                <a:pt x="135164" y="1257"/>
                              </a:lnTo>
                              <a:lnTo>
                                <a:pt x="133962" y="11404"/>
                              </a:lnTo>
                              <a:lnTo>
                                <a:pt x="133921" y="11747"/>
                              </a:lnTo>
                              <a:lnTo>
                                <a:pt x="128092" y="35560"/>
                              </a:lnTo>
                              <a:lnTo>
                                <a:pt x="141046" y="35560"/>
                              </a:lnTo>
                              <a:lnTo>
                                <a:pt x="147891" y="9017"/>
                              </a:lnTo>
                              <a:lnTo>
                                <a:pt x="148907" y="1257"/>
                              </a:lnTo>
                              <a:lnTo>
                                <a:pt x="148935" y="457"/>
                              </a:lnTo>
                              <a:lnTo>
                                <a:pt x="148577" y="0"/>
                              </a:lnTo>
                              <a:close/>
                            </a:path>
                            <a:path w="748030" h="75565">
                              <a:moveTo>
                                <a:pt x="209702" y="228"/>
                              </a:moveTo>
                              <a:lnTo>
                                <a:pt x="183603" y="228"/>
                              </a:lnTo>
                              <a:lnTo>
                                <a:pt x="177787" y="5994"/>
                              </a:lnTo>
                              <a:lnTo>
                                <a:pt x="177787" y="69684"/>
                              </a:lnTo>
                              <a:lnTo>
                                <a:pt x="183375" y="75260"/>
                              </a:lnTo>
                              <a:lnTo>
                                <a:pt x="209943" y="75260"/>
                              </a:lnTo>
                              <a:lnTo>
                                <a:pt x="215531" y="69684"/>
                              </a:lnTo>
                              <a:lnTo>
                                <a:pt x="215531" y="62649"/>
                              </a:lnTo>
                              <a:lnTo>
                                <a:pt x="192595" y="62649"/>
                              </a:lnTo>
                              <a:lnTo>
                                <a:pt x="190436" y="61747"/>
                              </a:lnTo>
                              <a:lnTo>
                                <a:pt x="190436" y="13614"/>
                              </a:lnTo>
                              <a:lnTo>
                                <a:pt x="191350" y="12827"/>
                              </a:lnTo>
                              <a:lnTo>
                                <a:pt x="215531" y="12827"/>
                              </a:lnTo>
                              <a:lnTo>
                                <a:pt x="215531" y="5994"/>
                              </a:lnTo>
                              <a:lnTo>
                                <a:pt x="209702" y="228"/>
                              </a:lnTo>
                              <a:close/>
                            </a:path>
                            <a:path w="748030" h="75565">
                              <a:moveTo>
                                <a:pt x="215531" y="12827"/>
                              </a:moveTo>
                              <a:lnTo>
                                <a:pt x="201955" y="12827"/>
                              </a:lnTo>
                              <a:lnTo>
                                <a:pt x="202844" y="13614"/>
                              </a:lnTo>
                              <a:lnTo>
                                <a:pt x="202844" y="61747"/>
                              </a:lnTo>
                              <a:lnTo>
                                <a:pt x="200698" y="62649"/>
                              </a:lnTo>
                              <a:lnTo>
                                <a:pt x="215531" y="62649"/>
                              </a:lnTo>
                              <a:lnTo>
                                <a:pt x="215531" y="12827"/>
                              </a:lnTo>
                              <a:close/>
                            </a:path>
                            <a:path w="748030" h="75565">
                              <a:moveTo>
                                <a:pt x="307187" y="190"/>
                              </a:moveTo>
                              <a:lnTo>
                                <a:pt x="292531" y="190"/>
                              </a:lnTo>
                              <a:lnTo>
                                <a:pt x="291947" y="762"/>
                              </a:lnTo>
                              <a:lnTo>
                                <a:pt x="291947" y="74739"/>
                              </a:lnTo>
                              <a:lnTo>
                                <a:pt x="292531" y="75298"/>
                              </a:lnTo>
                              <a:lnTo>
                                <a:pt x="304076" y="75298"/>
                              </a:lnTo>
                              <a:lnTo>
                                <a:pt x="304622" y="74739"/>
                              </a:lnTo>
                              <a:lnTo>
                                <a:pt x="304622" y="33794"/>
                              </a:lnTo>
                              <a:lnTo>
                                <a:pt x="317431" y="33794"/>
                              </a:lnTo>
                              <a:lnTo>
                                <a:pt x="309435" y="11747"/>
                              </a:lnTo>
                              <a:lnTo>
                                <a:pt x="307771" y="1219"/>
                              </a:lnTo>
                              <a:lnTo>
                                <a:pt x="307771" y="762"/>
                              </a:lnTo>
                              <a:lnTo>
                                <a:pt x="307938" y="762"/>
                              </a:lnTo>
                              <a:lnTo>
                                <a:pt x="307187" y="190"/>
                              </a:lnTo>
                              <a:close/>
                            </a:path>
                            <a:path w="748030" h="75565">
                              <a:moveTo>
                                <a:pt x="344195" y="33794"/>
                              </a:moveTo>
                              <a:lnTo>
                                <a:pt x="331520" y="33794"/>
                              </a:lnTo>
                              <a:lnTo>
                                <a:pt x="331520" y="74739"/>
                              </a:lnTo>
                              <a:lnTo>
                                <a:pt x="332079" y="75298"/>
                              </a:lnTo>
                              <a:lnTo>
                                <a:pt x="343611" y="75298"/>
                              </a:lnTo>
                              <a:lnTo>
                                <a:pt x="344195" y="74739"/>
                              </a:lnTo>
                              <a:lnTo>
                                <a:pt x="344195" y="33794"/>
                              </a:lnTo>
                              <a:close/>
                            </a:path>
                            <a:path w="748030" h="75565">
                              <a:moveTo>
                                <a:pt x="317431" y="33794"/>
                              </a:moveTo>
                              <a:lnTo>
                                <a:pt x="304622" y="33794"/>
                              </a:lnTo>
                              <a:lnTo>
                                <a:pt x="307949" y="43370"/>
                              </a:lnTo>
                              <a:lnTo>
                                <a:pt x="311581" y="52920"/>
                              </a:lnTo>
                              <a:lnTo>
                                <a:pt x="312254" y="54864"/>
                              </a:lnTo>
                              <a:lnTo>
                                <a:pt x="312445" y="55613"/>
                              </a:lnTo>
                              <a:lnTo>
                                <a:pt x="313067" y="55981"/>
                              </a:lnTo>
                              <a:lnTo>
                                <a:pt x="323075" y="55981"/>
                              </a:lnTo>
                              <a:lnTo>
                                <a:pt x="323710" y="55613"/>
                              </a:lnTo>
                              <a:lnTo>
                                <a:pt x="323900" y="54864"/>
                              </a:lnTo>
                              <a:lnTo>
                                <a:pt x="324573" y="52920"/>
                              </a:lnTo>
                              <a:lnTo>
                                <a:pt x="328206" y="43370"/>
                              </a:lnTo>
                              <a:lnTo>
                                <a:pt x="330909" y="35560"/>
                              </a:lnTo>
                              <a:lnTo>
                                <a:pt x="318071" y="35560"/>
                              </a:lnTo>
                              <a:lnTo>
                                <a:pt x="317431" y="33794"/>
                              </a:lnTo>
                              <a:close/>
                            </a:path>
                            <a:path w="748030" h="75565">
                              <a:moveTo>
                                <a:pt x="343611" y="190"/>
                              </a:moveTo>
                              <a:lnTo>
                                <a:pt x="328968" y="190"/>
                              </a:lnTo>
                              <a:lnTo>
                                <a:pt x="328216" y="762"/>
                              </a:lnTo>
                              <a:lnTo>
                                <a:pt x="328383" y="762"/>
                              </a:lnTo>
                              <a:lnTo>
                                <a:pt x="328383" y="1219"/>
                              </a:lnTo>
                              <a:lnTo>
                                <a:pt x="326720" y="11747"/>
                              </a:lnTo>
                              <a:lnTo>
                                <a:pt x="318071" y="35560"/>
                              </a:lnTo>
                              <a:lnTo>
                                <a:pt x="330909" y="35560"/>
                              </a:lnTo>
                              <a:lnTo>
                                <a:pt x="331520" y="33794"/>
                              </a:lnTo>
                              <a:lnTo>
                                <a:pt x="344195" y="33794"/>
                              </a:lnTo>
                              <a:lnTo>
                                <a:pt x="344195" y="762"/>
                              </a:lnTo>
                              <a:lnTo>
                                <a:pt x="343611" y="190"/>
                              </a:lnTo>
                              <a:close/>
                            </a:path>
                            <a:path w="748030" h="75565">
                              <a:moveTo>
                                <a:pt x="263144" y="228"/>
                              </a:moveTo>
                              <a:lnTo>
                                <a:pt x="226555" y="228"/>
                              </a:lnTo>
                              <a:lnTo>
                                <a:pt x="225983" y="787"/>
                              </a:lnTo>
                              <a:lnTo>
                                <a:pt x="225983" y="74688"/>
                              </a:lnTo>
                              <a:lnTo>
                                <a:pt x="226555" y="75260"/>
                              </a:lnTo>
                              <a:lnTo>
                                <a:pt x="238048" y="75260"/>
                              </a:lnTo>
                              <a:lnTo>
                                <a:pt x="238607" y="74688"/>
                              </a:lnTo>
                              <a:lnTo>
                                <a:pt x="238633" y="41186"/>
                              </a:lnTo>
                              <a:lnTo>
                                <a:pt x="257441" y="41186"/>
                              </a:lnTo>
                              <a:lnTo>
                                <a:pt x="258025" y="40640"/>
                              </a:lnTo>
                              <a:lnTo>
                                <a:pt x="258025" y="29171"/>
                              </a:lnTo>
                              <a:lnTo>
                                <a:pt x="257441" y="28587"/>
                              </a:lnTo>
                              <a:lnTo>
                                <a:pt x="238633" y="28587"/>
                              </a:lnTo>
                              <a:lnTo>
                                <a:pt x="238633" y="12827"/>
                              </a:lnTo>
                              <a:lnTo>
                                <a:pt x="263144" y="12827"/>
                              </a:lnTo>
                              <a:lnTo>
                                <a:pt x="263728" y="12242"/>
                              </a:lnTo>
                              <a:lnTo>
                                <a:pt x="263728" y="787"/>
                              </a:lnTo>
                              <a:lnTo>
                                <a:pt x="263144" y="228"/>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4BB3C96" id="Graphic 29" o:spid="_x0000_s1026" alt="&quot;&quot;" style="position:absolute;margin-left:1118.8pt;margin-top:-2.2pt;width:58.9pt;height:5.95pt;z-index:251658241;visibility:visible;mso-wrap-style:square;mso-wrap-distance-left:0;mso-wrap-distance-top:0;mso-wrap-distance-right:0;mso-wrap-distance-bottom:0;mso-position-horizontal:absolute;mso-position-horizontal-relative:page;mso-position-vertical:absolute;mso-position-vertical-relative:text;v-text-anchor:top" coordsize="74803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" path="m624205,12r-19711,l603923,584r116,74269l604494,75298r11621,l616559,74853r114,-20053l638553,54800r-2283,-5575l637184,48425r3759,-2515l642494,42151r-25922,l616572,12661r25294,l641623,11451,637582,5481,631577,1476,624205,12xem646482,74853r-14073,l632968,75298r13220,l646482,74853xem638553,54800r-14463,l632261,74853r14455,l646303,73723,638553,54800xem641866,12661r-14372,l630237,15278r,23914l627494,42151r15000,l643102,40678r,-21870l641866,12661xem534085,25r-26200,l502043,5829r,63894l507657,75298r26644,l539902,69723r,-7049l516902,62674r-2171,-914l514731,13462r939,-788l539902,12674r,-6845l534085,25xem539902,12674r-13602,l527215,13462r,48298l525043,62674r14859,l539902,12674xem417360,25r-11545,l405244,596r,74143l405815,75298r33617,l440016,74739r,-11506l439432,62674r-21488,l417944,596,417360,25xem564934,25r-11557,l552805,596r,69127l558419,75298r26644,l590664,69723r,-7049l567664,62674r-2159,-914l565505,596,564934,25xem590105,25r-11557,l577989,596r,61164l575805,62674r14859,l590664,596,590105,25xem746899,25r-36703,l709612,596r,74143l710196,75298r36703,l747471,74739r,-11506l746899,62674r-24587,l722312,41135r18872,l741756,40576r,-11506l741184,28511r-18872,l722312,12674r24587,l747471,12103r,-11507l746899,25xem671601,190r-14643,l656386,762r,73977l656958,75298r11519,l669061,74739r,-47257l682301,27482,673862,11747,672185,1219r,-457l672352,762r-751,-572xem682301,27482r-13240,l673396,36091r4549,8216l681712,50917r1992,3794l683704,74739r572,559l695807,75298r572,-559l696379,30099r-12675,l682301,27482xem695807,190r-11290,l684161,431r-298,331l683768,889r-64,29210l696379,30099r,-29337l695807,190xem394792,25r-36729,l357505,596r,74143l358063,75298r36729,l395363,74739r,-11506l394792,62674r-24600,l370192,41135r18885,l389623,40576r,-11506l389077,28511r-18885,l370192,12674r24600,l395363,12103r,-11507l394792,25xem469785,25r-19786,l449414,596r,74143l449999,75298r19786,l477188,73836r6034,-4001l487284,63870r242,-1196l462114,62674r,-21539l488054,41135r-1124,-2845l482600,34874r4800,-3175l488197,28511r-26083,l462114,12674r25600,l487284,10596,483222,4979,477188,1328,469785,25xem488054,41135r-14967,l475843,44107r,15938l473087,62674r14439,l488749,56629r23,-13678l488054,41135xem487714,12674r-14627,l475843,15633r,10249l472986,28511r15211,l488772,26212r,-8420l487714,12674xem89839,12661r-12700,l77139,74752r584,559l89281,75311r558,-559l89839,12661xem100228,l66573,r-559,571l66014,12077r559,584l100228,12661r571,-584l100799,571,100228,xem37287,l5943,,,5588,,70764r6629,4534l37287,75298r584,-559l37871,63233r-584,-559l14401,62674,12700,61531r,-47968l13385,12649r23902,l37871,12077r,-11493l37287,xem58572,l47015,r-572,584l46431,74752r584,546l58572,75298r571,-546l59143,584,58572,xem120091,l107264,r-358,457l106806,1257r801,6159l107979,11404r11837,39321l121564,55930r,18809l122135,75298r11557,l134264,74739r,-18809l136061,50725r3177,-9455l141046,35560r-12954,l122135,11747,120694,1257r-32,-800l120091,xem148577,l135750,r-559,457l135164,1257r-1202,10147l133921,11747r-5829,23813l141046,35560,147891,9017r1016,-7760l148935,457,148577,xem209702,228r-26099,l177787,5994r,63690l183375,75260r26568,l215531,69684r,-7035l192595,62649r-2159,-902l190436,13614r914,-787l215531,12827r,-6833l209702,228xem215531,12827r-13576,l202844,13614r,48133l200698,62649r14833,l215531,12827xem307187,190r-14656,l291947,762r,73977l292531,75298r11545,l304622,74739r,-40945l317431,33794,309435,11747,307771,1219r,-457l307938,762r-751,-572xem344195,33794r-12675,l331520,74739r559,559l343611,75298r584,-559l344195,33794xem317431,33794r-12809,l307949,43370r3632,9550l312254,54864r191,749l313067,55981r10008,l323710,55613r190,-749l324573,52920r3633,-9550l330909,35560r-12838,l317431,33794xem343611,190r-14643,l328216,762r167,l328383,1219r-1663,10528l318071,35560r12838,l331520,33794r12675,l344195,762r-584,-572xem263144,228r-36589,l225983,787r,73901l226555,75260r11493,l238607,74688r26,-33502l257441,41186r584,-546l258025,29171r-584,-584l238633,28587r,-15760l263144,12827r584,-585l263728,787r-584,-559xe" fillcolor="#231f20" stroked="f">
                <v:path arrowok="t"/>
                <w10:wrap anchorx="page"/>
              </v:shape>
            </w:pict>
          </mc:Fallback>
        </mc:AlternateContent>
      </w:r>
      <w:r w:rsidRPr="005D7F6D">
        <w:rPr>
          <w:rFonts w:cs="Arial"/>
          <w:sz w:val="20"/>
          <w:szCs w:val="20"/>
        </w:rPr>
        <w:t xml:space="preserve">Melbourne aims to be a city powered by 100 per cent renewable energy by 2030 </w:t>
      </w:r>
      <w:r w:rsidR="00E700B2" w:rsidRPr="005D7F6D">
        <w:rPr>
          <w:rFonts w:cs="Arial"/>
          <w:sz w:val="20"/>
          <w:szCs w:val="20"/>
        </w:rPr>
        <w:br/>
      </w:r>
      <w:r w:rsidRPr="005D7F6D">
        <w:rPr>
          <w:rFonts w:cs="Arial"/>
          <w:sz w:val="20"/>
          <w:szCs w:val="20"/>
        </w:rPr>
        <w:t xml:space="preserve">and reach zero net emissions by 2040. Industry capability and investment opportunity </w:t>
      </w:r>
      <w:r w:rsidR="00E700B2" w:rsidRPr="005D7F6D">
        <w:rPr>
          <w:rFonts w:cs="Arial"/>
          <w:sz w:val="20"/>
          <w:szCs w:val="20"/>
        </w:rPr>
        <w:br/>
      </w:r>
      <w:r w:rsidRPr="005D7F6D">
        <w:rPr>
          <w:rFonts w:cs="Arial"/>
          <w:sz w:val="20"/>
          <w:szCs w:val="20"/>
        </w:rPr>
        <w:t xml:space="preserve">exists in circular economy solutions, urban sustainability, clean energy and </w:t>
      </w:r>
      <w:r w:rsidR="00E700B2" w:rsidRPr="005D7F6D">
        <w:rPr>
          <w:rFonts w:cs="Arial"/>
          <w:sz w:val="20"/>
          <w:szCs w:val="20"/>
        </w:rPr>
        <w:br/>
      </w:r>
      <w:r w:rsidRPr="005D7F6D">
        <w:rPr>
          <w:rFonts w:cs="Arial"/>
          <w:sz w:val="20"/>
          <w:szCs w:val="20"/>
        </w:rPr>
        <w:t>infrastructure projects.</w:t>
      </w:r>
    </w:p>
    <w:p w14:paraId="2DDFBC70" w14:textId="44B0EEB7" w:rsidR="00911E6B" w:rsidRPr="005D7F6D" w:rsidRDefault="00911E6B" w:rsidP="00911E6B">
      <w:pPr>
        <w:pStyle w:val="ListBullet"/>
        <w:rPr>
          <w:rFonts w:cs="Arial"/>
          <w:sz w:val="20"/>
          <w:szCs w:val="20"/>
        </w:rPr>
      </w:pPr>
      <w:r w:rsidRPr="005D7F6D">
        <w:rPr>
          <w:rFonts w:cs="Arial"/>
          <w:sz w:val="20"/>
          <w:szCs w:val="20"/>
        </w:rPr>
        <w:t>250 Melbourne climate tech innovators</w:t>
      </w:r>
    </w:p>
    <w:p w14:paraId="51F45C61" w14:textId="1315CF18" w:rsidR="00911E6B" w:rsidRPr="005D7F6D" w:rsidRDefault="00911E6B" w:rsidP="00911E6B">
      <w:pPr>
        <w:pStyle w:val="ListBullet"/>
        <w:rPr>
          <w:rFonts w:cs="Arial"/>
          <w:sz w:val="20"/>
          <w:szCs w:val="20"/>
        </w:rPr>
      </w:pPr>
      <w:r w:rsidRPr="005D7F6D">
        <w:rPr>
          <w:rFonts w:cs="Arial"/>
          <w:sz w:val="20"/>
          <w:szCs w:val="20"/>
        </w:rPr>
        <w:t xml:space="preserve">$450m Invested in climate tech deals over five </w:t>
      </w:r>
      <w:proofErr w:type="gramStart"/>
      <w:r w:rsidRPr="005D7F6D">
        <w:rPr>
          <w:rFonts w:cs="Arial"/>
          <w:sz w:val="20"/>
          <w:szCs w:val="20"/>
        </w:rPr>
        <w:t>years</w:t>
      </w:r>
      <w:proofErr w:type="gramEnd"/>
    </w:p>
    <w:p w14:paraId="67EA960A" w14:textId="641A7D3D" w:rsidR="00911E6B" w:rsidRPr="005D7F6D" w:rsidRDefault="00911E6B" w:rsidP="00911E6B">
      <w:pPr>
        <w:pStyle w:val="ListBullet"/>
        <w:rPr>
          <w:rFonts w:cs="Arial"/>
          <w:sz w:val="20"/>
          <w:szCs w:val="20"/>
        </w:rPr>
      </w:pPr>
      <w:r w:rsidRPr="005D7F6D">
        <w:rPr>
          <w:rFonts w:cs="Arial"/>
          <w:sz w:val="20"/>
          <w:szCs w:val="20"/>
        </w:rPr>
        <w:t>7</w:t>
      </w:r>
      <w:r w:rsidRPr="005D7F6D">
        <w:rPr>
          <w:rFonts w:cs="Arial"/>
          <w:sz w:val="20"/>
          <w:szCs w:val="20"/>
          <w:vertAlign w:val="superscript"/>
        </w:rPr>
        <w:t>th</w:t>
      </w:r>
      <w:r w:rsidRPr="005D7F6D">
        <w:rPr>
          <w:rFonts w:cs="Arial"/>
          <w:sz w:val="20"/>
          <w:szCs w:val="20"/>
        </w:rPr>
        <w:t xml:space="preserve"> Globally for clean energy research</w:t>
      </w:r>
    </w:p>
    <w:p w14:paraId="48610A9A" w14:textId="201B1971" w:rsidR="00911E6B" w:rsidRPr="005D7F6D" w:rsidRDefault="00911E6B" w:rsidP="00911E6B">
      <w:pPr>
        <w:pStyle w:val="ListBullet"/>
        <w:rPr>
          <w:rFonts w:cs="Arial"/>
          <w:sz w:val="20"/>
          <w:szCs w:val="20"/>
        </w:rPr>
      </w:pPr>
      <w:r w:rsidRPr="005D7F6D">
        <w:rPr>
          <w:rFonts w:cs="Arial"/>
          <w:sz w:val="20"/>
          <w:szCs w:val="20"/>
        </w:rPr>
        <w:t>1</w:t>
      </w:r>
      <w:r w:rsidRPr="005D7F6D">
        <w:rPr>
          <w:rFonts w:cs="Arial"/>
          <w:sz w:val="20"/>
          <w:szCs w:val="20"/>
          <w:vertAlign w:val="superscript"/>
        </w:rPr>
        <w:t>st</w:t>
      </w:r>
      <w:r w:rsidRPr="005D7F6D">
        <w:rPr>
          <w:rFonts w:cs="Arial"/>
          <w:sz w:val="20"/>
          <w:szCs w:val="20"/>
        </w:rPr>
        <w:t xml:space="preserve"> Australian local council to facilitate power purchase </w:t>
      </w:r>
      <w:proofErr w:type="gramStart"/>
      <w:r w:rsidRPr="005D7F6D">
        <w:rPr>
          <w:rFonts w:cs="Arial"/>
          <w:sz w:val="20"/>
          <w:szCs w:val="20"/>
        </w:rPr>
        <w:t>agreement</w:t>
      </w:r>
      <w:proofErr w:type="gramEnd"/>
    </w:p>
    <w:p w14:paraId="469D044B" w14:textId="77777777" w:rsidR="00911E6B" w:rsidRPr="00CF0D5C" w:rsidRDefault="00911E6B" w:rsidP="00911E6B">
      <w:pPr>
        <w:pStyle w:val="Heading2"/>
        <w:rPr>
          <w:rFonts w:ascii="Arial" w:hAnsi="Arial" w:cs="Arial"/>
          <w:b/>
        </w:rPr>
      </w:pPr>
      <w:r w:rsidRPr="00CF0D5C">
        <w:rPr>
          <w:rFonts w:ascii="Arial" w:hAnsi="Arial" w:cs="Arial"/>
          <w:b/>
        </w:rPr>
        <w:t>Melbourne’s dynamic clean energy industry</w:t>
      </w:r>
    </w:p>
    <w:p w14:paraId="3AACDF3F" w14:textId="400225F0" w:rsidR="00911E6B" w:rsidRPr="005D7F6D" w:rsidRDefault="00911E6B" w:rsidP="00911E6B">
      <w:pPr>
        <w:rPr>
          <w:rFonts w:cs="Arial"/>
          <w:sz w:val="20"/>
          <w:szCs w:val="20"/>
        </w:rPr>
      </w:pPr>
      <w:r w:rsidRPr="005D7F6D">
        <w:rPr>
          <w:rFonts w:cs="Arial"/>
          <w:sz w:val="20"/>
          <w:szCs w:val="20"/>
        </w:rPr>
        <w:t xml:space="preserve">Our green economy sector is one of the fastest growing segments of the economy, with Victoria responsible for 30 per cent of the nation’s renewable energy workforce. The need to take action to reduce emissions and manage climate change are recognised as a joint priority between industry and all levels of government and is driving demand for environmental solutions. Global companies ACCIONA, </w:t>
      </w:r>
      <w:proofErr w:type="spellStart"/>
      <w:r w:rsidRPr="005D7F6D">
        <w:rPr>
          <w:rFonts w:cs="Arial"/>
          <w:sz w:val="20"/>
          <w:szCs w:val="20"/>
        </w:rPr>
        <w:t>BayWa</w:t>
      </w:r>
      <w:proofErr w:type="spellEnd"/>
      <w:r w:rsidRPr="005D7F6D">
        <w:rPr>
          <w:rFonts w:cs="Arial"/>
          <w:sz w:val="20"/>
          <w:szCs w:val="20"/>
        </w:rPr>
        <w:t xml:space="preserve"> </w:t>
      </w:r>
      <w:proofErr w:type="spellStart"/>
      <w:r w:rsidRPr="005D7F6D">
        <w:rPr>
          <w:rFonts w:cs="Arial"/>
          <w:sz w:val="20"/>
          <w:szCs w:val="20"/>
        </w:rPr>
        <w:t>r.e</w:t>
      </w:r>
      <w:proofErr w:type="spellEnd"/>
      <w:r w:rsidRPr="005D7F6D">
        <w:rPr>
          <w:rFonts w:cs="Arial"/>
          <w:sz w:val="20"/>
          <w:szCs w:val="20"/>
        </w:rPr>
        <w:t>, Mainstream Renewable Power, Tilt Renewables and Trust Power have selected Melbourne for their Australian headquarters.</w:t>
      </w:r>
    </w:p>
    <w:p w14:paraId="1BB25885" w14:textId="77777777" w:rsidR="00143BF0" w:rsidRPr="007B61A9" w:rsidRDefault="00143BF0" w:rsidP="003E041D">
      <w:pPr>
        <w:pStyle w:val="Heading2"/>
        <w:rPr>
          <w:rFonts w:hint="eastAsia"/>
        </w:rPr>
      </w:pPr>
      <w:r w:rsidRPr="007B61A9">
        <w:t>Strong graduate pipeline of talent</w:t>
      </w:r>
    </w:p>
    <w:p w14:paraId="23FA9FCA" w14:textId="77777777" w:rsidR="00143BF0" w:rsidRPr="005D7F6D" w:rsidRDefault="00143BF0" w:rsidP="00911E6B">
      <w:pPr>
        <w:rPr>
          <w:rFonts w:cs="Arial"/>
          <w:sz w:val="20"/>
          <w:szCs w:val="20"/>
        </w:rPr>
      </w:pPr>
      <w:r w:rsidRPr="005D7F6D">
        <w:rPr>
          <w:rFonts w:cs="Arial"/>
          <w:sz w:val="20"/>
          <w:szCs w:val="20"/>
        </w:rPr>
        <w:t>Victoria has Australia’s largest pipeline of job-ready sustainability graduates.</w:t>
      </w:r>
    </w:p>
    <w:p w14:paraId="60D0C812" w14:textId="77777777" w:rsidR="00143BF0" w:rsidRPr="005D7F6D" w:rsidRDefault="00143BF0" w:rsidP="00911E6B">
      <w:pPr>
        <w:rPr>
          <w:rFonts w:cs="Arial"/>
          <w:sz w:val="20"/>
          <w:szCs w:val="20"/>
        </w:rPr>
      </w:pPr>
      <w:r w:rsidRPr="005D7F6D">
        <w:rPr>
          <w:rFonts w:cs="Arial"/>
          <w:sz w:val="20"/>
          <w:szCs w:val="20"/>
        </w:rPr>
        <w:t>The University of Melbourne offers globally recognised courses in environmental science, ranking second in Australia and 23rd globally.</w:t>
      </w:r>
    </w:p>
    <w:p w14:paraId="2062E4CA" w14:textId="2CFAF647" w:rsidR="00143BF0" w:rsidRPr="005D7F6D" w:rsidRDefault="00143BF0" w:rsidP="00BE75CF">
      <w:pPr>
        <w:pStyle w:val="Caption"/>
        <w:rPr>
          <w:rFonts w:ascii="Arial" w:hAnsi="Arial" w:cs="Arial"/>
          <w:sz w:val="20"/>
          <w:szCs w:val="20"/>
        </w:rPr>
      </w:pPr>
      <w:r w:rsidRPr="005D7F6D">
        <w:rPr>
          <w:rFonts w:ascii="Arial" w:hAnsi="Arial" w:cs="Arial"/>
          <w:sz w:val="20"/>
          <w:szCs w:val="20"/>
        </w:rPr>
        <w:t>Number of Agriculture and Environmental Studies and Natural and Physical Sciences Graduates per State in Australia</w:t>
      </w:r>
      <w:r w:rsidR="00911E6B" w:rsidRPr="005D7F6D">
        <w:rPr>
          <w:rFonts w:ascii="Arial" w:hAnsi="Arial" w:cs="Arial"/>
          <w:sz w:val="20"/>
          <w:szCs w:val="20"/>
        </w:rPr>
        <w:t xml:space="preserve"> </w:t>
      </w:r>
      <w:r w:rsidR="00EA1312" w:rsidRPr="005D7F6D">
        <w:rPr>
          <w:rFonts w:ascii="Arial" w:hAnsi="Arial" w:cs="Arial"/>
          <w:sz w:val="20"/>
          <w:szCs w:val="20"/>
        </w:rPr>
        <w:t>(‘000, 2021)</w:t>
      </w:r>
    </w:p>
    <w:tbl>
      <w:tblPr>
        <w:tblStyle w:val="TableGrid"/>
        <w:tblW w:w="0" w:type="auto"/>
        <w:tblLook w:val="0420" w:firstRow="1" w:lastRow="0" w:firstColumn="0" w:lastColumn="0" w:noHBand="0" w:noVBand="1"/>
      </w:tblPr>
      <w:tblGrid>
        <w:gridCol w:w="2830"/>
        <w:gridCol w:w="2268"/>
        <w:gridCol w:w="2118"/>
        <w:gridCol w:w="2406"/>
      </w:tblGrid>
      <w:tr w:rsidR="006F7986" w:rsidRPr="006232C9" w14:paraId="14F452B1" w14:textId="77777777" w:rsidTr="729D64FF">
        <w:trPr>
          <w:cnfStyle w:val="100000000000" w:firstRow="1" w:lastRow="0" w:firstColumn="0" w:lastColumn="0" w:oddVBand="0" w:evenVBand="0" w:oddHBand="0" w:evenHBand="0" w:firstRowFirstColumn="0" w:firstRowLastColumn="0" w:lastRowFirstColumn="0" w:lastRowLastColumn="0"/>
        </w:trPr>
        <w:tc>
          <w:tcPr>
            <w:tcW w:w="2830" w:type="dxa"/>
          </w:tcPr>
          <w:p w14:paraId="48C97346" w14:textId="77777777" w:rsidR="006F7986" w:rsidRPr="005D7F6D" w:rsidRDefault="006F7986" w:rsidP="003E041D">
            <w:pPr>
              <w:pStyle w:val="TableofFigures"/>
              <w:rPr>
                <w:sz w:val="20"/>
                <w:szCs w:val="20"/>
              </w:rPr>
            </w:pPr>
            <w:r w:rsidRPr="005D7F6D">
              <w:rPr>
                <w:sz w:val="20"/>
                <w:szCs w:val="20"/>
              </w:rPr>
              <w:t>State</w:t>
            </w:r>
          </w:p>
        </w:tc>
        <w:tc>
          <w:tcPr>
            <w:tcW w:w="2268" w:type="dxa"/>
          </w:tcPr>
          <w:p w14:paraId="73581559" w14:textId="77777777" w:rsidR="006F7986" w:rsidRPr="005D7F6D" w:rsidRDefault="006F7986" w:rsidP="003E041D">
            <w:pPr>
              <w:pStyle w:val="TableofFigures"/>
              <w:rPr>
                <w:sz w:val="20"/>
                <w:szCs w:val="20"/>
              </w:rPr>
            </w:pPr>
            <w:r w:rsidRPr="005D7F6D">
              <w:rPr>
                <w:sz w:val="20"/>
                <w:szCs w:val="20"/>
              </w:rPr>
              <w:t>Natural and Physical Sciences graduates</w:t>
            </w:r>
          </w:p>
        </w:tc>
        <w:tc>
          <w:tcPr>
            <w:tcW w:w="2118" w:type="dxa"/>
          </w:tcPr>
          <w:p w14:paraId="1537FE22" w14:textId="77777777" w:rsidR="006F7986" w:rsidRPr="005D7F6D" w:rsidRDefault="006F7986" w:rsidP="003E041D">
            <w:pPr>
              <w:pStyle w:val="TableofFigures"/>
              <w:rPr>
                <w:sz w:val="20"/>
                <w:szCs w:val="20"/>
              </w:rPr>
            </w:pPr>
            <w:r w:rsidRPr="005D7F6D">
              <w:rPr>
                <w:sz w:val="20"/>
                <w:szCs w:val="20"/>
              </w:rPr>
              <w:t>Agricultural Environmental and Related Studies</w:t>
            </w:r>
          </w:p>
        </w:tc>
        <w:tc>
          <w:tcPr>
            <w:tcW w:w="2406" w:type="dxa"/>
          </w:tcPr>
          <w:p w14:paraId="201D0923" w14:textId="2BDD72A5" w:rsidR="006F7986" w:rsidRPr="005D7F6D" w:rsidRDefault="006F7986" w:rsidP="003E041D">
            <w:pPr>
              <w:pStyle w:val="TableofFigures"/>
              <w:rPr>
                <w:sz w:val="20"/>
                <w:szCs w:val="20"/>
              </w:rPr>
            </w:pPr>
            <w:r w:rsidRPr="005D7F6D">
              <w:rPr>
                <w:sz w:val="20"/>
                <w:szCs w:val="20"/>
              </w:rPr>
              <w:t>Total</w:t>
            </w:r>
          </w:p>
        </w:tc>
      </w:tr>
      <w:tr w:rsidR="006F7986" w:rsidRPr="006232C9" w14:paraId="26369ABE" w14:textId="77777777" w:rsidTr="729D64FF">
        <w:tc>
          <w:tcPr>
            <w:tcW w:w="2830" w:type="dxa"/>
          </w:tcPr>
          <w:p w14:paraId="63CB4563" w14:textId="570065EA" w:rsidR="006F7986" w:rsidRPr="005D7F6D" w:rsidRDefault="006F7986" w:rsidP="003E041D">
            <w:pPr>
              <w:pStyle w:val="TableofFigures"/>
              <w:rPr>
                <w:sz w:val="20"/>
                <w:szCs w:val="20"/>
              </w:rPr>
            </w:pPr>
            <w:r w:rsidRPr="005D7F6D">
              <w:rPr>
                <w:sz w:val="20"/>
                <w:szCs w:val="20"/>
              </w:rPr>
              <w:t>Victoria</w:t>
            </w:r>
          </w:p>
        </w:tc>
        <w:tc>
          <w:tcPr>
            <w:tcW w:w="2268" w:type="dxa"/>
          </w:tcPr>
          <w:p w14:paraId="0831CAC6" w14:textId="10BB1CC5" w:rsidR="006F7986" w:rsidRPr="005D7F6D" w:rsidRDefault="006F7986" w:rsidP="003E041D">
            <w:pPr>
              <w:pStyle w:val="TableofFigures"/>
              <w:rPr>
                <w:sz w:val="20"/>
                <w:szCs w:val="20"/>
              </w:rPr>
            </w:pPr>
            <w:r w:rsidRPr="005D7F6D">
              <w:rPr>
                <w:sz w:val="20"/>
                <w:szCs w:val="20"/>
              </w:rPr>
              <w:t>10</w:t>
            </w:r>
          </w:p>
        </w:tc>
        <w:tc>
          <w:tcPr>
            <w:tcW w:w="2118" w:type="dxa"/>
          </w:tcPr>
          <w:p w14:paraId="793CBF4E" w14:textId="754B6ACF" w:rsidR="006F7986" w:rsidRPr="005D7F6D" w:rsidRDefault="006F7986" w:rsidP="003E041D">
            <w:pPr>
              <w:pStyle w:val="TableofFigures"/>
              <w:rPr>
                <w:sz w:val="20"/>
                <w:szCs w:val="20"/>
              </w:rPr>
            </w:pPr>
            <w:r w:rsidRPr="005D7F6D">
              <w:rPr>
                <w:sz w:val="20"/>
                <w:szCs w:val="20"/>
              </w:rPr>
              <w:t>1</w:t>
            </w:r>
          </w:p>
        </w:tc>
        <w:tc>
          <w:tcPr>
            <w:tcW w:w="2406" w:type="dxa"/>
          </w:tcPr>
          <w:p w14:paraId="2A840813" w14:textId="5D02DB2A" w:rsidR="006F7986" w:rsidRPr="005D7F6D" w:rsidRDefault="006F7986" w:rsidP="003E041D">
            <w:pPr>
              <w:pStyle w:val="TableofFigures"/>
              <w:rPr>
                <w:sz w:val="20"/>
                <w:szCs w:val="20"/>
              </w:rPr>
            </w:pPr>
            <w:r w:rsidRPr="005D7F6D">
              <w:rPr>
                <w:sz w:val="20"/>
                <w:szCs w:val="20"/>
              </w:rPr>
              <w:t>11</w:t>
            </w:r>
          </w:p>
        </w:tc>
      </w:tr>
      <w:tr w:rsidR="006F7986" w:rsidRPr="006232C9" w14:paraId="0BB610D9" w14:textId="77777777" w:rsidTr="729D64FF">
        <w:tc>
          <w:tcPr>
            <w:tcW w:w="2830" w:type="dxa"/>
          </w:tcPr>
          <w:p w14:paraId="61EB224B" w14:textId="4B8CD368" w:rsidR="006F7986" w:rsidRPr="005D7F6D" w:rsidRDefault="006F7986" w:rsidP="003E041D">
            <w:pPr>
              <w:pStyle w:val="TableofFigures"/>
              <w:rPr>
                <w:sz w:val="20"/>
                <w:szCs w:val="20"/>
              </w:rPr>
            </w:pPr>
            <w:r w:rsidRPr="005D7F6D">
              <w:rPr>
                <w:sz w:val="20"/>
                <w:szCs w:val="20"/>
              </w:rPr>
              <w:t>New South Wales</w:t>
            </w:r>
          </w:p>
        </w:tc>
        <w:tc>
          <w:tcPr>
            <w:tcW w:w="2268" w:type="dxa"/>
          </w:tcPr>
          <w:p w14:paraId="148F76EF" w14:textId="7497139F" w:rsidR="006F7986" w:rsidRPr="005D7F6D" w:rsidRDefault="006F7986" w:rsidP="003E041D">
            <w:pPr>
              <w:pStyle w:val="TableofFigures"/>
              <w:rPr>
                <w:sz w:val="20"/>
                <w:szCs w:val="20"/>
              </w:rPr>
            </w:pPr>
            <w:r w:rsidRPr="005D7F6D">
              <w:rPr>
                <w:sz w:val="20"/>
                <w:szCs w:val="20"/>
              </w:rPr>
              <w:t>7</w:t>
            </w:r>
          </w:p>
        </w:tc>
        <w:tc>
          <w:tcPr>
            <w:tcW w:w="2118" w:type="dxa"/>
          </w:tcPr>
          <w:p w14:paraId="5ED26093" w14:textId="7892EC86" w:rsidR="006F7986" w:rsidRPr="005D7F6D" w:rsidRDefault="006F7986" w:rsidP="003E041D">
            <w:pPr>
              <w:pStyle w:val="TableofFigures"/>
              <w:rPr>
                <w:sz w:val="20"/>
                <w:szCs w:val="20"/>
              </w:rPr>
            </w:pPr>
            <w:r w:rsidRPr="005D7F6D">
              <w:rPr>
                <w:sz w:val="20"/>
                <w:szCs w:val="20"/>
              </w:rPr>
              <w:t>1</w:t>
            </w:r>
          </w:p>
        </w:tc>
        <w:tc>
          <w:tcPr>
            <w:tcW w:w="2406" w:type="dxa"/>
          </w:tcPr>
          <w:p w14:paraId="47CFD89E" w14:textId="3788D65A" w:rsidR="006F7986" w:rsidRPr="005D7F6D" w:rsidRDefault="006F7986" w:rsidP="003E041D">
            <w:pPr>
              <w:pStyle w:val="TableofFigures"/>
              <w:rPr>
                <w:sz w:val="20"/>
                <w:szCs w:val="20"/>
              </w:rPr>
            </w:pPr>
            <w:r w:rsidRPr="005D7F6D">
              <w:rPr>
                <w:sz w:val="20"/>
                <w:szCs w:val="20"/>
              </w:rPr>
              <w:t>8</w:t>
            </w:r>
          </w:p>
        </w:tc>
      </w:tr>
      <w:tr w:rsidR="006F7986" w:rsidRPr="006232C9" w14:paraId="2B59FFFC" w14:textId="77777777" w:rsidTr="729D64FF">
        <w:tc>
          <w:tcPr>
            <w:tcW w:w="2830" w:type="dxa"/>
          </w:tcPr>
          <w:p w14:paraId="41306267" w14:textId="0BA801DF" w:rsidR="006F7986" w:rsidRPr="005D7F6D" w:rsidRDefault="006F7986" w:rsidP="003E041D">
            <w:pPr>
              <w:pStyle w:val="TableofFigures"/>
              <w:rPr>
                <w:sz w:val="20"/>
                <w:szCs w:val="20"/>
              </w:rPr>
            </w:pPr>
            <w:r w:rsidRPr="005D7F6D">
              <w:rPr>
                <w:sz w:val="20"/>
                <w:szCs w:val="20"/>
              </w:rPr>
              <w:t>Queensland</w:t>
            </w:r>
          </w:p>
        </w:tc>
        <w:tc>
          <w:tcPr>
            <w:tcW w:w="2268" w:type="dxa"/>
          </w:tcPr>
          <w:p w14:paraId="783BF097" w14:textId="475C8261" w:rsidR="006F7986" w:rsidRPr="005D7F6D" w:rsidRDefault="006F7986" w:rsidP="003E041D">
            <w:pPr>
              <w:pStyle w:val="TableofFigures"/>
              <w:rPr>
                <w:sz w:val="20"/>
                <w:szCs w:val="20"/>
              </w:rPr>
            </w:pPr>
            <w:r w:rsidRPr="005D7F6D">
              <w:rPr>
                <w:sz w:val="20"/>
                <w:szCs w:val="20"/>
              </w:rPr>
              <w:t>4</w:t>
            </w:r>
          </w:p>
        </w:tc>
        <w:tc>
          <w:tcPr>
            <w:tcW w:w="2118" w:type="dxa"/>
          </w:tcPr>
          <w:p w14:paraId="2E89D5A1" w14:textId="4302B02F" w:rsidR="006F7986" w:rsidRPr="005D7F6D" w:rsidRDefault="006F7986" w:rsidP="003E041D">
            <w:pPr>
              <w:pStyle w:val="TableofFigures"/>
              <w:rPr>
                <w:sz w:val="20"/>
                <w:szCs w:val="20"/>
              </w:rPr>
            </w:pPr>
            <w:r w:rsidRPr="005D7F6D">
              <w:rPr>
                <w:sz w:val="20"/>
                <w:szCs w:val="20"/>
              </w:rPr>
              <w:t>1</w:t>
            </w:r>
          </w:p>
        </w:tc>
        <w:tc>
          <w:tcPr>
            <w:tcW w:w="2406" w:type="dxa"/>
          </w:tcPr>
          <w:p w14:paraId="78D5563B" w14:textId="592DD8F5" w:rsidR="006F7986" w:rsidRPr="005D7F6D" w:rsidRDefault="006F7986" w:rsidP="003E041D">
            <w:pPr>
              <w:pStyle w:val="TableofFigures"/>
              <w:rPr>
                <w:sz w:val="20"/>
                <w:szCs w:val="20"/>
              </w:rPr>
            </w:pPr>
            <w:r w:rsidRPr="005D7F6D">
              <w:rPr>
                <w:sz w:val="20"/>
                <w:szCs w:val="20"/>
              </w:rPr>
              <w:t>5</w:t>
            </w:r>
          </w:p>
        </w:tc>
      </w:tr>
      <w:tr w:rsidR="006F7986" w:rsidRPr="006232C9" w14:paraId="5E1BC67F" w14:textId="77777777" w:rsidTr="729D64FF">
        <w:tc>
          <w:tcPr>
            <w:tcW w:w="2830" w:type="dxa"/>
          </w:tcPr>
          <w:p w14:paraId="7BC40695" w14:textId="12AA9064" w:rsidR="006F7986" w:rsidRPr="005D7F6D" w:rsidRDefault="006F7986" w:rsidP="003E041D">
            <w:pPr>
              <w:pStyle w:val="TableofFigures"/>
              <w:rPr>
                <w:sz w:val="20"/>
                <w:szCs w:val="20"/>
              </w:rPr>
            </w:pPr>
            <w:r w:rsidRPr="005D7F6D">
              <w:rPr>
                <w:sz w:val="20"/>
                <w:szCs w:val="20"/>
              </w:rPr>
              <w:t>Western Australia</w:t>
            </w:r>
          </w:p>
        </w:tc>
        <w:tc>
          <w:tcPr>
            <w:tcW w:w="2268" w:type="dxa"/>
          </w:tcPr>
          <w:p w14:paraId="2A3D7B71" w14:textId="34720C2B" w:rsidR="006F7986" w:rsidRPr="005D7F6D" w:rsidRDefault="006F7986" w:rsidP="003E041D">
            <w:pPr>
              <w:pStyle w:val="TableofFigures"/>
              <w:rPr>
                <w:sz w:val="20"/>
                <w:szCs w:val="20"/>
              </w:rPr>
            </w:pPr>
            <w:r w:rsidRPr="005D7F6D">
              <w:rPr>
                <w:sz w:val="20"/>
                <w:szCs w:val="20"/>
              </w:rPr>
              <w:t>4</w:t>
            </w:r>
          </w:p>
        </w:tc>
        <w:tc>
          <w:tcPr>
            <w:tcW w:w="2118" w:type="dxa"/>
          </w:tcPr>
          <w:p w14:paraId="13B55487" w14:textId="16499E2C" w:rsidR="006F7986" w:rsidRPr="005D7F6D" w:rsidRDefault="006F7986" w:rsidP="003E041D">
            <w:pPr>
              <w:pStyle w:val="TableofFigures"/>
              <w:rPr>
                <w:sz w:val="20"/>
                <w:szCs w:val="20"/>
              </w:rPr>
            </w:pPr>
            <w:r w:rsidRPr="005D7F6D">
              <w:rPr>
                <w:sz w:val="20"/>
                <w:szCs w:val="20"/>
              </w:rPr>
              <w:t>0</w:t>
            </w:r>
          </w:p>
        </w:tc>
        <w:tc>
          <w:tcPr>
            <w:tcW w:w="2406" w:type="dxa"/>
          </w:tcPr>
          <w:p w14:paraId="2E78748B" w14:textId="2145BB94" w:rsidR="006F7986" w:rsidRPr="005D7F6D" w:rsidRDefault="006F7986" w:rsidP="003E041D">
            <w:pPr>
              <w:pStyle w:val="TableofFigures"/>
              <w:rPr>
                <w:sz w:val="20"/>
                <w:szCs w:val="20"/>
              </w:rPr>
            </w:pPr>
            <w:r w:rsidRPr="005D7F6D">
              <w:rPr>
                <w:sz w:val="20"/>
                <w:szCs w:val="20"/>
              </w:rPr>
              <w:t>4</w:t>
            </w:r>
          </w:p>
        </w:tc>
      </w:tr>
      <w:tr w:rsidR="006F7986" w:rsidRPr="006232C9" w14:paraId="43408E36" w14:textId="77777777" w:rsidTr="729D64FF">
        <w:tc>
          <w:tcPr>
            <w:tcW w:w="2830" w:type="dxa"/>
          </w:tcPr>
          <w:p w14:paraId="1B552FC5" w14:textId="0798D4E2" w:rsidR="006F7986" w:rsidRPr="005D7F6D" w:rsidRDefault="006F7986" w:rsidP="003E041D">
            <w:pPr>
              <w:pStyle w:val="TableofFigures"/>
              <w:rPr>
                <w:sz w:val="20"/>
                <w:szCs w:val="20"/>
              </w:rPr>
            </w:pPr>
            <w:r w:rsidRPr="005D7F6D">
              <w:rPr>
                <w:sz w:val="20"/>
                <w:szCs w:val="20"/>
              </w:rPr>
              <w:t>South Australia</w:t>
            </w:r>
          </w:p>
        </w:tc>
        <w:tc>
          <w:tcPr>
            <w:tcW w:w="2268" w:type="dxa"/>
          </w:tcPr>
          <w:p w14:paraId="2E16515D" w14:textId="0D2B8CBD" w:rsidR="006F7986" w:rsidRPr="005D7F6D" w:rsidRDefault="006F7986" w:rsidP="003E041D">
            <w:pPr>
              <w:pStyle w:val="TableofFigures"/>
              <w:rPr>
                <w:sz w:val="20"/>
                <w:szCs w:val="20"/>
              </w:rPr>
            </w:pPr>
            <w:r w:rsidRPr="005D7F6D">
              <w:rPr>
                <w:sz w:val="20"/>
                <w:szCs w:val="20"/>
              </w:rPr>
              <w:t>1</w:t>
            </w:r>
          </w:p>
        </w:tc>
        <w:tc>
          <w:tcPr>
            <w:tcW w:w="2118" w:type="dxa"/>
          </w:tcPr>
          <w:p w14:paraId="293C2A7D" w14:textId="5AC2EFB2" w:rsidR="006F7986" w:rsidRPr="005D7F6D" w:rsidRDefault="006F7986" w:rsidP="003E041D">
            <w:pPr>
              <w:pStyle w:val="TableofFigures"/>
              <w:rPr>
                <w:sz w:val="20"/>
                <w:szCs w:val="20"/>
              </w:rPr>
            </w:pPr>
            <w:r w:rsidRPr="005D7F6D">
              <w:rPr>
                <w:sz w:val="20"/>
                <w:szCs w:val="20"/>
              </w:rPr>
              <w:t>0</w:t>
            </w:r>
          </w:p>
        </w:tc>
        <w:tc>
          <w:tcPr>
            <w:tcW w:w="2406" w:type="dxa"/>
          </w:tcPr>
          <w:p w14:paraId="0436BEC0" w14:textId="037272FC" w:rsidR="006F7986" w:rsidRPr="005D7F6D" w:rsidRDefault="006F7986" w:rsidP="003E041D">
            <w:pPr>
              <w:pStyle w:val="TableofFigures"/>
              <w:rPr>
                <w:sz w:val="20"/>
                <w:szCs w:val="20"/>
              </w:rPr>
            </w:pPr>
            <w:r w:rsidRPr="005D7F6D">
              <w:rPr>
                <w:sz w:val="20"/>
                <w:szCs w:val="20"/>
              </w:rPr>
              <w:t>1</w:t>
            </w:r>
          </w:p>
        </w:tc>
      </w:tr>
      <w:tr w:rsidR="006F7986" w:rsidRPr="006232C9" w14:paraId="1AF009AD" w14:textId="77777777" w:rsidTr="729D64FF">
        <w:tc>
          <w:tcPr>
            <w:tcW w:w="2830" w:type="dxa"/>
          </w:tcPr>
          <w:p w14:paraId="467269B2" w14:textId="382F4F07" w:rsidR="006F7986" w:rsidRPr="005D7F6D" w:rsidRDefault="006F7986" w:rsidP="003E041D">
            <w:pPr>
              <w:pStyle w:val="TableofFigures"/>
              <w:rPr>
                <w:sz w:val="20"/>
                <w:szCs w:val="20"/>
              </w:rPr>
            </w:pPr>
            <w:r w:rsidRPr="005D7F6D">
              <w:rPr>
                <w:sz w:val="20"/>
                <w:szCs w:val="20"/>
              </w:rPr>
              <w:t>Australian Capital Territory</w:t>
            </w:r>
          </w:p>
        </w:tc>
        <w:tc>
          <w:tcPr>
            <w:tcW w:w="2268" w:type="dxa"/>
          </w:tcPr>
          <w:p w14:paraId="2E4DAA3B" w14:textId="09F794E4" w:rsidR="006F7986" w:rsidRPr="005D7F6D" w:rsidRDefault="006F7986" w:rsidP="003E041D">
            <w:pPr>
              <w:pStyle w:val="TableofFigures"/>
              <w:rPr>
                <w:sz w:val="20"/>
                <w:szCs w:val="20"/>
              </w:rPr>
            </w:pPr>
            <w:r w:rsidRPr="005D7F6D">
              <w:rPr>
                <w:sz w:val="20"/>
                <w:szCs w:val="20"/>
              </w:rPr>
              <w:t>1</w:t>
            </w:r>
          </w:p>
        </w:tc>
        <w:tc>
          <w:tcPr>
            <w:tcW w:w="2118" w:type="dxa"/>
          </w:tcPr>
          <w:p w14:paraId="748867BB" w14:textId="7A179E08" w:rsidR="006F7986" w:rsidRPr="005D7F6D" w:rsidRDefault="006F7986" w:rsidP="003E041D">
            <w:pPr>
              <w:pStyle w:val="TableofFigures"/>
              <w:rPr>
                <w:sz w:val="20"/>
                <w:szCs w:val="20"/>
              </w:rPr>
            </w:pPr>
            <w:r w:rsidRPr="005D7F6D">
              <w:rPr>
                <w:sz w:val="20"/>
                <w:szCs w:val="20"/>
              </w:rPr>
              <w:t>0</w:t>
            </w:r>
          </w:p>
        </w:tc>
        <w:tc>
          <w:tcPr>
            <w:tcW w:w="2406" w:type="dxa"/>
          </w:tcPr>
          <w:p w14:paraId="30006A05" w14:textId="77168360" w:rsidR="006F7986" w:rsidRPr="005D7F6D" w:rsidRDefault="006F7986" w:rsidP="003E041D">
            <w:pPr>
              <w:pStyle w:val="TableofFigures"/>
              <w:rPr>
                <w:sz w:val="20"/>
                <w:szCs w:val="20"/>
              </w:rPr>
            </w:pPr>
            <w:r w:rsidRPr="005D7F6D">
              <w:rPr>
                <w:sz w:val="20"/>
                <w:szCs w:val="20"/>
              </w:rPr>
              <w:t>1</w:t>
            </w:r>
          </w:p>
        </w:tc>
      </w:tr>
      <w:tr w:rsidR="006F7986" w:rsidRPr="006232C9" w14:paraId="28B2A834" w14:textId="77777777" w:rsidTr="729D64FF">
        <w:tc>
          <w:tcPr>
            <w:tcW w:w="2830" w:type="dxa"/>
          </w:tcPr>
          <w:p w14:paraId="68D5A0A1" w14:textId="3DBC0442" w:rsidR="006F7986" w:rsidRPr="005D7F6D" w:rsidRDefault="006F7986" w:rsidP="003E041D">
            <w:pPr>
              <w:pStyle w:val="TableofFigures"/>
              <w:rPr>
                <w:sz w:val="20"/>
                <w:szCs w:val="20"/>
              </w:rPr>
            </w:pPr>
            <w:r w:rsidRPr="005D7F6D">
              <w:rPr>
                <w:sz w:val="20"/>
                <w:szCs w:val="20"/>
              </w:rPr>
              <w:t>Tasmania</w:t>
            </w:r>
          </w:p>
        </w:tc>
        <w:tc>
          <w:tcPr>
            <w:tcW w:w="2268" w:type="dxa"/>
          </w:tcPr>
          <w:p w14:paraId="66802976" w14:textId="70FC1FFB" w:rsidR="006F7986" w:rsidRPr="005D7F6D" w:rsidRDefault="006F7986" w:rsidP="003E041D">
            <w:pPr>
              <w:pStyle w:val="TableofFigures"/>
              <w:rPr>
                <w:sz w:val="20"/>
                <w:szCs w:val="20"/>
              </w:rPr>
            </w:pPr>
            <w:r w:rsidRPr="005D7F6D">
              <w:rPr>
                <w:sz w:val="20"/>
                <w:szCs w:val="20"/>
              </w:rPr>
              <w:t>1</w:t>
            </w:r>
          </w:p>
        </w:tc>
        <w:tc>
          <w:tcPr>
            <w:tcW w:w="2118" w:type="dxa"/>
          </w:tcPr>
          <w:p w14:paraId="5DC38010" w14:textId="1363CF61" w:rsidR="006F7986" w:rsidRPr="005D7F6D" w:rsidRDefault="006F7986" w:rsidP="003E041D">
            <w:pPr>
              <w:pStyle w:val="TableofFigures"/>
              <w:rPr>
                <w:sz w:val="20"/>
                <w:szCs w:val="20"/>
              </w:rPr>
            </w:pPr>
            <w:r w:rsidRPr="005D7F6D">
              <w:rPr>
                <w:sz w:val="20"/>
                <w:szCs w:val="20"/>
              </w:rPr>
              <w:t>1</w:t>
            </w:r>
          </w:p>
        </w:tc>
        <w:tc>
          <w:tcPr>
            <w:tcW w:w="2406" w:type="dxa"/>
          </w:tcPr>
          <w:p w14:paraId="3014CABE" w14:textId="771784FE" w:rsidR="006F7986" w:rsidRPr="005D7F6D" w:rsidRDefault="006F7986" w:rsidP="003E041D">
            <w:pPr>
              <w:pStyle w:val="TableofFigures"/>
              <w:rPr>
                <w:sz w:val="20"/>
                <w:szCs w:val="20"/>
              </w:rPr>
            </w:pPr>
            <w:r w:rsidRPr="005D7F6D">
              <w:rPr>
                <w:sz w:val="20"/>
                <w:szCs w:val="20"/>
              </w:rPr>
              <w:t>2</w:t>
            </w:r>
          </w:p>
        </w:tc>
      </w:tr>
      <w:tr w:rsidR="006F7986" w:rsidRPr="006232C9" w14:paraId="71F7B9E4" w14:textId="77777777" w:rsidTr="729D64FF">
        <w:tc>
          <w:tcPr>
            <w:tcW w:w="2830" w:type="dxa"/>
          </w:tcPr>
          <w:p w14:paraId="11859F43" w14:textId="4FC298D0" w:rsidR="006F7986" w:rsidRPr="005D7F6D" w:rsidRDefault="006F7986" w:rsidP="003E041D">
            <w:pPr>
              <w:pStyle w:val="TableofFigures"/>
              <w:rPr>
                <w:sz w:val="20"/>
                <w:szCs w:val="20"/>
              </w:rPr>
            </w:pPr>
            <w:r w:rsidRPr="005D7F6D">
              <w:rPr>
                <w:sz w:val="20"/>
                <w:szCs w:val="20"/>
              </w:rPr>
              <w:t>Northern Territory</w:t>
            </w:r>
          </w:p>
        </w:tc>
        <w:tc>
          <w:tcPr>
            <w:tcW w:w="2268" w:type="dxa"/>
          </w:tcPr>
          <w:p w14:paraId="4E3B7BB8" w14:textId="776D3B00" w:rsidR="006F7986" w:rsidRPr="005D7F6D" w:rsidRDefault="006F7986" w:rsidP="003E041D">
            <w:pPr>
              <w:pStyle w:val="TableofFigures"/>
              <w:rPr>
                <w:sz w:val="20"/>
                <w:szCs w:val="20"/>
              </w:rPr>
            </w:pPr>
            <w:r w:rsidRPr="005D7F6D">
              <w:rPr>
                <w:sz w:val="20"/>
                <w:szCs w:val="20"/>
              </w:rPr>
              <w:t>0</w:t>
            </w:r>
          </w:p>
        </w:tc>
        <w:tc>
          <w:tcPr>
            <w:tcW w:w="2118" w:type="dxa"/>
          </w:tcPr>
          <w:p w14:paraId="5B062C64" w14:textId="347D6E3B" w:rsidR="006F7986" w:rsidRPr="005D7F6D" w:rsidRDefault="006F7986" w:rsidP="003E041D">
            <w:pPr>
              <w:pStyle w:val="TableofFigures"/>
              <w:rPr>
                <w:sz w:val="20"/>
                <w:szCs w:val="20"/>
              </w:rPr>
            </w:pPr>
            <w:r w:rsidRPr="005D7F6D">
              <w:rPr>
                <w:sz w:val="20"/>
                <w:szCs w:val="20"/>
              </w:rPr>
              <w:t>0</w:t>
            </w:r>
          </w:p>
        </w:tc>
        <w:tc>
          <w:tcPr>
            <w:tcW w:w="2406" w:type="dxa"/>
          </w:tcPr>
          <w:p w14:paraId="16E1DD69" w14:textId="4AFA9165" w:rsidR="006F7986" w:rsidRPr="005D7F6D" w:rsidRDefault="006F7986" w:rsidP="003E041D">
            <w:pPr>
              <w:pStyle w:val="TableofFigures"/>
              <w:rPr>
                <w:sz w:val="20"/>
                <w:szCs w:val="20"/>
              </w:rPr>
            </w:pPr>
            <w:r w:rsidRPr="005D7F6D">
              <w:rPr>
                <w:sz w:val="20"/>
                <w:szCs w:val="20"/>
              </w:rPr>
              <w:t>0</w:t>
            </w:r>
          </w:p>
        </w:tc>
      </w:tr>
    </w:tbl>
    <w:p w14:paraId="5F094BB2" w14:textId="0522C35D" w:rsidR="009B0FA6" w:rsidRPr="006232C9" w:rsidRDefault="009B0FA6">
      <w:pPr>
        <w:rPr>
          <w:rFonts w:cs="Arial"/>
        </w:rPr>
      </w:pPr>
    </w:p>
    <w:p w14:paraId="6D34096D" w14:textId="02A9DA43" w:rsidR="00143BF0" w:rsidRPr="007B61A9" w:rsidRDefault="00143BF0" w:rsidP="003E041D">
      <w:pPr>
        <w:pStyle w:val="Heading2"/>
        <w:rPr>
          <w:rFonts w:hint="eastAsia"/>
        </w:rPr>
      </w:pPr>
      <w:r w:rsidRPr="007B61A9">
        <w:lastRenderedPageBreak/>
        <w:t xml:space="preserve">Committed to achieving net </w:t>
      </w:r>
      <w:proofErr w:type="gramStart"/>
      <w:r w:rsidRPr="007B61A9">
        <w:t>zero</w:t>
      </w:r>
      <w:proofErr w:type="gramEnd"/>
    </w:p>
    <w:p w14:paraId="005A79E9" w14:textId="77777777" w:rsidR="00143BF0" w:rsidRPr="005D7F6D" w:rsidRDefault="00143BF0" w:rsidP="00143BF0">
      <w:pPr>
        <w:rPr>
          <w:rFonts w:cs="Arial"/>
          <w:sz w:val="20"/>
          <w:szCs w:val="20"/>
        </w:rPr>
      </w:pPr>
      <w:r w:rsidRPr="005D7F6D">
        <w:rPr>
          <w:rFonts w:cs="Arial"/>
          <w:sz w:val="20"/>
          <w:szCs w:val="20"/>
        </w:rPr>
        <w:t>City of Melbourne has aggressive renewable energy targets and is working with all levels of government to achieve net zero by 2040.</w:t>
      </w:r>
    </w:p>
    <w:p w14:paraId="6674DAD4" w14:textId="77777777" w:rsidR="00143BF0" w:rsidRPr="006232C9" w:rsidRDefault="00143BF0" w:rsidP="003E041D">
      <w:pPr>
        <w:pStyle w:val="Heading2"/>
        <w:rPr>
          <w:rFonts w:hint="eastAsia"/>
        </w:rPr>
      </w:pPr>
      <w:r w:rsidRPr="006232C9">
        <w:t xml:space="preserve">Melbourne’s planned transition to net </w:t>
      </w:r>
      <w:proofErr w:type="gramStart"/>
      <w:r w:rsidRPr="006232C9">
        <w:t>zero</w:t>
      </w:r>
      <w:proofErr w:type="gramEnd"/>
    </w:p>
    <w:p w14:paraId="63D6D55C" w14:textId="6889550B" w:rsidR="00143BF0" w:rsidRPr="006232C9" w:rsidRDefault="00911E6B" w:rsidP="00143BF0">
      <w:pPr>
        <w:rPr>
          <w:rFonts w:cs="Arial"/>
          <w:szCs w:val="20"/>
        </w:rPr>
      </w:pPr>
      <w:r w:rsidRPr="006232C9">
        <w:rPr>
          <w:rFonts w:cs="Arial"/>
          <w:noProof/>
          <w:szCs w:val="20"/>
        </w:rPr>
        <w:drawing>
          <wp:inline distT="0" distB="0" distL="0" distR="0" wp14:anchorId="77907058" wp14:editId="05639A07">
            <wp:extent cx="3726000" cy="1890000"/>
            <wp:effectExtent l="0" t="0" r="8255" b="0"/>
            <wp:docPr id="881815557" name="Picture 1" descr="Graph showing the timeline of Melbourne's planned transition to net zero from 2020 to 2024, with the following activities achieved:&#10;25% renewables (in 2020) and &#10;33% renewables (in 2023); and &#10;activities underway: 100% renewables (in 2030) and net zero emissions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5557" name="Picture 1" descr="Graph showing the timeline of Melbourne's planned transition to net zero from 2020 to 2024, with the following activities achieved:&#10;25% renewables (in 2020) and &#10;33% renewables (in 2023); and &#10;activities underway: 100% renewables (in 2030) and net zero emissions (in 2040)."/>
                    <pic:cNvPicPr/>
                  </pic:nvPicPr>
                  <pic:blipFill>
                    <a:blip r:embed="rId15"/>
                    <a:stretch>
                      <a:fillRect/>
                    </a:stretch>
                  </pic:blipFill>
                  <pic:spPr>
                    <a:xfrm>
                      <a:off x="0" y="0"/>
                      <a:ext cx="3726000" cy="1890000"/>
                    </a:xfrm>
                    <a:prstGeom prst="rect">
                      <a:avLst/>
                    </a:prstGeom>
                  </pic:spPr>
                </pic:pic>
              </a:graphicData>
            </a:graphic>
          </wp:inline>
        </w:drawing>
      </w:r>
    </w:p>
    <w:p w14:paraId="7B0BBF3D" w14:textId="77777777" w:rsidR="00143BF0" w:rsidRPr="007B61A9" w:rsidRDefault="00143BF0" w:rsidP="003E041D">
      <w:pPr>
        <w:pStyle w:val="Heading2"/>
        <w:rPr>
          <w:rFonts w:hint="eastAsia"/>
        </w:rPr>
      </w:pPr>
      <w:r w:rsidRPr="007B61A9">
        <w:t>City of Melbourne initiatives</w:t>
      </w:r>
    </w:p>
    <w:p w14:paraId="039A5978" w14:textId="685E1651" w:rsidR="00143BF0" w:rsidRPr="005D7F6D" w:rsidRDefault="00143BF0" w:rsidP="00911E6B">
      <w:pPr>
        <w:rPr>
          <w:rFonts w:cs="Arial"/>
          <w:sz w:val="20"/>
          <w:szCs w:val="20"/>
        </w:rPr>
      </w:pPr>
      <w:r w:rsidRPr="005D7F6D">
        <w:rPr>
          <w:rFonts w:cs="Arial"/>
          <w:b/>
          <w:sz w:val="20"/>
          <w:szCs w:val="20"/>
        </w:rPr>
        <w:t>United Nations Sustainable Development Goals</w:t>
      </w:r>
      <w:r w:rsidRPr="005D7F6D">
        <w:rPr>
          <w:rFonts w:cs="Arial"/>
          <w:sz w:val="20"/>
          <w:szCs w:val="20"/>
        </w:rPr>
        <w:t>,</w:t>
      </w:r>
      <w:r w:rsidR="00911E6B" w:rsidRPr="005D7F6D">
        <w:rPr>
          <w:rFonts w:cs="Arial"/>
          <w:sz w:val="20"/>
          <w:szCs w:val="20"/>
        </w:rPr>
        <w:t xml:space="preserve"> </w:t>
      </w:r>
      <w:r w:rsidRPr="005D7F6D">
        <w:rPr>
          <w:rFonts w:cs="Arial"/>
          <w:sz w:val="20"/>
          <w:szCs w:val="20"/>
        </w:rPr>
        <w:t>partnering through C40, Resilient Cities Network and United Nations Economic and Social Commission for Asia and the Pacific to identify sustainable solutions.</w:t>
      </w:r>
    </w:p>
    <w:p w14:paraId="536700B2" w14:textId="77777777" w:rsidR="00143BF0" w:rsidRPr="005D7F6D" w:rsidRDefault="00143BF0" w:rsidP="00911E6B">
      <w:pPr>
        <w:rPr>
          <w:rFonts w:cs="Arial"/>
          <w:sz w:val="20"/>
          <w:szCs w:val="20"/>
        </w:rPr>
      </w:pPr>
      <w:r w:rsidRPr="005D7F6D">
        <w:rPr>
          <w:rFonts w:cs="Arial"/>
          <w:b/>
          <w:sz w:val="20"/>
          <w:szCs w:val="20"/>
        </w:rPr>
        <w:t>Melbourne Climate Network</w:t>
      </w:r>
      <w:r w:rsidRPr="005D7F6D">
        <w:rPr>
          <w:rFonts w:cs="Arial"/>
          <w:sz w:val="20"/>
          <w:szCs w:val="20"/>
        </w:rPr>
        <w:t xml:space="preserve"> aims to identify priorities that support sector growth and increase employment opportunities.</w:t>
      </w:r>
    </w:p>
    <w:p w14:paraId="31929E08" w14:textId="77777777" w:rsidR="00143BF0" w:rsidRPr="005D7F6D" w:rsidRDefault="00143BF0" w:rsidP="00911E6B">
      <w:pPr>
        <w:rPr>
          <w:rFonts w:cs="Arial"/>
          <w:sz w:val="20"/>
          <w:szCs w:val="20"/>
        </w:rPr>
      </w:pPr>
      <w:r w:rsidRPr="005D7F6D">
        <w:rPr>
          <w:rFonts w:cs="Arial"/>
          <w:b/>
          <w:sz w:val="20"/>
          <w:szCs w:val="20"/>
        </w:rPr>
        <w:t>Zero Carbon Buildings</w:t>
      </w:r>
      <w:r w:rsidRPr="005D7F6D">
        <w:rPr>
          <w:rFonts w:cs="Arial"/>
          <w:sz w:val="20"/>
          <w:szCs w:val="20"/>
        </w:rPr>
        <w:t xml:space="preserve"> seeks and promotes initiatives to transition buildings in the central business district to net zero emissions.</w:t>
      </w:r>
    </w:p>
    <w:p w14:paraId="60C56BED" w14:textId="77777777" w:rsidR="00143BF0" w:rsidRPr="005D7F6D" w:rsidRDefault="00143BF0" w:rsidP="00911E6B">
      <w:pPr>
        <w:rPr>
          <w:rFonts w:cs="Arial"/>
          <w:sz w:val="20"/>
          <w:szCs w:val="20"/>
        </w:rPr>
      </w:pPr>
      <w:r w:rsidRPr="005D7F6D">
        <w:rPr>
          <w:rFonts w:cs="Arial"/>
          <w:b/>
          <w:sz w:val="20"/>
          <w:szCs w:val="20"/>
        </w:rPr>
        <w:t>Power Melbourne</w:t>
      </w:r>
      <w:r w:rsidRPr="005D7F6D">
        <w:rPr>
          <w:rFonts w:cs="Arial"/>
          <w:sz w:val="20"/>
          <w:szCs w:val="20"/>
        </w:rPr>
        <w:t xml:space="preserve"> will install a network of batteries across the city to help residents and businesses access affordable renewable energy.</w:t>
      </w:r>
    </w:p>
    <w:p w14:paraId="56FA2EE1" w14:textId="64AB672C" w:rsidR="00143BF0" w:rsidRPr="005D7F6D" w:rsidRDefault="00143BF0" w:rsidP="00911E6B">
      <w:pPr>
        <w:rPr>
          <w:rFonts w:cs="Arial"/>
          <w:sz w:val="20"/>
          <w:szCs w:val="20"/>
        </w:rPr>
      </w:pPr>
      <w:r w:rsidRPr="005D7F6D">
        <w:rPr>
          <w:rFonts w:cs="Arial"/>
          <w:b/>
          <w:sz w:val="20"/>
          <w:szCs w:val="20"/>
        </w:rPr>
        <w:t>Melbourne Renewable Energy Project</w:t>
      </w:r>
      <w:r w:rsidRPr="005D7F6D">
        <w:rPr>
          <w:rFonts w:cs="Arial"/>
          <w:bCs/>
          <w:sz w:val="20"/>
          <w:szCs w:val="20"/>
        </w:rPr>
        <w:t xml:space="preserve"> facilitates</w:t>
      </w:r>
      <w:r w:rsidRPr="005D7F6D">
        <w:rPr>
          <w:rFonts w:cs="Arial"/>
          <w:sz w:val="20"/>
          <w:szCs w:val="20"/>
        </w:rPr>
        <w:t xml:space="preserve"> a</w:t>
      </w:r>
      <w:r w:rsidR="00911E6B" w:rsidRPr="005D7F6D">
        <w:rPr>
          <w:rFonts w:cs="Arial"/>
          <w:sz w:val="20"/>
          <w:szCs w:val="20"/>
        </w:rPr>
        <w:t xml:space="preserve"> </w:t>
      </w:r>
      <w:r w:rsidRPr="005D7F6D">
        <w:rPr>
          <w:rFonts w:cs="Arial"/>
          <w:sz w:val="20"/>
          <w:szCs w:val="20"/>
        </w:rPr>
        <w:t>10-year renewable energy power purchase agreement</w:t>
      </w:r>
      <w:r w:rsidR="00911E6B" w:rsidRPr="005D7F6D">
        <w:rPr>
          <w:rFonts w:cs="Arial"/>
          <w:sz w:val="20"/>
          <w:szCs w:val="20"/>
        </w:rPr>
        <w:t xml:space="preserve"> </w:t>
      </w:r>
      <w:r w:rsidRPr="005D7F6D">
        <w:rPr>
          <w:rFonts w:cs="Arial"/>
          <w:sz w:val="20"/>
          <w:szCs w:val="20"/>
        </w:rPr>
        <w:t>for local businesses.</w:t>
      </w:r>
    </w:p>
    <w:p w14:paraId="56E5470D" w14:textId="77777777" w:rsidR="00143BF0" w:rsidRPr="005D7F6D" w:rsidRDefault="00143BF0" w:rsidP="00911E6B">
      <w:pPr>
        <w:rPr>
          <w:rFonts w:cs="Arial"/>
          <w:sz w:val="20"/>
          <w:szCs w:val="20"/>
        </w:rPr>
      </w:pPr>
      <w:r w:rsidRPr="005D7F6D">
        <w:rPr>
          <w:rFonts w:cs="Arial"/>
          <w:b/>
          <w:sz w:val="20"/>
          <w:szCs w:val="20"/>
        </w:rPr>
        <w:t>Go Full Circle</w:t>
      </w:r>
      <w:r w:rsidRPr="005D7F6D">
        <w:rPr>
          <w:rFonts w:cs="Arial"/>
          <w:sz w:val="20"/>
          <w:szCs w:val="20"/>
        </w:rPr>
        <w:t xml:space="preserve"> assists small businesses to adopt a circular business model that contributes to economic, environmental and social objectives.</w:t>
      </w:r>
    </w:p>
    <w:p w14:paraId="34E3AB58" w14:textId="77777777" w:rsidR="00143BF0" w:rsidRPr="005D7F6D" w:rsidRDefault="00143BF0" w:rsidP="00911E6B">
      <w:pPr>
        <w:rPr>
          <w:rFonts w:cs="Arial"/>
          <w:sz w:val="20"/>
          <w:szCs w:val="20"/>
        </w:rPr>
      </w:pPr>
      <w:proofErr w:type="spellStart"/>
      <w:r w:rsidRPr="005D7F6D">
        <w:rPr>
          <w:rFonts w:cs="Arial"/>
          <w:b/>
          <w:sz w:val="20"/>
          <w:szCs w:val="20"/>
        </w:rPr>
        <w:t>CitySwitch</w:t>
      </w:r>
      <w:proofErr w:type="spellEnd"/>
      <w:r w:rsidRPr="005D7F6D">
        <w:rPr>
          <w:rFonts w:cs="Arial"/>
          <w:sz w:val="20"/>
          <w:szCs w:val="20"/>
        </w:rPr>
        <w:t xml:space="preserve"> helps commercial office tenants reduce their environmental footprint through access to funding, walk-through audits and workshops.</w:t>
      </w:r>
    </w:p>
    <w:p w14:paraId="6FFC14AC" w14:textId="77777777" w:rsidR="00143BF0" w:rsidRPr="00605D0A" w:rsidRDefault="00143BF0" w:rsidP="003E041D">
      <w:pPr>
        <w:pStyle w:val="Heading1"/>
        <w:rPr>
          <w:rFonts w:hint="eastAsia"/>
        </w:rPr>
      </w:pPr>
      <w:r w:rsidRPr="00605D0A">
        <w:t>Industry strengths and investment opportunities</w:t>
      </w:r>
    </w:p>
    <w:p w14:paraId="77B824D1" w14:textId="77777777" w:rsidR="00C07DFD" w:rsidRPr="007B61A9" w:rsidRDefault="00C07DFD" w:rsidP="003E041D">
      <w:pPr>
        <w:pStyle w:val="Heading2"/>
        <w:rPr>
          <w:rFonts w:hint="eastAsia"/>
        </w:rPr>
      </w:pPr>
      <w:r w:rsidRPr="007B61A9">
        <w:t>Renewable Energy</w:t>
      </w:r>
    </w:p>
    <w:p w14:paraId="6C01DDD8" w14:textId="75B88354" w:rsidR="00C07DFD" w:rsidRPr="005D7F6D" w:rsidRDefault="00C07DFD" w:rsidP="005D7F6D">
      <w:pPr>
        <w:rPr>
          <w:sz w:val="20"/>
          <w:szCs w:val="20"/>
        </w:rPr>
      </w:pPr>
      <w:r w:rsidRPr="005D7F6D">
        <w:rPr>
          <w:sz w:val="20"/>
          <w:szCs w:val="20"/>
        </w:rPr>
        <w:t>Over one-third of Victoria’s energy generation comes from a renewable source. Favourable policy settings have played a critical role in stimulating private sector investment. Australia’s most advanced offshore windfarm project, Star of the South, is proposed to be located off Victoria’s coastline and could supply up to 20 per cent of Victoria’s energy needs on completion. The State Electricity Commission will invest $1 billion to deliver 4.5 GW of renewable energy assets.</w:t>
      </w:r>
    </w:p>
    <w:p w14:paraId="47D08E15" w14:textId="639339A2" w:rsidR="00C07DFD" w:rsidRPr="005D7F6D" w:rsidRDefault="00C07DFD" w:rsidP="00911E6B">
      <w:pPr>
        <w:rPr>
          <w:rFonts w:cs="Arial"/>
          <w:sz w:val="20"/>
          <w:szCs w:val="20"/>
        </w:rPr>
      </w:pPr>
      <w:r w:rsidRPr="005D7F6D">
        <w:rPr>
          <w:rFonts w:cs="Arial"/>
          <w:sz w:val="20"/>
          <w:szCs w:val="20"/>
        </w:rPr>
        <w:t>1</w:t>
      </w:r>
      <w:r w:rsidRPr="005D7F6D">
        <w:rPr>
          <w:rFonts w:cs="Arial"/>
          <w:sz w:val="20"/>
          <w:szCs w:val="20"/>
          <w:vertAlign w:val="superscript"/>
        </w:rPr>
        <w:t>st</w:t>
      </w:r>
      <w:r w:rsidRPr="005D7F6D">
        <w:rPr>
          <w:rFonts w:cs="Arial"/>
          <w:sz w:val="20"/>
          <w:szCs w:val="20"/>
        </w:rPr>
        <w:t xml:space="preserve"> Australian state to set a renewable energy target</w:t>
      </w:r>
      <w:r w:rsidR="00A23E25" w:rsidRPr="005D7F6D">
        <w:rPr>
          <w:rFonts w:cs="Arial"/>
          <w:sz w:val="20"/>
          <w:szCs w:val="20"/>
        </w:rPr>
        <w:t>.</w:t>
      </w:r>
    </w:p>
    <w:p w14:paraId="2FA1EBD9" w14:textId="77777777" w:rsidR="00C07DFD" w:rsidRPr="007B61A9" w:rsidRDefault="00C07DFD" w:rsidP="003E041D">
      <w:pPr>
        <w:pStyle w:val="Heading2"/>
        <w:rPr>
          <w:rFonts w:hint="eastAsia"/>
        </w:rPr>
      </w:pPr>
      <w:r w:rsidRPr="007B61A9">
        <w:lastRenderedPageBreak/>
        <w:t>Water Solutions</w:t>
      </w:r>
    </w:p>
    <w:p w14:paraId="7BC90611" w14:textId="16E6CB76" w:rsidR="00C07DFD" w:rsidRPr="005D7F6D" w:rsidRDefault="00C07DFD" w:rsidP="00911E6B">
      <w:pPr>
        <w:rPr>
          <w:rFonts w:cs="Arial"/>
          <w:sz w:val="20"/>
          <w:szCs w:val="20"/>
        </w:rPr>
      </w:pPr>
      <w:r w:rsidRPr="005D7F6D">
        <w:rPr>
          <w:rFonts w:cs="Arial"/>
          <w:sz w:val="20"/>
          <w:szCs w:val="20"/>
        </w:rPr>
        <w:t xml:space="preserve">Melbourne leads the nation in water innovation, with Melbourne Water, the city’s water management authority, investing in research and development projects. The </w:t>
      </w:r>
      <w:proofErr w:type="spellStart"/>
      <w:r w:rsidRPr="005D7F6D">
        <w:rPr>
          <w:rFonts w:cs="Arial"/>
          <w:sz w:val="20"/>
          <w:szCs w:val="20"/>
        </w:rPr>
        <w:t>Fishermans</w:t>
      </w:r>
      <w:proofErr w:type="spellEnd"/>
      <w:r w:rsidRPr="005D7F6D">
        <w:rPr>
          <w:rFonts w:cs="Arial"/>
          <w:sz w:val="20"/>
          <w:szCs w:val="20"/>
        </w:rPr>
        <w:t xml:space="preserve"> Bend Innovation Precinct will be the largest water sensitive urban design project in Australia, creating a climate-resilient and ecologically thriving neighbourhood. Melbourne companies solving global water management issues include GHD, which has introduced water sensitive urban design to 17 cities in China, and Aither which delivers projects in 15 countries across water economics, performance, policy, resilience, strategy and utilisation.</w:t>
      </w:r>
    </w:p>
    <w:p w14:paraId="53346854" w14:textId="4FC3509A" w:rsidR="00C07DFD" w:rsidRPr="005D7F6D" w:rsidRDefault="00C07DFD" w:rsidP="00911E6B">
      <w:pPr>
        <w:rPr>
          <w:rFonts w:cs="Arial"/>
          <w:sz w:val="20"/>
          <w:szCs w:val="20"/>
        </w:rPr>
      </w:pPr>
      <w:r w:rsidRPr="005D7F6D">
        <w:rPr>
          <w:rFonts w:cs="Arial"/>
          <w:sz w:val="20"/>
          <w:szCs w:val="20"/>
        </w:rPr>
        <w:t xml:space="preserve">60 Research and development projects in 2020 valued at $6 </w:t>
      </w:r>
      <w:proofErr w:type="gramStart"/>
      <w:r w:rsidRPr="005D7F6D">
        <w:rPr>
          <w:rFonts w:cs="Arial"/>
          <w:sz w:val="20"/>
          <w:szCs w:val="20"/>
        </w:rPr>
        <w:t>million</w:t>
      </w:r>
      <w:proofErr w:type="gramEnd"/>
    </w:p>
    <w:p w14:paraId="7474542F" w14:textId="77777777" w:rsidR="00C07DFD" w:rsidRPr="007B61A9" w:rsidRDefault="00C07DFD" w:rsidP="003E041D">
      <w:pPr>
        <w:pStyle w:val="Heading2"/>
        <w:rPr>
          <w:rFonts w:hint="eastAsia"/>
        </w:rPr>
      </w:pPr>
      <w:r w:rsidRPr="007B61A9">
        <w:t>Urban Sustainability</w:t>
      </w:r>
    </w:p>
    <w:p w14:paraId="64D4D125" w14:textId="4D5A2A81" w:rsidR="00C07DFD" w:rsidRPr="005D7F6D" w:rsidRDefault="00C07DFD" w:rsidP="00911E6B">
      <w:pPr>
        <w:rPr>
          <w:rFonts w:cs="Arial"/>
          <w:sz w:val="20"/>
          <w:szCs w:val="20"/>
        </w:rPr>
      </w:pPr>
      <w:r w:rsidRPr="005D7F6D">
        <w:rPr>
          <w:rFonts w:cs="Arial"/>
          <w:sz w:val="20"/>
          <w:szCs w:val="20"/>
        </w:rPr>
        <w:t xml:space="preserve">Melbourne has a thriving urban sustainability industry resulting in a landmark portfolio of green buildings. Local company, </w:t>
      </w:r>
      <w:proofErr w:type="spellStart"/>
      <w:r w:rsidRPr="005D7F6D">
        <w:rPr>
          <w:rFonts w:cs="Arial"/>
          <w:sz w:val="20"/>
          <w:szCs w:val="20"/>
        </w:rPr>
        <w:t>Exergenics</w:t>
      </w:r>
      <w:proofErr w:type="spellEnd"/>
      <w:r w:rsidRPr="005D7F6D">
        <w:rPr>
          <w:rFonts w:cs="Arial"/>
          <w:sz w:val="20"/>
          <w:szCs w:val="20"/>
        </w:rPr>
        <w:t>, develops high-spec cooling technologies that improve the energy efficiency of buildings. The Docklands Precinct is a leader in 6 Star Green Star building performance. Opened in 2014, NAB’s global headquarters was the first Australian building to be awarded a Green Star rating and ANZ’s 80,000 m2 office space is the largest single-tenanted 6 Star Green Star rated building in Australia. Docklands Library is the first public building to become 6 Star certified. Melbourne is the chosen global headquarters of design, engineering and advisory company Aurecon, which manages sustainability and building performance projects in New Zealand and Asia.</w:t>
      </w:r>
    </w:p>
    <w:p w14:paraId="69568A35" w14:textId="2216F6E3" w:rsidR="00C07DFD" w:rsidRPr="006232C9" w:rsidRDefault="00C07DFD" w:rsidP="00911E6B">
      <w:pPr>
        <w:rPr>
          <w:rFonts w:cs="Arial"/>
          <w:szCs w:val="20"/>
        </w:rPr>
      </w:pPr>
      <w:r w:rsidRPr="005D7F6D">
        <w:rPr>
          <w:rFonts w:cs="Arial"/>
          <w:sz w:val="20"/>
          <w:szCs w:val="20"/>
        </w:rPr>
        <w:t>1</w:t>
      </w:r>
      <w:r w:rsidRPr="005D7F6D">
        <w:rPr>
          <w:rFonts w:cs="Arial"/>
          <w:sz w:val="20"/>
          <w:szCs w:val="20"/>
          <w:vertAlign w:val="superscript"/>
        </w:rPr>
        <w:t>st</w:t>
      </w:r>
      <w:r w:rsidRPr="005D7F6D">
        <w:rPr>
          <w:rFonts w:cs="Arial"/>
          <w:sz w:val="20"/>
          <w:szCs w:val="20"/>
        </w:rPr>
        <w:t xml:space="preserve"> Green Star building in Australia</w:t>
      </w:r>
      <w:r w:rsidR="00A23E25" w:rsidRPr="005D7F6D">
        <w:rPr>
          <w:rFonts w:cs="Arial"/>
          <w:sz w:val="20"/>
          <w:szCs w:val="20"/>
        </w:rPr>
        <w:t>.</w:t>
      </w:r>
    </w:p>
    <w:p w14:paraId="46737D88" w14:textId="77777777" w:rsidR="00C07DFD" w:rsidRPr="007B61A9" w:rsidRDefault="00C07DFD" w:rsidP="003E041D">
      <w:pPr>
        <w:pStyle w:val="Heading2"/>
        <w:rPr>
          <w:rFonts w:hint="eastAsia"/>
        </w:rPr>
      </w:pPr>
      <w:r w:rsidRPr="007B61A9">
        <w:t>Circular Economy</w:t>
      </w:r>
    </w:p>
    <w:p w14:paraId="3A1D8ADD" w14:textId="4F018A40" w:rsidR="00C07DFD" w:rsidRPr="005D7F6D" w:rsidRDefault="00C07DFD" w:rsidP="00911E6B">
      <w:pPr>
        <w:rPr>
          <w:rFonts w:cs="Arial"/>
          <w:sz w:val="20"/>
          <w:szCs w:val="20"/>
        </w:rPr>
      </w:pPr>
      <w:r w:rsidRPr="005D7F6D">
        <w:rPr>
          <w:rFonts w:cs="Arial"/>
          <w:sz w:val="20"/>
          <w:szCs w:val="20"/>
        </w:rPr>
        <w:t>Victoria has an ambitious circular economy agenda to transform the recycling sector, avoid waste and create new commercial opportunities for businesses. City of Melbourne supports local businesses through its Go Full Circle program, helping develop circular business models to improve environmental outcomes, reduce costs and improve innovation. Melbourne is home to two of the nation’s largest recycling companies, Visy and Cleanaway as well as local business, Who Gives a Crap, which manufactures sustainable toilet paper, exporting to over 36 countries.</w:t>
      </w:r>
    </w:p>
    <w:p w14:paraId="32D078FF" w14:textId="660A1FAE" w:rsidR="00C07DFD" w:rsidRPr="005D7F6D" w:rsidRDefault="00C07DFD" w:rsidP="00911E6B">
      <w:pPr>
        <w:rPr>
          <w:rFonts w:cs="Arial"/>
          <w:sz w:val="20"/>
          <w:szCs w:val="20"/>
        </w:rPr>
      </w:pPr>
      <w:r w:rsidRPr="005D7F6D">
        <w:rPr>
          <w:rFonts w:cs="Arial"/>
          <w:sz w:val="20"/>
          <w:szCs w:val="20"/>
        </w:rPr>
        <w:t>80% Waste diverted from landfill 2030 target</w:t>
      </w:r>
      <w:r w:rsidR="00A23E25" w:rsidRPr="005D7F6D">
        <w:rPr>
          <w:rFonts w:cs="Arial"/>
          <w:sz w:val="20"/>
          <w:szCs w:val="20"/>
        </w:rPr>
        <w:t>.</w:t>
      </w:r>
    </w:p>
    <w:p w14:paraId="37EF21A6" w14:textId="77777777" w:rsidR="00C07DFD" w:rsidRPr="007B61A9" w:rsidRDefault="00C07DFD" w:rsidP="003E041D">
      <w:pPr>
        <w:pStyle w:val="Heading2"/>
        <w:rPr>
          <w:rFonts w:hint="eastAsia"/>
        </w:rPr>
      </w:pPr>
      <w:r w:rsidRPr="007B61A9">
        <w:t>Transport</w:t>
      </w:r>
    </w:p>
    <w:p w14:paraId="2824853C" w14:textId="79A9C204" w:rsidR="00C07DFD" w:rsidRPr="005D7F6D" w:rsidRDefault="00C07DFD" w:rsidP="00911E6B">
      <w:pPr>
        <w:rPr>
          <w:rFonts w:cs="Arial"/>
          <w:sz w:val="20"/>
          <w:szCs w:val="20"/>
        </w:rPr>
      </w:pPr>
      <w:r w:rsidRPr="005D7F6D">
        <w:rPr>
          <w:rFonts w:cs="Arial"/>
          <w:sz w:val="20"/>
          <w:szCs w:val="20"/>
        </w:rPr>
        <w:t>Victoria is pursuing low-energy and zero-emission transport solutions. Melbourne’s world-famous trams are 100 per cent solar powered. Trials are underway for electric and hydrogen powered buses across Melbourne. Incentives are widely available to fast track the transition to zero emission vehicles and charging facilities are being constructed across the state. Melbourne headquartered drone delivery startup, Swoop Aero, provides an aviation platform that moves essential healthcare products to remote locations, currently servicing 4.5 million people over six continents.</w:t>
      </w:r>
    </w:p>
    <w:p w14:paraId="61DC74ED" w14:textId="2D6E3F69" w:rsidR="00C07DFD" w:rsidRPr="005D7F6D" w:rsidRDefault="00C07DFD" w:rsidP="00911E6B">
      <w:pPr>
        <w:rPr>
          <w:rFonts w:cs="Arial"/>
          <w:sz w:val="20"/>
          <w:szCs w:val="20"/>
        </w:rPr>
      </w:pPr>
      <w:r w:rsidRPr="005D7F6D">
        <w:rPr>
          <w:rFonts w:cs="Arial"/>
          <w:sz w:val="20"/>
          <w:szCs w:val="20"/>
        </w:rPr>
        <w:t>#1 Largest tram network in the world</w:t>
      </w:r>
      <w:r w:rsidR="00A23E25" w:rsidRPr="005D7F6D">
        <w:rPr>
          <w:rFonts w:cs="Arial"/>
          <w:sz w:val="20"/>
          <w:szCs w:val="20"/>
        </w:rPr>
        <w:t>.</w:t>
      </w:r>
    </w:p>
    <w:p w14:paraId="3E9B9169" w14:textId="77777777" w:rsidR="00C07DFD" w:rsidRPr="007B61A9" w:rsidRDefault="00C07DFD" w:rsidP="003E041D">
      <w:pPr>
        <w:pStyle w:val="Heading2"/>
        <w:rPr>
          <w:rFonts w:hint="eastAsia"/>
        </w:rPr>
      </w:pPr>
      <w:r w:rsidRPr="007B61A9">
        <w:t>Battery technology + infrastructure</w:t>
      </w:r>
    </w:p>
    <w:p w14:paraId="6307392D" w14:textId="7DB70F24" w:rsidR="00C07DFD" w:rsidRPr="005D7F6D" w:rsidRDefault="00C07DFD" w:rsidP="00911E6B">
      <w:pPr>
        <w:rPr>
          <w:rFonts w:cs="Arial"/>
          <w:sz w:val="20"/>
          <w:szCs w:val="20"/>
        </w:rPr>
      </w:pPr>
      <w:r w:rsidRPr="005D7F6D">
        <w:rPr>
          <w:rFonts w:cs="Arial"/>
          <w:sz w:val="20"/>
          <w:szCs w:val="20"/>
        </w:rPr>
        <w:t xml:space="preserve">Australia is the largest producer of lithium in the world and the country’s battery manufacturing industry is globally recognised. Leading companies include </w:t>
      </w:r>
      <w:proofErr w:type="spellStart"/>
      <w:r w:rsidRPr="005D7F6D">
        <w:rPr>
          <w:rFonts w:cs="Arial"/>
          <w:sz w:val="20"/>
          <w:szCs w:val="20"/>
        </w:rPr>
        <w:t>Chargefox</w:t>
      </w:r>
      <w:proofErr w:type="spellEnd"/>
      <w:r w:rsidRPr="005D7F6D">
        <w:rPr>
          <w:rFonts w:cs="Arial"/>
          <w:sz w:val="20"/>
          <w:szCs w:val="20"/>
        </w:rPr>
        <w:t xml:space="preserve">, </w:t>
      </w:r>
      <w:proofErr w:type="spellStart"/>
      <w:r w:rsidRPr="005D7F6D">
        <w:rPr>
          <w:rFonts w:cs="Arial"/>
          <w:sz w:val="20"/>
          <w:szCs w:val="20"/>
        </w:rPr>
        <w:t>Envirostream</w:t>
      </w:r>
      <w:proofErr w:type="spellEnd"/>
      <w:r w:rsidRPr="005D7F6D">
        <w:rPr>
          <w:rFonts w:cs="Arial"/>
          <w:sz w:val="20"/>
          <w:szCs w:val="20"/>
        </w:rPr>
        <w:t xml:space="preserve">, </w:t>
      </w:r>
      <w:proofErr w:type="spellStart"/>
      <w:r w:rsidRPr="005D7F6D">
        <w:rPr>
          <w:rFonts w:cs="Arial"/>
          <w:sz w:val="20"/>
          <w:szCs w:val="20"/>
        </w:rPr>
        <w:t>GreenSync</w:t>
      </w:r>
      <w:proofErr w:type="spellEnd"/>
      <w:r w:rsidRPr="005D7F6D">
        <w:rPr>
          <w:rFonts w:cs="Arial"/>
          <w:sz w:val="20"/>
          <w:szCs w:val="20"/>
        </w:rPr>
        <w:t xml:space="preserve">, Redback Technologies, Reposit, </w:t>
      </w:r>
      <w:proofErr w:type="spellStart"/>
      <w:r w:rsidRPr="005D7F6D">
        <w:rPr>
          <w:rFonts w:cs="Arial"/>
          <w:sz w:val="20"/>
          <w:szCs w:val="20"/>
        </w:rPr>
        <w:t>SupraG</w:t>
      </w:r>
      <w:proofErr w:type="spellEnd"/>
      <w:r w:rsidRPr="005D7F6D">
        <w:rPr>
          <w:rFonts w:cs="Arial"/>
          <w:sz w:val="20"/>
          <w:szCs w:val="20"/>
        </w:rPr>
        <w:t xml:space="preserve"> Energy and </w:t>
      </w:r>
      <w:proofErr w:type="spellStart"/>
      <w:r w:rsidRPr="005D7F6D">
        <w:rPr>
          <w:rFonts w:cs="Arial"/>
          <w:sz w:val="20"/>
          <w:szCs w:val="20"/>
        </w:rPr>
        <w:t>Volgren</w:t>
      </w:r>
      <w:proofErr w:type="spellEnd"/>
      <w:r w:rsidRPr="005D7F6D">
        <w:rPr>
          <w:rFonts w:cs="Arial"/>
          <w:sz w:val="20"/>
          <w:szCs w:val="20"/>
        </w:rPr>
        <w:t>. The industry is well supported by the Future Battery Industries Cooperative Research Centre, a conglomerate of 60 industry</w:t>
      </w:r>
      <w:r w:rsidRPr="006232C9">
        <w:rPr>
          <w:rFonts w:cs="Arial"/>
          <w:szCs w:val="20"/>
        </w:rPr>
        <w:t xml:space="preserve"> partners, universities, the </w:t>
      </w:r>
      <w:r w:rsidRPr="005D7F6D">
        <w:rPr>
          <w:rFonts w:cs="Arial"/>
          <w:sz w:val="20"/>
          <w:szCs w:val="20"/>
        </w:rPr>
        <w:lastRenderedPageBreak/>
        <w:t>Commonwealth Scientific and Industrial Research Organisation (CSIRO) and the Battery Research and Innovation Hub.</w:t>
      </w:r>
    </w:p>
    <w:p w14:paraId="78042AC7" w14:textId="798379E1" w:rsidR="00C07DFD" w:rsidRPr="005D7F6D" w:rsidRDefault="00C07DFD" w:rsidP="00911E6B">
      <w:pPr>
        <w:rPr>
          <w:rFonts w:cs="Arial"/>
          <w:sz w:val="20"/>
          <w:szCs w:val="20"/>
        </w:rPr>
      </w:pPr>
      <w:r w:rsidRPr="005D7F6D">
        <w:rPr>
          <w:rFonts w:cs="Arial"/>
          <w:sz w:val="20"/>
          <w:szCs w:val="20"/>
        </w:rPr>
        <w:t>#1 Australia’s largest lithium-ion battery is in Victoria</w:t>
      </w:r>
      <w:r w:rsidR="00A23E25" w:rsidRPr="005D7F6D">
        <w:rPr>
          <w:rFonts w:cs="Arial"/>
          <w:sz w:val="20"/>
          <w:szCs w:val="20"/>
        </w:rPr>
        <w:t>.</w:t>
      </w:r>
    </w:p>
    <w:p w14:paraId="5A462AC0" w14:textId="77777777" w:rsidR="00143BF0" w:rsidRPr="00CF0D5C" w:rsidRDefault="00143BF0" w:rsidP="003E041D">
      <w:pPr>
        <w:pStyle w:val="Heading1"/>
        <w:rPr>
          <w:rFonts w:hint="eastAsia"/>
        </w:rPr>
      </w:pPr>
      <w:r w:rsidRPr="00CF0D5C">
        <w:t>Melbourne climate tech startups</w:t>
      </w:r>
    </w:p>
    <w:p w14:paraId="252C102E" w14:textId="2219A211" w:rsidR="00143BF0" w:rsidRPr="005D7F6D" w:rsidRDefault="00143BF0" w:rsidP="00911E6B">
      <w:pPr>
        <w:rPr>
          <w:rFonts w:cs="Arial"/>
          <w:sz w:val="20"/>
          <w:szCs w:val="20"/>
        </w:rPr>
      </w:pPr>
      <w:r w:rsidRPr="005D7F6D">
        <w:rPr>
          <w:rFonts w:cs="Arial"/>
          <w:noProof/>
          <w:sz w:val="20"/>
          <w:szCs w:val="20"/>
        </w:rPr>
        <mc:AlternateContent>
          <mc:Choice Requires="wpg">
            <w:drawing>
              <wp:anchor distT="0" distB="0" distL="0" distR="0" simplePos="0" relativeHeight="251658243" behindDoc="0" locked="0" layoutInCell="1" allowOverlap="1" wp14:anchorId="6FF06291" wp14:editId="50209DFF">
                <wp:simplePos x="0" y="0"/>
                <wp:positionH relativeFrom="page">
                  <wp:posOffset>8258705</wp:posOffset>
                </wp:positionH>
                <wp:positionV relativeFrom="paragraph">
                  <wp:posOffset>-42123</wp:posOffset>
                </wp:positionV>
                <wp:extent cx="605790" cy="60579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 cy="605790"/>
                          <a:chOff x="0" y="0"/>
                          <a:chExt cx="605790" cy="605790"/>
                        </a:xfrm>
                      </wpg:grpSpPr>
                      <wps:wsp>
                        <wps:cNvPr id="106" name="Graphic 106"/>
                        <wps:cNvSpPr/>
                        <wps:spPr>
                          <a:xfrm>
                            <a:off x="0" y="0"/>
                            <a:ext cx="605790" cy="605790"/>
                          </a:xfrm>
                          <a:custGeom>
                            <a:avLst/>
                            <a:gdLst/>
                            <a:ahLst/>
                            <a:cxnLst/>
                            <a:rect l="l" t="t" r="r" b="b"/>
                            <a:pathLst>
                              <a:path w="605790" h="605790">
                                <a:moveTo>
                                  <a:pt x="302818" y="0"/>
                                </a:moveTo>
                                <a:lnTo>
                                  <a:pt x="253699" y="3963"/>
                                </a:lnTo>
                                <a:lnTo>
                                  <a:pt x="207103" y="15438"/>
                                </a:lnTo>
                                <a:lnTo>
                                  <a:pt x="163654" y="33802"/>
                                </a:lnTo>
                                <a:lnTo>
                                  <a:pt x="123976" y="58429"/>
                                </a:lnTo>
                                <a:lnTo>
                                  <a:pt x="88692" y="88698"/>
                                </a:lnTo>
                                <a:lnTo>
                                  <a:pt x="58425" y="123984"/>
                                </a:lnTo>
                                <a:lnTo>
                                  <a:pt x="33799" y="163664"/>
                                </a:lnTo>
                                <a:lnTo>
                                  <a:pt x="15437" y="207114"/>
                                </a:lnTo>
                                <a:lnTo>
                                  <a:pt x="3963" y="253711"/>
                                </a:lnTo>
                                <a:lnTo>
                                  <a:pt x="0" y="302831"/>
                                </a:lnTo>
                                <a:lnTo>
                                  <a:pt x="3963" y="351948"/>
                                </a:lnTo>
                                <a:lnTo>
                                  <a:pt x="15437" y="398542"/>
                                </a:lnTo>
                                <a:lnTo>
                                  <a:pt x="33799" y="441990"/>
                                </a:lnTo>
                                <a:lnTo>
                                  <a:pt x="58425" y="481668"/>
                                </a:lnTo>
                                <a:lnTo>
                                  <a:pt x="88692" y="516953"/>
                                </a:lnTo>
                                <a:lnTo>
                                  <a:pt x="123976" y="547221"/>
                                </a:lnTo>
                                <a:lnTo>
                                  <a:pt x="163654" y="571848"/>
                                </a:lnTo>
                                <a:lnTo>
                                  <a:pt x="207103" y="590211"/>
                                </a:lnTo>
                                <a:lnTo>
                                  <a:pt x="253699" y="601686"/>
                                </a:lnTo>
                                <a:lnTo>
                                  <a:pt x="302818" y="605650"/>
                                </a:lnTo>
                                <a:lnTo>
                                  <a:pt x="351938" y="601686"/>
                                </a:lnTo>
                                <a:lnTo>
                                  <a:pt x="398535" y="590211"/>
                                </a:lnTo>
                                <a:lnTo>
                                  <a:pt x="441986" y="571848"/>
                                </a:lnTo>
                                <a:lnTo>
                                  <a:pt x="481665" y="547221"/>
                                </a:lnTo>
                                <a:lnTo>
                                  <a:pt x="516951" y="516953"/>
                                </a:lnTo>
                                <a:lnTo>
                                  <a:pt x="547220" y="481668"/>
                                </a:lnTo>
                                <a:lnTo>
                                  <a:pt x="571848" y="441990"/>
                                </a:lnTo>
                                <a:lnTo>
                                  <a:pt x="590211" y="398542"/>
                                </a:lnTo>
                                <a:lnTo>
                                  <a:pt x="601686" y="351948"/>
                                </a:lnTo>
                                <a:lnTo>
                                  <a:pt x="605650" y="302831"/>
                                </a:lnTo>
                                <a:lnTo>
                                  <a:pt x="601686" y="253711"/>
                                </a:lnTo>
                                <a:lnTo>
                                  <a:pt x="590211" y="207114"/>
                                </a:lnTo>
                                <a:lnTo>
                                  <a:pt x="571848" y="163664"/>
                                </a:lnTo>
                                <a:lnTo>
                                  <a:pt x="547220" y="123984"/>
                                </a:lnTo>
                                <a:lnTo>
                                  <a:pt x="516951" y="88698"/>
                                </a:lnTo>
                                <a:lnTo>
                                  <a:pt x="481665" y="58429"/>
                                </a:lnTo>
                                <a:lnTo>
                                  <a:pt x="441986" y="33802"/>
                                </a:lnTo>
                                <a:lnTo>
                                  <a:pt x="398535" y="15438"/>
                                </a:lnTo>
                                <a:lnTo>
                                  <a:pt x="351938" y="3963"/>
                                </a:lnTo>
                                <a:lnTo>
                                  <a:pt x="302818" y="0"/>
                                </a:lnTo>
                                <a:close/>
                              </a:path>
                            </a:pathLst>
                          </a:custGeom>
                          <a:solidFill>
                            <a:srgbClr val="00B272"/>
                          </a:solidFill>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16" cstate="print"/>
                          <a:stretch>
                            <a:fillRect/>
                          </a:stretch>
                        </pic:blipFill>
                        <pic:spPr>
                          <a:xfrm>
                            <a:off x="123249" y="225165"/>
                            <a:ext cx="142760" cy="74182"/>
                          </a:xfrm>
                          <a:prstGeom prst="rect">
                            <a:avLst/>
                          </a:prstGeom>
                        </pic:spPr>
                      </pic:pic>
                      <wps:wsp>
                        <wps:cNvPr id="108" name="Graphic 108"/>
                        <wps:cNvSpPr/>
                        <wps:spPr>
                          <a:xfrm>
                            <a:off x="216522" y="123811"/>
                            <a:ext cx="265430" cy="265430"/>
                          </a:xfrm>
                          <a:custGeom>
                            <a:avLst/>
                            <a:gdLst/>
                            <a:ahLst/>
                            <a:cxnLst/>
                            <a:rect l="l" t="t" r="r" b="b"/>
                            <a:pathLst>
                              <a:path w="265430" h="265430">
                                <a:moveTo>
                                  <a:pt x="265302" y="0"/>
                                </a:moveTo>
                                <a:lnTo>
                                  <a:pt x="223912" y="1532"/>
                                </a:lnTo>
                                <a:lnTo>
                                  <a:pt x="182694" y="12050"/>
                                </a:lnTo>
                                <a:lnTo>
                                  <a:pt x="142778" y="30405"/>
                                </a:lnTo>
                                <a:lnTo>
                                  <a:pt x="105295" y="55448"/>
                                </a:lnTo>
                                <a:lnTo>
                                  <a:pt x="67482" y="90152"/>
                                </a:lnTo>
                                <a:lnTo>
                                  <a:pt x="32450" y="135355"/>
                                </a:lnTo>
                                <a:lnTo>
                                  <a:pt x="8083" y="183218"/>
                                </a:lnTo>
                                <a:lnTo>
                                  <a:pt x="0" y="208064"/>
                                </a:lnTo>
                                <a:lnTo>
                                  <a:pt x="57251" y="265315"/>
                                </a:lnTo>
                                <a:lnTo>
                                  <a:pt x="106413" y="246326"/>
                                </a:lnTo>
                                <a:lnTo>
                                  <a:pt x="152450" y="217068"/>
                                </a:lnTo>
                                <a:lnTo>
                                  <a:pt x="156959" y="213512"/>
                                </a:lnTo>
                                <a:lnTo>
                                  <a:pt x="157378" y="213194"/>
                                </a:lnTo>
                                <a:lnTo>
                                  <a:pt x="187401" y="185820"/>
                                </a:lnTo>
                                <a:lnTo>
                                  <a:pt x="210605" y="158896"/>
                                </a:lnTo>
                                <a:lnTo>
                                  <a:pt x="148382" y="158896"/>
                                </a:lnTo>
                                <a:lnTo>
                                  <a:pt x="139480" y="158042"/>
                                </a:lnTo>
                                <a:lnTo>
                                  <a:pt x="109502" y="133378"/>
                                </a:lnTo>
                                <a:lnTo>
                                  <a:pt x="106514" y="118046"/>
                                </a:lnTo>
                                <a:lnTo>
                                  <a:pt x="107229" y="110604"/>
                                </a:lnTo>
                                <a:lnTo>
                                  <a:pt x="107262" y="110265"/>
                                </a:lnTo>
                                <a:lnTo>
                                  <a:pt x="109422" y="102984"/>
                                </a:lnTo>
                                <a:lnTo>
                                  <a:pt x="109502" y="102716"/>
                                </a:lnTo>
                                <a:lnTo>
                                  <a:pt x="113233" y="95631"/>
                                </a:lnTo>
                                <a:lnTo>
                                  <a:pt x="147256" y="77304"/>
                                </a:lnTo>
                                <a:lnTo>
                                  <a:pt x="254611" y="77304"/>
                                </a:lnTo>
                                <a:lnTo>
                                  <a:pt x="263772" y="41392"/>
                                </a:lnTo>
                                <a:lnTo>
                                  <a:pt x="265246" y="1532"/>
                                </a:lnTo>
                                <a:lnTo>
                                  <a:pt x="265302" y="0"/>
                                </a:lnTo>
                                <a:close/>
                              </a:path>
                              <a:path w="265430" h="265430">
                                <a:moveTo>
                                  <a:pt x="254611" y="77304"/>
                                </a:moveTo>
                                <a:lnTo>
                                  <a:pt x="147256" y="77304"/>
                                </a:lnTo>
                                <a:lnTo>
                                  <a:pt x="155039" y="78050"/>
                                </a:lnTo>
                                <a:lnTo>
                                  <a:pt x="162593" y="80287"/>
                                </a:lnTo>
                                <a:lnTo>
                                  <a:pt x="187265" y="110265"/>
                                </a:lnTo>
                                <a:lnTo>
                                  <a:pt x="188010" y="118046"/>
                                </a:lnTo>
                                <a:lnTo>
                                  <a:pt x="187265" y="125828"/>
                                </a:lnTo>
                                <a:lnTo>
                                  <a:pt x="162588" y="155806"/>
                                </a:lnTo>
                                <a:lnTo>
                                  <a:pt x="146129" y="158896"/>
                                </a:lnTo>
                                <a:lnTo>
                                  <a:pt x="210605" y="158896"/>
                                </a:lnTo>
                                <a:lnTo>
                                  <a:pt x="234902" y="122534"/>
                                </a:lnTo>
                                <a:lnTo>
                                  <a:pt x="253257" y="82615"/>
                                </a:lnTo>
                                <a:lnTo>
                                  <a:pt x="254611" y="7730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17" cstate="print"/>
                          <a:stretch>
                            <a:fillRect/>
                          </a:stretch>
                        </pic:blipFill>
                        <pic:spPr>
                          <a:xfrm>
                            <a:off x="306283" y="339632"/>
                            <a:ext cx="74200" cy="142760"/>
                          </a:xfrm>
                          <a:prstGeom prst="rect">
                            <a:avLst/>
                          </a:prstGeom>
                        </pic:spPr>
                      </pic:pic>
                      <pic:pic xmlns:pic="http://schemas.openxmlformats.org/drawingml/2006/picture">
                        <pic:nvPicPr>
                          <pic:cNvPr id="110" name="Image 110"/>
                          <pic:cNvPicPr/>
                        </pic:nvPicPr>
                        <pic:blipFill>
                          <a:blip r:embed="rId18" cstate="print"/>
                          <a:stretch>
                            <a:fillRect/>
                          </a:stretch>
                        </pic:blipFill>
                        <pic:spPr>
                          <a:xfrm>
                            <a:off x="146540" y="336609"/>
                            <a:ext cx="122492" cy="122508"/>
                          </a:xfrm>
                          <a:prstGeom prst="rect">
                            <a:avLst/>
                          </a:prstGeom>
                        </pic:spPr>
                      </pic:pic>
                    </wpg:wgp>
                  </a:graphicData>
                </a:graphic>
              </wp:anchor>
            </w:drawing>
          </mc:Choice>
          <mc:Fallback>
            <w:pict>
              <v:group w14:anchorId="4388DD84" id="Group 105" o:spid="_x0000_s1026" alt="&quot;&quot;" style="position:absolute;margin-left:650.3pt;margin-top:-3.3pt;width:47.7pt;height:47.7pt;z-index:251658243;mso-wrap-distance-left:0;mso-wrap-distance-right:0;mso-position-horizontal-relative:page" coordsize="6057,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">
                <v:shape id="Graphic 106" o:spid="_x0000_s1027" style="position:absolute;width:6057;height:6057;visibility:visible;mso-wrap-style:square;v-text-anchor:top" coordsize="60579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" path="m302818,l253699,3963,207103,15438,163654,33802,123976,58429,88692,88698,58425,123984,33799,163664,15437,207114,3963,253711,,302831r3963,49117l15437,398542r18362,43448l58425,481668r30267,35285l123976,547221r39678,24627l207103,590211r46596,11475l302818,605650r49120,-3964l398535,590211r43451,-18363l481665,547221r35286,-30268l547220,481668r24628,-39678l590211,398542r11475,-46594l605650,302831r-3964,-49120l590211,207114,571848,163664,547220,123984,516951,88698,481665,58429,441986,33802,398535,15438,351938,3963,302818,xe" fillcolor="#00b272" stroked="f">
                  <v:path arrowok="t"/>
                </v:shape>
                <v:shape id="Image 107" o:spid="_x0000_s1028" type="#_x0000_t75" style="position:absolute;left:1232;top:2251;width:1428;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">
                  <v:imagedata r:id="rId19" o:title=""/>
                </v:shape>
                <v:shape id="Graphic 108" o:spid="_x0000_s1029" style="position:absolute;left:2165;top:1238;width:2654;height:2654;visibility:visible;mso-wrap-style:square;v-text-anchor:top" coordsize="265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" path="m265302,l223912,1532,182694,12050,142778,30405,105295,55448,67482,90152,32450,135355,8083,183218,,208064r57251,57251l106413,246326r46037,-29258l156959,213512r419,-318l187401,185820r23204,-26924l148382,158896r-8902,-854l109502,133378r-2988,-15332l107229,110604r33,-339l109422,102984r80,-268l113233,95631,147256,77304r107355,l263772,41392,265246,1532,265302,xem254611,77304r-107355,l155039,78050r7554,2237l187265,110265r745,7781l187265,125828r-24677,29978l146129,158896r64476,l234902,122534,253257,82615r1354,-5311xe" stroked="f">
                  <v:path arrowok="t"/>
                </v:shape>
                <v:shape id="Image 109" o:spid="_x0000_s1030" type="#_x0000_t75" style="position:absolute;left:3062;top:3396;width:742;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">
                  <v:imagedata r:id="rId20" o:title=""/>
                </v:shape>
                <v:shape id="Image 110" o:spid="_x0000_s1031" type="#_x0000_t75" style="position:absolute;left:1465;top:3366;width:122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">
                  <v:imagedata r:id="rId21" o:title=""/>
                </v:shape>
                <w10:wrap anchorx="page"/>
              </v:group>
            </w:pict>
          </mc:Fallback>
        </mc:AlternateContent>
      </w:r>
      <w:r w:rsidRPr="005D7F6D">
        <w:rPr>
          <w:rFonts w:cs="Arial"/>
          <w:sz w:val="20"/>
          <w:szCs w:val="20"/>
        </w:rPr>
        <w:t>Melbourne is home to some of Australia’s leading climate tech investors with more than $450 million invested in climate tech</w:t>
      </w:r>
      <w:r w:rsidR="00C07DFD" w:rsidRPr="005D7F6D">
        <w:rPr>
          <w:rFonts w:cs="Arial"/>
          <w:sz w:val="20"/>
          <w:szCs w:val="20"/>
        </w:rPr>
        <w:t xml:space="preserve"> </w:t>
      </w:r>
      <w:r w:rsidRPr="005D7F6D">
        <w:rPr>
          <w:rFonts w:cs="Arial"/>
          <w:sz w:val="20"/>
          <w:szCs w:val="20"/>
        </w:rPr>
        <w:t>companies over the past five years. It is home to the third-largest climate tech startup ecosystem in Oceania and ranks third in the Global Smart Cities rankings for the application of emerging technologies.</w:t>
      </w:r>
    </w:p>
    <w:p w14:paraId="26758B54" w14:textId="77777777" w:rsidR="00143BF0" w:rsidRPr="005D7F6D" w:rsidRDefault="00143BF0" w:rsidP="00911E6B">
      <w:pPr>
        <w:rPr>
          <w:rFonts w:cs="Arial"/>
          <w:sz w:val="20"/>
          <w:szCs w:val="20"/>
        </w:rPr>
      </w:pPr>
      <w:r w:rsidRPr="005D7F6D">
        <w:rPr>
          <w:rFonts w:cs="Arial"/>
          <w:sz w:val="20"/>
          <w:szCs w:val="20"/>
        </w:rPr>
        <w:t xml:space="preserve">Local company Great Wrap is a hallmark </w:t>
      </w:r>
      <w:proofErr w:type="spellStart"/>
      <w:r w:rsidRPr="005D7F6D">
        <w:rPr>
          <w:rFonts w:cs="Arial"/>
          <w:sz w:val="20"/>
          <w:szCs w:val="20"/>
        </w:rPr>
        <w:t>EnviroTech</w:t>
      </w:r>
      <w:proofErr w:type="spellEnd"/>
      <w:r w:rsidRPr="005D7F6D">
        <w:rPr>
          <w:rFonts w:cs="Arial"/>
          <w:sz w:val="20"/>
          <w:szCs w:val="20"/>
        </w:rPr>
        <w:t xml:space="preserve"> startup success story, which manufactures compostable stretch wrap and has grown rapidly since its inception in 2019 with a valuation of $66 million.</w:t>
      </w:r>
    </w:p>
    <w:p w14:paraId="066EEE76" w14:textId="77777777" w:rsidR="00143BF0" w:rsidRPr="005D7F6D" w:rsidRDefault="00143BF0" w:rsidP="00911E6B">
      <w:pPr>
        <w:rPr>
          <w:rFonts w:cs="Arial"/>
          <w:sz w:val="20"/>
          <w:szCs w:val="20"/>
        </w:rPr>
      </w:pPr>
      <w:r w:rsidRPr="005D7F6D">
        <w:rPr>
          <w:rFonts w:cs="Arial"/>
          <w:sz w:val="20"/>
          <w:szCs w:val="20"/>
        </w:rPr>
        <w:t>The City of Melbourne’s innovation competitions assist in accelerating zero-carbon solutions and the Nexus Pitch competition, START in Melbourne and SCALE to Southeast Asia programs have successfully leveraged business expansion into Asia.</w:t>
      </w:r>
    </w:p>
    <w:p w14:paraId="05C43DF3" w14:textId="77777777" w:rsidR="00143BF0" w:rsidRPr="00CF0D5C" w:rsidRDefault="00143BF0" w:rsidP="003E041D">
      <w:pPr>
        <w:pStyle w:val="Heading1"/>
        <w:rPr>
          <w:rFonts w:hint="eastAsia"/>
        </w:rPr>
      </w:pPr>
      <w:r w:rsidRPr="00CF0D5C">
        <w:t>A collaborative innovation ecosystem</w:t>
      </w:r>
    </w:p>
    <w:p w14:paraId="2FE53D60" w14:textId="77777777" w:rsidR="00143BF0" w:rsidRPr="005D7F6D" w:rsidRDefault="00143BF0" w:rsidP="00911E6B">
      <w:pPr>
        <w:rPr>
          <w:rFonts w:cs="Arial"/>
          <w:sz w:val="20"/>
          <w:szCs w:val="20"/>
        </w:rPr>
      </w:pPr>
      <w:r w:rsidRPr="005D7F6D">
        <w:rPr>
          <w:rFonts w:cs="Arial"/>
          <w:noProof/>
          <w:sz w:val="20"/>
          <w:szCs w:val="20"/>
        </w:rPr>
        <mc:AlternateContent>
          <mc:Choice Requires="wpg">
            <w:drawing>
              <wp:anchor distT="0" distB="0" distL="0" distR="0" simplePos="0" relativeHeight="251658242" behindDoc="0" locked="0" layoutInCell="1" allowOverlap="1" wp14:anchorId="17683A1B" wp14:editId="0E5A28FD">
                <wp:simplePos x="0" y="0"/>
                <wp:positionH relativeFrom="page">
                  <wp:posOffset>8258705</wp:posOffset>
                </wp:positionH>
                <wp:positionV relativeFrom="paragraph">
                  <wp:posOffset>-55799</wp:posOffset>
                </wp:positionV>
                <wp:extent cx="605790" cy="60579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 cy="605790"/>
                          <a:chOff x="0" y="0"/>
                          <a:chExt cx="605790" cy="605790"/>
                        </a:xfrm>
                      </wpg:grpSpPr>
                      <wps:wsp>
                        <wps:cNvPr id="112" name="Graphic 112"/>
                        <wps:cNvSpPr/>
                        <wps:spPr>
                          <a:xfrm>
                            <a:off x="0" y="0"/>
                            <a:ext cx="605790" cy="605790"/>
                          </a:xfrm>
                          <a:custGeom>
                            <a:avLst/>
                            <a:gdLst/>
                            <a:ahLst/>
                            <a:cxnLst/>
                            <a:rect l="l" t="t" r="r" b="b"/>
                            <a:pathLst>
                              <a:path w="605790" h="605790">
                                <a:moveTo>
                                  <a:pt x="302818" y="0"/>
                                </a:moveTo>
                                <a:lnTo>
                                  <a:pt x="253699" y="3963"/>
                                </a:lnTo>
                                <a:lnTo>
                                  <a:pt x="207103" y="15438"/>
                                </a:lnTo>
                                <a:lnTo>
                                  <a:pt x="163654" y="33801"/>
                                </a:lnTo>
                                <a:lnTo>
                                  <a:pt x="123976" y="58428"/>
                                </a:lnTo>
                                <a:lnTo>
                                  <a:pt x="88692" y="88696"/>
                                </a:lnTo>
                                <a:lnTo>
                                  <a:pt x="58425" y="123981"/>
                                </a:lnTo>
                                <a:lnTo>
                                  <a:pt x="33799" y="163659"/>
                                </a:lnTo>
                                <a:lnTo>
                                  <a:pt x="15437" y="207107"/>
                                </a:lnTo>
                                <a:lnTo>
                                  <a:pt x="3963" y="253702"/>
                                </a:lnTo>
                                <a:lnTo>
                                  <a:pt x="0" y="302818"/>
                                </a:lnTo>
                                <a:lnTo>
                                  <a:pt x="3963" y="351938"/>
                                </a:lnTo>
                                <a:lnTo>
                                  <a:pt x="15437" y="398535"/>
                                </a:lnTo>
                                <a:lnTo>
                                  <a:pt x="33799" y="441986"/>
                                </a:lnTo>
                                <a:lnTo>
                                  <a:pt x="58425" y="481665"/>
                                </a:lnTo>
                                <a:lnTo>
                                  <a:pt x="88692" y="516951"/>
                                </a:lnTo>
                                <a:lnTo>
                                  <a:pt x="123976" y="547220"/>
                                </a:lnTo>
                                <a:lnTo>
                                  <a:pt x="163654" y="571848"/>
                                </a:lnTo>
                                <a:lnTo>
                                  <a:pt x="207103" y="590211"/>
                                </a:lnTo>
                                <a:lnTo>
                                  <a:pt x="253699" y="601686"/>
                                </a:lnTo>
                                <a:lnTo>
                                  <a:pt x="302818" y="605650"/>
                                </a:lnTo>
                                <a:lnTo>
                                  <a:pt x="351938" y="601686"/>
                                </a:lnTo>
                                <a:lnTo>
                                  <a:pt x="398535" y="590211"/>
                                </a:lnTo>
                                <a:lnTo>
                                  <a:pt x="441986" y="571848"/>
                                </a:lnTo>
                                <a:lnTo>
                                  <a:pt x="481665" y="547220"/>
                                </a:lnTo>
                                <a:lnTo>
                                  <a:pt x="516951" y="516951"/>
                                </a:lnTo>
                                <a:lnTo>
                                  <a:pt x="547220" y="481665"/>
                                </a:lnTo>
                                <a:lnTo>
                                  <a:pt x="571848" y="441986"/>
                                </a:lnTo>
                                <a:lnTo>
                                  <a:pt x="590211" y="398535"/>
                                </a:lnTo>
                                <a:lnTo>
                                  <a:pt x="601686" y="351938"/>
                                </a:lnTo>
                                <a:lnTo>
                                  <a:pt x="605650" y="302818"/>
                                </a:lnTo>
                                <a:lnTo>
                                  <a:pt x="601686" y="253702"/>
                                </a:lnTo>
                                <a:lnTo>
                                  <a:pt x="590211" y="207107"/>
                                </a:lnTo>
                                <a:lnTo>
                                  <a:pt x="571848" y="163659"/>
                                </a:lnTo>
                                <a:lnTo>
                                  <a:pt x="547220" y="123981"/>
                                </a:lnTo>
                                <a:lnTo>
                                  <a:pt x="516951" y="88696"/>
                                </a:lnTo>
                                <a:lnTo>
                                  <a:pt x="481665" y="58428"/>
                                </a:lnTo>
                                <a:lnTo>
                                  <a:pt x="441986" y="33801"/>
                                </a:lnTo>
                                <a:lnTo>
                                  <a:pt x="398535" y="15438"/>
                                </a:lnTo>
                                <a:lnTo>
                                  <a:pt x="351938" y="3963"/>
                                </a:lnTo>
                                <a:lnTo>
                                  <a:pt x="302818" y="0"/>
                                </a:lnTo>
                                <a:close/>
                              </a:path>
                            </a:pathLst>
                          </a:custGeom>
                          <a:solidFill>
                            <a:srgbClr val="00B272"/>
                          </a:solidFill>
                        </wps:spPr>
                        <wps:bodyPr wrap="square" lIns="0" tIns="0" rIns="0" bIns="0" rtlCol="0">
                          <a:prstTxWarp prst="textNoShape">
                            <a:avLst/>
                          </a:prstTxWarp>
                          <a:noAutofit/>
                        </wps:bodyPr>
                      </wps:wsp>
                      <wps:wsp>
                        <wps:cNvPr id="113" name="Graphic 113"/>
                        <wps:cNvSpPr/>
                        <wps:spPr>
                          <a:xfrm>
                            <a:off x="97993" y="184511"/>
                            <a:ext cx="410209" cy="256540"/>
                          </a:xfrm>
                          <a:custGeom>
                            <a:avLst/>
                            <a:gdLst/>
                            <a:ahLst/>
                            <a:cxnLst/>
                            <a:rect l="l" t="t" r="r" b="b"/>
                            <a:pathLst>
                              <a:path w="410209" h="256540">
                                <a:moveTo>
                                  <a:pt x="112013" y="0"/>
                                </a:moveTo>
                                <a:lnTo>
                                  <a:pt x="51206" y="0"/>
                                </a:lnTo>
                                <a:lnTo>
                                  <a:pt x="43737" y="1510"/>
                                </a:lnTo>
                                <a:lnTo>
                                  <a:pt x="37633" y="5629"/>
                                </a:lnTo>
                                <a:lnTo>
                                  <a:pt x="33514" y="11733"/>
                                </a:lnTo>
                                <a:lnTo>
                                  <a:pt x="32003" y="19202"/>
                                </a:lnTo>
                                <a:lnTo>
                                  <a:pt x="32003" y="211226"/>
                                </a:lnTo>
                                <a:lnTo>
                                  <a:pt x="22402" y="211226"/>
                                </a:lnTo>
                                <a:lnTo>
                                  <a:pt x="13689" y="212989"/>
                                </a:lnTo>
                                <a:lnTo>
                                  <a:pt x="6567" y="217793"/>
                                </a:lnTo>
                                <a:lnTo>
                                  <a:pt x="1762" y="224915"/>
                                </a:lnTo>
                                <a:lnTo>
                                  <a:pt x="0" y="233629"/>
                                </a:lnTo>
                                <a:lnTo>
                                  <a:pt x="1762" y="242342"/>
                                </a:lnTo>
                                <a:lnTo>
                                  <a:pt x="6567" y="249464"/>
                                </a:lnTo>
                                <a:lnTo>
                                  <a:pt x="13689" y="254269"/>
                                </a:lnTo>
                                <a:lnTo>
                                  <a:pt x="22402" y="256032"/>
                                </a:lnTo>
                                <a:lnTo>
                                  <a:pt x="387248" y="256032"/>
                                </a:lnTo>
                                <a:lnTo>
                                  <a:pt x="395961" y="254269"/>
                                </a:lnTo>
                                <a:lnTo>
                                  <a:pt x="403083" y="249464"/>
                                </a:lnTo>
                                <a:lnTo>
                                  <a:pt x="407888" y="242342"/>
                                </a:lnTo>
                                <a:lnTo>
                                  <a:pt x="409651" y="233629"/>
                                </a:lnTo>
                                <a:lnTo>
                                  <a:pt x="407888" y="224915"/>
                                </a:lnTo>
                                <a:lnTo>
                                  <a:pt x="403083" y="217793"/>
                                </a:lnTo>
                                <a:lnTo>
                                  <a:pt x="395961" y="212989"/>
                                </a:lnTo>
                                <a:lnTo>
                                  <a:pt x="387248" y="211226"/>
                                </a:lnTo>
                                <a:lnTo>
                                  <a:pt x="44805" y="211226"/>
                                </a:lnTo>
                                <a:lnTo>
                                  <a:pt x="44805" y="15671"/>
                                </a:lnTo>
                                <a:lnTo>
                                  <a:pt x="47675" y="12801"/>
                                </a:lnTo>
                                <a:lnTo>
                                  <a:pt x="112013" y="12801"/>
                                </a:lnTo>
                                <a:lnTo>
                                  <a:pt x="11201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22" cstate="print"/>
                          <a:stretch>
                            <a:fillRect/>
                          </a:stretch>
                        </pic:blipFill>
                        <pic:spPr>
                          <a:xfrm>
                            <a:off x="210005" y="149205"/>
                            <a:ext cx="185648" cy="105714"/>
                          </a:xfrm>
                          <a:prstGeom prst="rect">
                            <a:avLst/>
                          </a:prstGeom>
                        </pic:spPr>
                      </pic:pic>
                      <wps:wsp>
                        <wps:cNvPr id="115" name="Graphic 115"/>
                        <wps:cNvSpPr/>
                        <wps:spPr>
                          <a:xfrm>
                            <a:off x="171592" y="139713"/>
                            <a:ext cx="320040" cy="243840"/>
                          </a:xfrm>
                          <a:custGeom>
                            <a:avLst/>
                            <a:gdLst/>
                            <a:ahLst/>
                            <a:cxnLst/>
                            <a:rect l="l" t="t" r="r" b="b"/>
                            <a:pathLst>
                              <a:path w="320040" h="243840">
                                <a:moveTo>
                                  <a:pt x="262432" y="211226"/>
                                </a:moveTo>
                                <a:lnTo>
                                  <a:pt x="261137" y="204825"/>
                                </a:lnTo>
                                <a:lnTo>
                                  <a:pt x="259918" y="198780"/>
                                </a:lnTo>
                                <a:lnTo>
                                  <a:pt x="253060" y="188607"/>
                                </a:lnTo>
                                <a:lnTo>
                                  <a:pt x="242874" y="181737"/>
                                </a:lnTo>
                                <a:lnTo>
                                  <a:pt x="230428" y="179222"/>
                                </a:lnTo>
                                <a:lnTo>
                                  <a:pt x="227228" y="179222"/>
                                </a:lnTo>
                                <a:lnTo>
                                  <a:pt x="227228" y="166420"/>
                                </a:lnTo>
                                <a:lnTo>
                                  <a:pt x="227228" y="153619"/>
                                </a:lnTo>
                                <a:lnTo>
                                  <a:pt x="227228" y="140817"/>
                                </a:lnTo>
                                <a:lnTo>
                                  <a:pt x="240360" y="140817"/>
                                </a:lnTo>
                                <a:lnTo>
                                  <a:pt x="243230" y="137947"/>
                                </a:lnTo>
                                <a:lnTo>
                                  <a:pt x="243230" y="130886"/>
                                </a:lnTo>
                                <a:lnTo>
                                  <a:pt x="240360" y="128016"/>
                                </a:lnTo>
                                <a:lnTo>
                                  <a:pt x="214426" y="128016"/>
                                </a:lnTo>
                                <a:lnTo>
                                  <a:pt x="214426" y="140817"/>
                                </a:lnTo>
                                <a:lnTo>
                                  <a:pt x="214426" y="153619"/>
                                </a:lnTo>
                                <a:lnTo>
                                  <a:pt x="214426" y="166420"/>
                                </a:lnTo>
                                <a:lnTo>
                                  <a:pt x="214426" y="179222"/>
                                </a:lnTo>
                                <a:lnTo>
                                  <a:pt x="182422" y="179222"/>
                                </a:lnTo>
                                <a:lnTo>
                                  <a:pt x="182422" y="192024"/>
                                </a:lnTo>
                                <a:lnTo>
                                  <a:pt x="182422" y="204825"/>
                                </a:lnTo>
                                <a:lnTo>
                                  <a:pt x="182422" y="217627"/>
                                </a:lnTo>
                                <a:lnTo>
                                  <a:pt x="182422" y="230428"/>
                                </a:lnTo>
                                <a:lnTo>
                                  <a:pt x="28803" y="230428"/>
                                </a:lnTo>
                                <a:lnTo>
                                  <a:pt x="28803" y="217627"/>
                                </a:lnTo>
                                <a:lnTo>
                                  <a:pt x="182422" y="217627"/>
                                </a:lnTo>
                                <a:lnTo>
                                  <a:pt x="182422" y="204825"/>
                                </a:lnTo>
                                <a:lnTo>
                                  <a:pt x="28803" y="204825"/>
                                </a:lnTo>
                                <a:lnTo>
                                  <a:pt x="28803" y="192024"/>
                                </a:lnTo>
                                <a:lnTo>
                                  <a:pt x="182422" y="192024"/>
                                </a:lnTo>
                                <a:lnTo>
                                  <a:pt x="182422" y="179222"/>
                                </a:lnTo>
                                <a:lnTo>
                                  <a:pt x="86410" y="179222"/>
                                </a:lnTo>
                                <a:lnTo>
                                  <a:pt x="86410" y="166420"/>
                                </a:lnTo>
                                <a:lnTo>
                                  <a:pt x="214426" y="166420"/>
                                </a:lnTo>
                                <a:lnTo>
                                  <a:pt x="214426" y="153619"/>
                                </a:lnTo>
                                <a:lnTo>
                                  <a:pt x="86410" y="153619"/>
                                </a:lnTo>
                                <a:lnTo>
                                  <a:pt x="86410" y="140817"/>
                                </a:lnTo>
                                <a:lnTo>
                                  <a:pt x="214426" y="140817"/>
                                </a:lnTo>
                                <a:lnTo>
                                  <a:pt x="214426" y="128016"/>
                                </a:lnTo>
                                <a:lnTo>
                                  <a:pt x="38404" y="128016"/>
                                </a:lnTo>
                                <a:lnTo>
                                  <a:pt x="25958" y="130530"/>
                                </a:lnTo>
                                <a:lnTo>
                                  <a:pt x="15786" y="137401"/>
                                </a:lnTo>
                                <a:lnTo>
                                  <a:pt x="8928" y="147574"/>
                                </a:lnTo>
                                <a:lnTo>
                                  <a:pt x="6400" y="160020"/>
                                </a:lnTo>
                                <a:lnTo>
                                  <a:pt x="6400" y="167233"/>
                                </a:lnTo>
                                <a:lnTo>
                                  <a:pt x="8826" y="173863"/>
                                </a:lnTo>
                                <a:lnTo>
                                  <a:pt x="12865" y="179222"/>
                                </a:lnTo>
                                <a:lnTo>
                                  <a:pt x="2870" y="179222"/>
                                </a:lnTo>
                                <a:lnTo>
                                  <a:pt x="0" y="182092"/>
                                </a:lnTo>
                                <a:lnTo>
                                  <a:pt x="0" y="189153"/>
                                </a:lnTo>
                                <a:lnTo>
                                  <a:pt x="2870" y="192024"/>
                                </a:lnTo>
                                <a:lnTo>
                                  <a:pt x="16002" y="192024"/>
                                </a:lnTo>
                                <a:lnTo>
                                  <a:pt x="16002" y="230428"/>
                                </a:lnTo>
                                <a:lnTo>
                                  <a:pt x="2870" y="230428"/>
                                </a:lnTo>
                                <a:lnTo>
                                  <a:pt x="0" y="233299"/>
                                </a:lnTo>
                                <a:lnTo>
                                  <a:pt x="0" y="240360"/>
                                </a:lnTo>
                                <a:lnTo>
                                  <a:pt x="2870" y="243230"/>
                                </a:lnTo>
                                <a:lnTo>
                                  <a:pt x="230428" y="243230"/>
                                </a:lnTo>
                                <a:lnTo>
                                  <a:pt x="242874" y="240715"/>
                                </a:lnTo>
                                <a:lnTo>
                                  <a:pt x="253060" y="233845"/>
                                </a:lnTo>
                                <a:lnTo>
                                  <a:pt x="259918" y="223672"/>
                                </a:lnTo>
                                <a:lnTo>
                                  <a:pt x="261137" y="217627"/>
                                </a:lnTo>
                                <a:lnTo>
                                  <a:pt x="262432" y="211226"/>
                                </a:lnTo>
                                <a:close/>
                              </a:path>
                              <a:path w="320040" h="243840">
                                <a:moveTo>
                                  <a:pt x="263283" y="44805"/>
                                </a:moveTo>
                                <a:lnTo>
                                  <a:pt x="236334" y="44805"/>
                                </a:lnTo>
                                <a:lnTo>
                                  <a:pt x="235165" y="50253"/>
                                </a:lnTo>
                                <a:lnTo>
                                  <a:pt x="231698" y="54940"/>
                                </a:lnTo>
                                <a:lnTo>
                                  <a:pt x="226758" y="57607"/>
                                </a:lnTo>
                                <a:lnTo>
                                  <a:pt x="262432" y="57607"/>
                                </a:lnTo>
                                <a:lnTo>
                                  <a:pt x="262432" y="52374"/>
                                </a:lnTo>
                                <a:lnTo>
                                  <a:pt x="262432" y="49809"/>
                                </a:lnTo>
                                <a:lnTo>
                                  <a:pt x="262737" y="47282"/>
                                </a:lnTo>
                                <a:lnTo>
                                  <a:pt x="263283" y="44805"/>
                                </a:lnTo>
                                <a:close/>
                              </a:path>
                              <a:path w="320040" h="243840">
                                <a:moveTo>
                                  <a:pt x="320040" y="51409"/>
                                </a:moveTo>
                                <a:lnTo>
                                  <a:pt x="319595" y="48869"/>
                                </a:lnTo>
                                <a:lnTo>
                                  <a:pt x="319138" y="47574"/>
                                </a:lnTo>
                                <a:lnTo>
                                  <a:pt x="311238" y="25438"/>
                                </a:lnTo>
                                <a:lnTo>
                                  <a:pt x="307238" y="14249"/>
                                </a:lnTo>
                                <a:lnTo>
                                  <a:pt x="307238" y="203225"/>
                                </a:lnTo>
                                <a:lnTo>
                                  <a:pt x="307238" y="227558"/>
                                </a:lnTo>
                                <a:lnTo>
                                  <a:pt x="304368" y="230428"/>
                                </a:lnTo>
                                <a:lnTo>
                                  <a:pt x="290906" y="230428"/>
                                </a:lnTo>
                                <a:lnTo>
                                  <a:pt x="288036" y="227558"/>
                                </a:lnTo>
                                <a:lnTo>
                                  <a:pt x="288036" y="203225"/>
                                </a:lnTo>
                                <a:lnTo>
                                  <a:pt x="307238" y="203225"/>
                                </a:lnTo>
                                <a:lnTo>
                                  <a:pt x="307238" y="14249"/>
                                </a:lnTo>
                                <a:lnTo>
                                  <a:pt x="305549" y="9525"/>
                                </a:lnTo>
                                <a:lnTo>
                                  <a:pt x="305549" y="47574"/>
                                </a:lnTo>
                                <a:lnTo>
                                  <a:pt x="289725" y="47574"/>
                                </a:lnTo>
                                <a:lnTo>
                                  <a:pt x="297637" y="25438"/>
                                </a:lnTo>
                                <a:lnTo>
                                  <a:pt x="305549" y="47574"/>
                                </a:lnTo>
                                <a:lnTo>
                                  <a:pt x="305549" y="9525"/>
                                </a:lnTo>
                                <a:lnTo>
                                  <a:pt x="302755" y="1701"/>
                                </a:lnTo>
                                <a:lnTo>
                                  <a:pt x="300342" y="0"/>
                                </a:lnTo>
                                <a:lnTo>
                                  <a:pt x="294932" y="0"/>
                                </a:lnTo>
                                <a:lnTo>
                                  <a:pt x="292519" y="1701"/>
                                </a:lnTo>
                                <a:lnTo>
                                  <a:pt x="275678" y="48869"/>
                                </a:lnTo>
                                <a:lnTo>
                                  <a:pt x="275234" y="51409"/>
                                </a:lnTo>
                                <a:lnTo>
                                  <a:pt x="275234" y="224028"/>
                                </a:lnTo>
                                <a:lnTo>
                                  <a:pt x="276745" y="231495"/>
                                </a:lnTo>
                                <a:lnTo>
                                  <a:pt x="280873" y="237604"/>
                                </a:lnTo>
                                <a:lnTo>
                                  <a:pt x="286969" y="241719"/>
                                </a:lnTo>
                                <a:lnTo>
                                  <a:pt x="294436" y="243230"/>
                                </a:lnTo>
                                <a:lnTo>
                                  <a:pt x="300837" y="243230"/>
                                </a:lnTo>
                                <a:lnTo>
                                  <a:pt x="308305" y="241719"/>
                                </a:lnTo>
                                <a:lnTo>
                                  <a:pt x="314413" y="237604"/>
                                </a:lnTo>
                                <a:lnTo>
                                  <a:pt x="318528" y="231495"/>
                                </a:lnTo>
                                <a:lnTo>
                                  <a:pt x="318744" y="230428"/>
                                </a:lnTo>
                                <a:lnTo>
                                  <a:pt x="320040" y="224028"/>
                                </a:lnTo>
                                <a:lnTo>
                                  <a:pt x="320040" y="203225"/>
                                </a:lnTo>
                                <a:lnTo>
                                  <a:pt x="320040" y="5140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BBB0AAB" id="Group 111" o:spid="_x0000_s1026" alt="&quot;&quot;" style="position:absolute;margin-left:650.3pt;margin-top:-4.4pt;width:47.7pt;height:47.7pt;z-index:251658242;mso-wrap-distance-left:0;mso-wrap-distance-right:0;mso-position-horizontal-relative:page" coordsize="6057,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">
                <v:shape id="Graphic 112" o:spid="_x0000_s1027" style="position:absolute;width:6057;height:6057;visibility:visible;mso-wrap-style:square;v-text-anchor:top" coordsize="60579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" path="m302818,l253699,3963,207103,15438,163654,33801,123976,58428,88692,88696,58425,123981,33799,163659,15437,207107,3963,253702,,302818r3963,49120l15437,398535r18362,43451l58425,481665r30267,35286l123976,547220r39678,24628l207103,590211r46596,11475l302818,605650r49120,-3964l398535,590211r43451,-18363l481665,547220r35286,-30269l547220,481665r24628,-39679l590211,398535r11475,-46597l605650,302818r-3964,-49116l590211,207107,571848,163659,547220,123981,516951,88696,481665,58428,441986,33801,398535,15438,351938,3963,302818,xe" fillcolor="#00b272" stroked="f">
                  <v:path arrowok="t"/>
                </v:shape>
                <v:shape id="Graphic 113" o:spid="_x0000_s1028" style="position:absolute;left:979;top:1845;width:4103;height:2565;visibility:visible;mso-wrap-style:square;v-text-anchor:top" coordsize="41020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" path="m112013,l51206,,43737,1510,37633,5629r-4119,6104l32003,19202r,192024l22402,211226r-8713,1763l6567,217793r-4805,7122l,233629r1762,8713l6567,249464r7122,4805l22402,256032r364846,l395961,254269r7122,-4805l407888,242342r1763,-8713l407888,224915r-4805,-7122l395961,212989r-8713,-1763l44805,211226r,-195555l47675,12801r64338,l112013,xe" stroked="f">
                  <v:path arrowok="t"/>
                </v:shape>
                <v:shape id="Image 114" o:spid="_x0000_s1029" type="#_x0000_t75" style="position:absolute;left:2100;top:1492;width:1856;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">
                  <v:imagedata r:id="rId23" o:title=""/>
                </v:shape>
                <v:shape id="Graphic 115" o:spid="_x0000_s1030" style="position:absolute;left:1715;top:1397;width:3201;height:2438;visibility:visible;mso-wrap-style:square;v-text-anchor:top" coordsize="32004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" path="m262432,211226r-1295,-6401l259918,198780r-6858,-10173l242874,181737r-12446,-2515l227228,179222r,-12802l227228,153619r,-12802l240360,140817r2870,-2870l243230,130886r-2870,-2870l214426,128016r,12801l214426,153619r,12801l214426,179222r-32004,l182422,192024r,12801l182422,217627r,12801l28803,230428r,-12801l182422,217627r,-12802l28803,204825r,-12801l182422,192024r,-12802l86410,179222r,-12802l214426,166420r,-12801l86410,153619r,-12802l214426,140817r,-12801l38404,128016r-12446,2514l15786,137401,8928,147574,6400,160020r,7213l8826,173863r4039,5359l2870,179222,,182092r,7061l2870,192024r13132,l16002,230428r-13132,l,233299r,7061l2870,243230r227558,l242874,240715r10186,-6870l259918,223672r1219,-6045l262432,211226xem263283,44805r-26949,l235165,50253r-3467,4687l226758,57607r35674,l262432,52374r,-2565l262737,47282r546,-2477xem320040,51409r-445,-2540l319138,47574,311238,25438,307238,14249r,188976l307238,227558r-2870,2870l290906,230428r-2870,-2870l288036,203225r19202,l307238,14249,305549,9525r,38049l289725,47574r7912,-22136l305549,47574r,-38049l302755,1701,300342,r-5410,l292519,1701,275678,48869r-444,2540l275234,224028r1511,7467l280873,237604r6096,4115l294436,243230r6401,l308305,241719r6108,-4115l318528,231495r216,-1067l320040,224028r,-20803l320040,51409xe" stroked="f">
                  <v:path arrowok="t"/>
                </v:shape>
                <w10:wrap anchorx="page"/>
              </v:group>
            </w:pict>
          </mc:Fallback>
        </mc:AlternateContent>
      </w:r>
      <w:r w:rsidRPr="005D7F6D">
        <w:rPr>
          <w:rFonts w:cs="Arial"/>
          <w:sz w:val="20"/>
          <w:szCs w:val="20"/>
        </w:rPr>
        <w:t>Part of the University of Melbourne’s premier research capabilities, the Melbourne Energy Institute undertakes world-leading research on the transition to a clean energy system, including energy materials, energy systems, hydrogen and clean fuels, and power generation and transport.</w:t>
      </w:r>
    </w:p>
    <w:p w14:paraId="08705648" w14:textId="77777777" w:rsidR="00143BF0" w:rsidRPr="005D7F6D" w:rsidRDefault="00143BF0" w:rsidP="00911E6B">
      <w:pPr>
        <w:rPr>
          <w:rFonts w:cs="Arial"/>
          <w:sz w:val="20"/>
          <w:szCs w:val="20"/>
        </w:rPr>
      </w:pPr>
      <w:r w:rsidRPr="005D7F6D">
        <w:rPr>
          <w:rFonts w:cs="Arial"/>
          <w:sz w:val="20"/>
          <w:szCs w:val="20"/>
        </w:rPr>
        <w:t>The Net Zero Australia project is a collaborative partnership that investigates how Australia can achieve a net zero economy by 2050.</w:t>
      </w:r>
    </w:p>
    <w:p w14:paraId="58AAC9CB" w14:textId="77777777" w:rsidR="00143BF0" w:rsidRPr="005D7F6D" w:rsidRDefault="00143BF0" w:rsidP="00911E6B">
      <w:pPr>
        <w:rPr>
          <w:rFonts w:cs="Arial"/>
          <w:sz w:val="20"/>
          <w:szCs w:val="20"/>
        </w:rPr>
      </w:pPr>
      <w:r w:rsidRPr="005D7F6D">
        <w:rPr>
          <w:rFonts w:cs="Arial"/>
          <w:sz w:val="20"/>
          <w:szCs w:val="20"/>
        </w:rPr>
        <w:t>Led by RMIT University, Supporting the Electrification of Victoria’s Future Fleet is a major project addressing the infrastructure needed to support widespread adoption of electric vehicles in Victoria.</w:t>
      </w:r>
    </w:p>
    <w:p w14:paraId="1242A668" w14:textId="548188F8" w:rsidR="00143BF0" w:rsidRPr="005D7F6D" w:rsidRDefault="00143BF0" w:rsidP="00911E6B">
      <w:pPr>
        <w:rPr>
          <w:rFonts w:cs="Arial"/>
          <w:sz w:val="20"/>
          <w:szCs w:val="20"/>
        </w:rPr>
      </w:pPr>
      <w:r w:rsidRPr="005D7F6D">
        <w:rPr>
          <w:rFonts w:cs="Arial"/>
          <w:sz w:val="20"/>
          <w:szCs w:val="20"/>
        </w:rPr>
        <w:t xml:space="preserve">Based at Monash University, the </w:t>
      </w:r>
      <w:proofErr w:type="spellStart"/>
      <w:r w:rsidRPr="005D7F6D">
        <w:rPr>
          <w:rFonts w:cs="Arial"/>
          <w:sz w:val="20"/>
          <w:szCs w:val="20"/>
        </w:rPr>
        <w:t>Climateworks</w:t>
      </w:r>
      <w:proofErr w:type="spellEnd"/>
      <w:r w:rsidRPr="005D7F6D">
        <w:rPr>
          <w:rFonts w:cs="Arial"/>
          <w:sz w:val="20"/>
          <w:szCs w:val="20"/>
        </w:rPr>
        <w:t xml:space="preserve"> Centre bridges the gap between research</w:t>
      </w:r>
      <w:r w:rsidR="00C07DFD" w:rsidRPr="005D7F6D">
        <w:rPr>
          <w:rFonts w:cs="Arial"/>
          <w:sz w:val="20"/>
          <w:szCs w:val="20"/>
        </w:rPr>
        <w:t xml:space="preserve"> </w:t>
      </w:r>
      <w:r w:rsidRPr="005D7F6D">
        <w:rPr>
          <w:rFonts w:cs="Arial"/>
          <w:sz w:val="20"/>
          <w:szCs w:val="20"/>
        </w:rPr>
        <w:t>and climate action and Water Sensitive Cities Australia supports the adoption of urban water management solutions.</w:t>
      </w:r>
    </w:p>
    <w:p w14:paraId="21F6AC17" w14:textId="77777777" w:rsidR="00143BF0" w:rsidRPr="005D7F6D" w:rsidRDefault="00143BF0" w:rsidP="00911E6B">
      <w:pPr>
        <w:rPr>
          <w:rFonts w:cs="Arial"/>
          <w:sz w:val="20"/>
          <w:szCs w:val="20"/>
        </w:rPr>
      </w:pPr>
      <w:r w:rsidRPr="005D7F6D">
        <w:rPr>
          <w:rFonts w:cs="Arial"/>
          <w:sz w:val="20"/>
          <w:szCs w:val="20"/>
        </w:rPr>
        <w:t>Australia ranks seventh in the world for its clean energy research according to the Nature Index 2022.</w:t>
      </w:r>
    </w:p>
    <w:tbl>
      <w:tblPr>
        <w:tblStyle w:val="TableGrid"/>
        <w:tblW w:w="0" w:type="auto"/>
        <w:tblCellMar>
          <w:left w:w="170" w:type="dxa"/>
          <w:right w:w="170" w:type="dxa"/>
        </w:tblCellMar>
        <w:tblLook w:val="04A0" w:firstRow="1" w:lastRow="0" w:firstColumn="1" w:lastColumn="0" w:noHBand="0" w:noVBand="1"/>
      </w:tblPr>
      <w:tblGrid>
        <w:gridCol w:w="9848"/>
      </w:tblGrid>
      <w:tr w:rsidR="003E041D" w14:paraId="2590F6DF" w14:textId="77777777" w:rsidTr="003E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14:paraId="55F6DDDB" w14:textId="77777777" w:rsidR="003E041D" w:rsidRPr="007B61A9" w:rsidRDefault="003E041D" w:rsidP="003E041D">
            <w:pPr>
              <w:pStyle w:val="Heading2"/>
              <w:spacing w:before="120"/>
              <w:rPr>
                <w:rFonts w:hint="eastAsia"/>
                <w:b w:val="0"/>
              </w:rPr>
            </w:pPr>
            <w:r w:rsidRPr="007B61A9">
              <w:t xml:space="preserve">Melbourne is delivering sustainability outcomes around the </w:t>
            </w:r>
            <w:proofErr w:type="gramStart"/>
            <w:r w:rsidRPr="007B61A9">
              <w:t>world</w:t>
            </w:r>
            <w:proofErr w:type="gramEnd"/>
          </w:p>
          <w:p w14:paraId="7AA9FDC3" w14:textId="77777777" w:rsidR="003E041D" w:rsidRPr="005D7F6D" w:rsidRDefault="003E041D" w:rsidP="003E041D">
            <w:pPr>
              <w:rPr>
                <w:rFonts w:cs="Arial"/>
                <w:b w:val="0"/>
                <w:bCs/>
                <w:sz w:val="20"/>
                <w:szCs w:val="20"/>
              </w:rPr>
            </w:pPr>
            <w:r w:rsidRPr="005D7F6D">
              <w:rPr>
                <w:rFonts w:cs="Arial"/>
                <w:sz w:val="20"/>
                <w:szCs w:val="20"/>
              </w:rPr>
              <w:t>Gaia Project Australia</w:t>
            </w:r>
            <w:r w:rsidRPr="005D7F6D">
              <w:rPr>
                <w:rFonts w:cs="Arial"/>
                <w:b w:val="0"/>
                <w:bCs/>
                <w:sz w:val="20"/>
                <w:szCs w:val="20"/>
              </w:rPr>
              <w:t xml:space="preserve"> specialises in advanced crop cultivation techniques that improve crop productivity and resilience in the face of climate change and is working on a controlled environment agriculture prototype for NASA.</w:t>
            </w:r>
          </w:p>
          <w:p w14:paraId="66790E8F" w14:textId="77777777" w:rsidR="003E041D" w:rsidRPr="005D7F6D" w:rsidRDefault="003E041D" w:rsidP="003E041D">
            <w:pPr>
              <w:rPr>
                <w:rFonts w:cs="Arial"/>
                <w:b w:val="0"/>
                <w:bCs/>
                <w:sz w:val="20"/>
                <w:szCs w:val="20"/>
              </w:rPr>
            </w:pPr>
            <w:proofErr w:type="spellStart"/>
            <w:r w:rsidRPr="005D7F6D">
              <w:rPr>
                <w:rFonts w:cs="Arial"/>
                <w:sz w:val="20"/>
                <w:szCs w:val="20"/>
              </w:rPr>
              <w:t>Allume</w:t>
            </w:r>
            <w:proofErr w:type="spellEnd"/>
            <w:r w:rsidRPr="005D7F6D">
              <w:rPr>
                <w:rFonts w:cs="Arial"/>
                <w:sz w:val="20"/>
                <w:szCs w:val="20"/>
              </w:rPr>
              <w:t xml:space="preserve"> Energy</w:t>
            </w:r>
            <w:r w:rsidRPr="005D7F6D">
              <w:rPr>
                <w:rFonts w:cs="Arial"/>
                <w:b w:val="0"/>
                <w:bCs/>
                <w:sz w:val="20"/>
                <w:szCs w:val="20"/>
              </w:rPr>
              <w:t xml:space="preserve"> developed the world’s first hardware solution that enables apartment owners in Australia, Europe and North America to access solar power.</w:t>
            </w:r>
          </w:p>
          <w:p w14:paraId="4D30735E" w14:textId="77777777" w:rsidR="003E041D" w:rsidRPr="005D7F6D" w:rsidRDefault="003E041D" w:rsidP="003E041D">
            <w:pPr>
              <w:rPr>
                <w:rFonts w:cs="Arial"/>
                <w:b w:val="0"/>
                <w:bCs/>
                <w:sz w:val="20"/>
                <w:szCs w:val="20"/>
              </w:rPr>
            </w:pPr>
            <w:proofErr w:type="spellStart"/>
            <w:r w:rsidRPr="005D7F6D">
              <w:rPr>
                <w:rFonts w:cs="Arial"/>
                <w:sz w:val="20"/>
                <w:szCs w:val="20"/>
              </w:rPr>
              <w:t>ClimaSens</w:t>
            </w:r>
            <w:proofErr w:type="spellEnd"/>
            <w:r w:rsidRPr="005D7F6D">
              <w:rPr>
                <w:rFonts w:cs="Arial"/>
                <w:b w:val="0"/>
                <w:bCs/>
                <w:sz w:val="20"/>
                <w:szCs w:val="20"/>
              </w:rPr>
              <w:t xml:space="preserve"> is a climate intelligence startup specialising in real-time decision support tools for urban heat adaption and climate resilience for governments, businesses and communities.</w:t>
            </w:r>
          </w:p>
          <w:p w14:paraId="572E481A" w14:textId="720803CD" w:rsidR="003E041D" w:rsidRDefault="003E041D" w:rsidP="003E041D">
            <w:pPr>
              <w:rPr>
                <w:rFonts w:cs="Arial"/>
                <w:szCs w:val="20"/>
              </w:rPr>
            </w:pPr>
            <w:proofErr w:type="spellStart"/>
            <w:r w:rsidRPr="005D7F6D">
              <w:rPr>
                <w:rFonts w:cs="Arial"/>
                <w:sz w:val="20"/>
                <w:szCs w:val="20"/>
              </w:rPr>
              <w:t>Relectrify’s</w:t>
            </w:r>
            <w:proofErr w:type="spellEnd"/>
            <w:r w:rsidRPr="005D7F6D">
              <w:rPr>
                <w:rFonts w:cs="Arial"/>
                <w:b w:val="0"/>
                <w:bCs/>
                <w:sz w:val="20"/>
                <w:szCs w:val="20"/>
              </w:rPr>
              <w:t xml:space="preserve"> battery energy storage technology is utilised by American Electric Power in the United States, Chubu Electric Power in Japan and Counties Energy in New Zealand.</w:t>
            </w:r>
          </w:p>
        </w:tc>
      </w:tr>
    </w:tbl>
    <w:p w14:paraId="2FCD6413" w14:textId="77777777" w:rsidR="003E041D" w:rsidRPr="006232C9" w:rsidRDefault="003E041D" w:rsidP="00911E6B">
      <w:pPr>
        <w:rPr>
          <w:rFonts w:cs="Arial"/>
          <w:szCs w:val="20"/>
        </w:rPr>
      </w:pPr>
    </w:p>
    <w:tbl>
      <w:tblPr>
        <w:tblStyle w:val="TableGrid"/>
        <w:tblW w:w="0" w:type="auto"/>
        <w:tblCellMar>
          <w:left w:w="170" w:type="dxa"/>
          <w:right w:w="170" w:type="dxa"/>
        </w:tblCellMar>
        <w:tblLook w:val="04A0" w:firstRow="1" w:lastRow="0" w:firstColumn="1" w:lastColumn="0" w:noHBand="0" w:noVBand="1"/>
      </w:tblPr>
      <w:tblGrid>
        <w:gridCol w:w="9848"/>
      </w:tblGrid>
      <w:tr w:rsidR="00B96C0A" w14:paraId="11D3F602" w14:textId="77777777" w:rsidTr="00B96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14:paraId="434EE686" w14:textId="77777777" w:rsidR="00B96C0A" w:rsidRPr="00B96C0A" w:rsidRDefault="00B96C0A" w:rsidP="00B96C0A">
            <w:pPr>
              <w:pStyle w:val="Heading2"/>
              <w:spacing w:before="120"/>
              <w:rPr>
                <w:rFonts w:hint="eastAsia"/>
              </w:rPr>
            </w:pPr>
            <w:r w:rsidRPr="00B96C0A">
              <w:lastRenderedPageBreak/>
              <w:t>JET Charge – World leading energy management</w:t>
            </w:r>
          </w:p>
          <w:p w14:paraId="44EE6B96" w14:textId="77777777" w:rsidR="00B96C0A" w:rsidRPr="005D7F6D" w:rsidRDefault="00B96C0A" w:rsidP="00B96C0A">
            <w:pPr>
              <w:rPr>
                <w:rFonts w:cs="Arial"/>
                <w:b w:val="0"/>
                <w:bCs/>
                <w:sz w:val="20"/>
                <w:szCs w:val="20"/>
              </w:rPr>
            </w:pPr>
            <w:r w:rsidRPr="005D7F6D">
              <w:rPr>
                <w:rFonts w:cs="Arial"/>
                <w:b w:val="0"/>
                <w:bCs/>
                <w:sz w:val="20"/>
                <w:szCs w:val="20"/>
              </w:rPr>
              <w:t>JET Charge is a leader in the electric vehicle and infrastructure sector and has deployed more charging stations than any other company in Australia and has a growing presence in New Zealand. JET Charge is leading the way in developing tools to help integrate electric vehicle charging into the electricity grid, from energy management, smart charging and electricity grid transformation.</w:t>
            </w:r>
          </w:p>
          <w:p w14:paraId="5549F8A0" w14:textId="4FC06FE5" w:rsidR="00B96C0A" w:rsidRDefault="00B96C0A" w:rsidP="00B96C0A">
            <w:pPr>
              <w:rPr>
                <w:rFonts w:cs="Arial"/>
                <w:b w:val="0"/>
                <w:szCs w:val="20"/>
              </w:rPr>
            </w:pPr>
            <w:r w:rsidRPr="005D7F6D">
              <w:rPr>
                <w:rFonts w:cs="Arial"/>
                <w:b w:val="0"/>
                <w:bCs/>
                <w:sz w:val="20"/>
                <w:szCs w:val="20"/>
              </w:rPr>
              <w:t xml:space="preserve">The company now employs over 170 people and has committed to expanding its Melbourne headquarters to </w:t>
            </w:r>
            <w:proofErr w:type="spellStart"/>
            <w:r w:rsidRPr="005D7F6D">
              <w:rPr>
                <w:rFonts w:cs="Arial"/>
                <w:b w:val="0"/>
                <w:bCs/>
                <w:sz w:val="20"/>
                <w:szCs w:val="20"/>
              </w:rPr>
              <w:t>Fishermans</w:t>
            </w:r>
            <w:proofErr w:type="spellEnd"/>
            <w:r w:rsidRPr="005D7F6D">
              <w:rPr>
                <w:rFonts w:cs="Arial"/>
                <w:b w:val="0"/>
                <w:bCs/>
                <w:sz w:val="20"/>
                <w:szCs w:val="20"/>
              </w:rPr>
              <w:t xml:space="preserve"> Bend, Melbourne’s hub for advanced manufacturing innovation. The Australian market is poised for significant growth in the coming years with 50 per cent of new vehicles sold in 2030 expected to be electric.</w:t>
            </w:r>
          </w:p>
        </w:tc>
      </w:tr>
    </w:tbl>
    <w:p w14:paraId="590E2F12" w14:textId="77777777" w:rsidR="00143BF0" w:rsidRPr="007B61A9" w:rsidRDefault="00143BF0" w:rsidP="00B96C0A">
      <w:pPr>
        <w:pStyle w:val="Heading1"/>
        <w:rPr>
          <w:rFonts w:hint="eastAsia"/>
        </w:rPr>
      </w:pPr>
      <w:r w:rsidRPr="007B61A9">
        <w:t xml:space="preserve">Melbourne has plenty to offer foreign </w:t>
      </w:r>
      <w:proofErr w:type="gramStart"/>
      <w:r w:rsidRPr="007B61A9">
        <w:t>businesses</w:t>
      </w:r>
      <w:proofErr w:type="gramEnd"/>
    </w:p>
    <w:p w14:paraId="6A825E81" w14:textId="77777777" w:rsidR="00143BF0" w:rsidRPr="007B61A9" w:rsidRDefault="00143BF0" w:rsidP="00B96C0A">
      <w:pPr>
        <w:pStyle w:val="Heading2"/>
        <w:spacing w:before="120" w:after="120"/>
        <w:rPr>
          <w:rFonts w:hint="eastAsia"/>
        </w:rPr>
      </w:pPr>
      <w:proofErr w:type="spellStart"/>
      <w:r w:rsidRPr="007B61A9">
        <w:t>Favourable</w:t>
      </w:r>
      <w:proofErr w:type="spellEnd"/>
      <w:r w:rsidRPr="007B61A9">
        <w:t xml:space="preserve"> visa settings</w:t>
      </w:r>
    </w:p>
    <w:p w14:paraId="1E40CAAB" w14:textId="4B327A15" w:rsidR="00143BF0" w:rsidRPr="005D7F6D" w:rsidRDefault="00143BF0" w:rsidP="00143BF0">
      <w:pPr>
        <w:rPr>
          <w:rFonts w:cs="Arial"/>
          <w:sz w:val="20"/>
          <w:szCs w:val="20"/>
        </w:rPr>
      </w:pPr>
      <w:r w:rsidRPr="005D7F6D">
        <w:rPr>
          <w:rFonts w:cs="Arial"/>
          <w:sz w:val="20"/>
          <w:szCs w:val="20"/>
        </w:rPr>
        <w:t>Australia proactively attracts top-tier talent through dedicated visa programs such as the Global Talent Visa and Global Talent Employer Sponsored program. These programs draw highly skilled migrants to Melbourne and enrich local industry labour markets.</w:t>
      </w:r>
    </w:p>
    <w:p w14:paraId="41AC56FE" w14:textId="77777777" w:rsidR="00143BF0" w:rsidRPr="007B61A9" w:rsidRDefault="00143BF0" w:rsidP="00B96C0A">
      <w:pPr>
        <w:pStyle w:val="Heading2"/>
        <w:spacing w:before="120" w:after="120"/>
        <w:rPr>
          <w:rFonts w:hint="eastAsia"/>
        </w:rPr>
      </w:pPr>
      <w:r w:rsidRPr="007B61A9">
        <w:t>Government support</w:t>
      </w:r>
    </w:p>
    <w:p w14:paraId="0774A617" w14:textId="0B921C21" w:rsidR="00143BF0" w:rsidRPr="005D7F6D" w:rsidRDefault="00143BF0" w:rsidP="00143BF0">
      <w:pPr>
        <w:rPr>
          <w:rFonts w:cs="Arial"/>
          <w:sz w:val="20"/>
          <w:szCs w:val="20"/>
        </w:rPr>
      </w:pPr>
      <w:r w:rsidRPr="005D7F6D">
        <w:rPr>
          <w:rFonts w:cs="Arial"/>
          <w:sz w:val="20"/>
          <w:szCs w:val="20"/>
        </w:rPr>
        <w:t>The Australian Government and Victorian Government are investing heavily to reduce greenhouse gas emissions and improve sustainability. They offer a range of incentives, grants and support, including funding projects that unlock opportunities for investors.</w:t>
      </w:r>
    </w:p>
    <w:p w14:paraId="2AEB6A30" w14:textId="77777777" w:rsidR="00143BF0" w:rsidRPr="005D7F6D" w:rsidRDefault="00143BF0" w:rsidP="00143BF0">
      <w:pPr>
        <w:rPr>
          <w:rFonts w:cs="Arial"/>
          <w:sz w:val="20"/>
          <w:szCs w:val="20"/>
        </w:rPr>
      </w:pPr>
      <w:r w:rsidRPr="005D7F6D">
        <w:rPr>
          <w:rFonts w:cs="Arial"/>
          <w:sz w:val="20"/>
          <w:szCs w:val="20"/>
        </w:rPr>
        <w:t>Eligible foreign investors benefit from strong research and development tax incentives in Australia, receiving up to 43.5 per cent as a refundable tax credit.</w:t>
      </w:r>
    </w:p>
    <w:p w14:paraId="1B938BCD" w14:textId="77777777" w:rsidR="00143BF0" w:rsidRPr="007B61A9" w:rsidRDefault="00143BF0" w:rsidP="00B96C0A">
      <w:pPr>
        <w:pStyle w:val="Heading2"/>
        <w:spacing w:before="120" w:after="120"/>
        <w:rPr>
          <w:rFonts w:hint="eastAsia"/>
        </w:rPr>
      </w:pPr>
      <w:r w:rsidRPr="007B61A9">
        <w:t>Gateway to the Asia-Pacific</w:t>
      </w:r>
    </w:p>
    <w:p w14:paraId="7E3F8F4F" w14:textId="65D44623" w:rsidR="00143BF0" w:rsidRPr="005D7F6D" w:rsidRDefault="00143BF0" w:rsidP="00143BF0">
      <w:pPr>
        <w:rPr>
          <w:rFonts w:cs="Arial"/>
          <w:sz w:val="20"/>
          <w:szCs w:val="20"/>
        </w:rPr>
      </w:pPr>
      <w:r w:rsidRPr="005D7F6D">
        <w:rPr>
          <w:rFonts w:cs="Arial"/>
          <w:sz w:val="20"/>
          <w:szCs w:val="20"/>
        </w:rPr>
        <w:t>Victoria is positioned to export clean products and services to help Asia-Pacific countries meet their net zero targets. The Singapore-Australia Green Economy Agreement supports Australia’s economic, trade, investment and climate policy objectives.</w:t>
      </w:r>
    </w:p>
    <w:p w14:paraId="1715BA92" w14:textId="77777777" w:rsidR="00143BF0" w:rsidRPr="007B61A9" w:rsidRDefault="00143BF0" w:rsidP="00B96C0A">
      <w:pPr>
        <w:pStyle w:val="Heading2"/>
        <w:spacing w:before="120" w:after="120"/>
        <w:rPr>
          <w:rFonts w:hint="eastAsia"/>
        </w:rPr>
      </w:pPr>
      <w:r w:rsidRPr="007B61A9">
        <w:t>Lower business costs</w:t>
      </w:r>
    </w:p>
    <w:p w14:paraId="16D166D0" w14:textId="3832FCB7" w:rsidR="00143BF0" w:rsidRPr="005D7F6D" w:rsidRDefault="00143BF0" w:rsidP="00143BF0">
      <w:pPr>
        <w:rPr>
          <w:rFonts w:cs="Arial"/>
          <w:sz w:val="20"/>
          <w:szCs w:val="20"/>
        </w:rPr>
      </w:pPr>
      <w:r w:rsidRPr="005D7F6D">
        <w:rPr>
          <w:rFonts w:cs="Arial"/>
          <w:sz w:val="20"/>
          <w:szCs w:val="20"/>
        </w:rPr>
        <w:t>Melbourne’s industrial leases and office space rentals are around 35 per cent cheaper than Sydney. Victoria has the second lowest metropolitan payroll rate in the country (4.85 per cent) and the lowest regional tax rate (1.21 per cent). Melbourne’s energy costs are 45 per cent lower than in Sydney.</w:t>
      </w:r>
    </w:p>
    <w:p w14:paraId="19902D27" w14:textId="77777777" w:rsidR="00143BF0" w:rsidRPr="007B61A9" w:rsidRDefault="00143BF0" w:rsidP="00B96C0A">
      <w:pPr>
        <w:pStyle w:val="Heading2"/>
        <w:spacing w:before="120" w:after="120"/>
        <w:rPr>
          <w:rFonts w:hint="eastAsia"/>
        </w:rPr>
      </w:pPr>
      <w:r w:rsidRPr="007B61A9">
        <w:t>Intellectual property protection</w:t>
      </w:r>
    </w:p>
    <w:p w14:paraId="49F5C856" w14:textId="0A3A19EC" w:rsidR="00143BF0" w:rsidRPr="005D7F6D" w:rsidRDefault="00143BF0" w:rsidP="00143BF0">
      <w:pPr>
        <w:rPr>
          <w:rFonts w:cs="Arial"/>
          <w:sz w:val="20"/>
          <w:szCs w:val="20"/>
        </w:rPr>
      </w:pPr>
      <w:r w:rsidRPr="005D7F6D">
        <w:rPr>
          <w:rFonts w:cs="Arial"/>
          <w:sz w:val="20"/>
          <w:szCs w:val="20"/>
        </w:rPr>
        <w:t>Australia ranks 11th globally in the International Property Rights index, ensuring protection for companies with respect to patents, trademarks, and protection against corruption. Per size of population, Australia has one of the highest ratios of renewable energy patents in the world –</w:t>
      </w:r>
      <w:r w:rsidR="005E2926" w:rsidRPr="005D7F6D">
        <w:rPr>
          <w:rFonts w:cs="Arial"/>
          <w:sz w:val="20"/>
          <w:szCs w:val="20"/>
        </w:rPr>
        <w:t xml:space="preserve"> </w:t>
      </w:r>
      <w:r w:rsidR="00EA1312" w:rsidRPr="005D7F6D">
        <w:rPr>
          <w:rFonts w:cs="Arial"/>
          <w:sz w:val="20"/>
          <w:szCs w:val="20"/>
        </w:rPr>
        <w:t>on par with the United States and Germany.</w:t>
      </w:r>
    </w:p>
    <w:p w14:paraId="47C5D8EC" w14:textId="77777777" w:rsidR="00143BF0" w:rsidRPr="007B61A9" w:rsidRDefault="00143BF0" w:rsidP="00B96C0A">
      <w:pPr>
        <w:pStyle w:val="Heading2"/>
        <w:spacing w:before="120" w:after="120"/>
        <w:rPr>
          <w:rFonts w:hint="eastAsia"/>
        </w:rPr>
      </w:pPr>
      <w:r w:rsidRPr="007B61A9">
        <w:t>Advantageous time zone</w:t>
      </w:r>
    </w:p>
    <w:p w14:paraId="3429E866" w14:textId="2ED951AC" w:rsidR="00143BF0" w:rsidRPr="005D7F6D" w:rsidRDefault="00143BF0" w:rsidP="00143BF0">
      <w:pPr>
        <w:rPr>
          <w:rFonts w:cs="Arial"/>
          <w:sz w:val="20"/>
          <w:szCs w:val="20"/>
        </w:rPr>
      </w:pPr>
      <w:r w:rsidRPr="005D7F6D">
        <w:rPr>
          <w:rFonts w:cs="Arial"/>
          <w:sz w:val="20"/>
          <w:szCs w:val="20"/>
        </w:rPr>
        <w:t>Shared time zones with Asia enables businesses to operate an Asia-Pacific headquarters from</w:t>
      </w:r>
      <w:r w:rsidR="005E2926" w:rsidRPr="005D7F6D">
        <w:rPr>
          <w:rFonts w:cs="Arial"/>
          <w:sz w:val="20"/>
          <w:szCs w:val="20"/>
        </w:rPr>
        <w:t xml:space="preserve"> </w:t>
      </w:r>
      <w:r w:rsidRPr="005D7F6D">
        <w:rPr>
          <w:rFonts w:cs="Arial"/>
          <w:sz w:val="20"/>
          <w:szCs w:val="20"/>
        </w:rPr>
        <w:t>Melbourne. The city is an ideal location for a ‘follow the sun’ business model with Melbourne’s business hours bridging European and US business days.</w:t>
      </w:r>
    </w:p>
    <w:p w14:paraId="1BD6E511" w14:textId="77777777" w:rsidR="00143BF0" w:rsidRPr="007B61A9" w:rsidRDefault="00143BF0" w:rsidP="00B96C0A">
      <w:pPr>
        <w:pStyle w:val="Heading2"/>
        <w:spacing w:before="120" w:after="120"/>
        <w:rPr>
          <w:rFonts w:hint="eastAsia"/>
        </w:rPr>
      </w:pPr>
      <w:r w:rsidRPr="007B61A9">
        <w:lastRenderedPageBreak/>
        <w:t>Multicultural workforce</w:t>
      </w:r>
    </w:p>
    <w:p w14:paraId="1E1E8CE7" w14:textId="77777777" w:rsidR="00143BF0" w:rsidRPr="005D7F6D" w:rsidRDefault="00143BF0" w:rsidP="00143BF0">
      <w:pPr>
        <w:rPr>
          <w:rFonts w:cs="Arial"/>
          <w:sz w:val="20"/>
          <w:szCs w:val="20"/>
        </w:rPr>
      </w:pPr>
      <w:r w:rsidRPr="005D7F6D">
        <w:rPr>
          <w:rFonts w:cs="Arial"/>
          <w:sz w:val="20"/>
          <w:szCs w:val="20"/>
        </w:rPr>
        <w:t>Melbourne’s diverse workforce speaks around 260 languages, enabling clean energy companies to cater to international markets and employers to deliver in-language services.</w:t>
      </w:r>
    </w:p>
    <w:p w14:paraId="2A313BC7" w14:textId="77777777" w:rsidR="00143BF0" w:rsidRPr="007B61A9" w:rsidRDefault="00143BF0" w:rsidP="00B96C0A">
      <w:pPr>
        <w:pStyle w:val="Heading2"/>
        <w:spacing w:before="120" w:after="120"/>
        <w:rPr>
          <w:rFonts w:hint="eastAsia"/>
        </w:rPr>
      </w:pPr>
      <w:r w:rsidRPr="007B61A9">
        <w:t xml:space="preserve">Exceptional </w:t>
      </w:r>
      <w:proofErr w:type="spellStart"/>
      <w:r w:rsidRPr="007B61A9">
        <w:t>liveability</w:t>
      </w:r>
      <w:proofErr w:type="spellEnd"/>
    </w:p>
    <w:p w14:paraId="3DCF034E" w14:textId="77777777" w:rsidR="00143BF0" w:rsidRPr="005D7F6D" w:rsidRDefault="00143BF0" w:rsidP="00B96C0A">
      <w:pPr>
        <w:spacing w:after="360"/>
        <w:rPr>
          <w:rFonts w:cs="Arial"/>
          <w:sz w:val="20"/>
          <w:szCs w:val="20"/>
        </w:rPr>
      </w:pPr>
      <w:r w:rsidRPr="005D7F6D">
        <w:rPr>
          <w:rFonts w:cs="Arial"/>
          <w:sz w:val="20"/>
          <w:szCs w:val="20"/>
        </w:rPr>
        <w:t>Melbourne is currently ranked as the fourth most liveable city in the world, having held the title of the World’s Most Liveable City for a record-breaking seven years from 2011 to 2017.</w:t>
      </w:r>
    </w:p>
    <w:tbl>
      <w:tblPr>
        <w:tblStyle w:val="TableGrid"/>
        <w:tblW w:w="0" w:type="auto"/>
        <w:tblCellMar>
          <w:left w:w="170" w:type="dxa"/>
          <w:right w:w="170" w:type="dxa"/>
        </w:tblCellMar>
        <w:tblLook w:val="04A0" w:firstRow="1" w:lastRow="0" w:firstColumn="1" w:lastColumn="0" w:noHBand="0" w:noVBand="1"/>
      </w:tblPr>
      <w:tblGrid>
        <w:gridCol w:w="9848"/>
      </w:tblGrid>
      <w:tr w:rsidR="00B96C0A" w14:paraId="52FC4EBE" w14:textId="77777777" w:rsidTr="00B96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tcPr>
          <w:p w14:paraId="511C132B" w14:textId="77777777" w:rsidR="00B96C0A" w:rsidRPr="007B61A9" w:rsidRDefault="00B96C0A" w:rsidP="00B96C0A">
            <w:pPr>
              <w:pStyle w:val="Heading2"/>
              <w:spacing w:before="120"/>
              <w:rPr>
                <w:rFonts w:hint="eastAsia"/>
                <w:b w:val="0"/>
              </w:rPr>
            </w:pPr>
            <w:r w:rsidRPr="007B61A9">
              <w:t>Earth Systems – specialist advice for international environmental issues</w:t>
            </w:r>
          </w:p>
          <w:p w14:paraId="3D183F33" w14:textId="77777777" w:rsidR="00B96C0A" w:rsidRPr="005D7F6D" w:rsidRDefault="00B96C0A" w:rsidP="00B96C0A">
            <w:pPr>
              <w:rPr>
                <w:rFonts w:cs="Arial"/>
                <w:b w:val="0"/>
                <w:bCs/>
                <w:sz w:val="20"/>
                <w:szCs w:val="20"/>
              </w:rPr>
            </w:pPr>
            <w:r w:rsidRPr="005D7F6D">
              <w:rPr>
                <w:rFonts w:cs="Arial"/>
                <w:b w:val="0"/>
                <w:bCs/>
                <w:sz w:val="20"/>
                <w:szCs w:val="20"/>
              </w:rPr>
              <w:t>Earth Systems is a Melbourne-based environmental consulting firm specialising in carbon reduction, ecology, energy efficiency, social impact assessment and water management and treatment, which have broad application in energy, infrastructure development, mining, oil and gas and urban and rural development.</w:t>
            </w:r>
          </w:p>
          <w:p w14:paraId="663D548D" w14:textId="77777777" w:rsidR="00B96C0A" w:rsidRPr="005D7F6D" w:rsidRDefault="00B96C0A" w:rsidP="00B96C0A">
            <w:pPr>
              <w:rPr>
                <w:rFonts w:cs="Arial"/>
                <w:b w:val="0"/>
                <w:bCs/>
                <w:sz w:val="20"/>
                <w:szCs w:val="20"/>
              </w:rPr>
            </w:pPr>
            <w:r w:rsidRPr="005D7F6D">
              <w:rPr>
                <w:rFonts w:cs="Arial"/>
                <w:b w:val="0"/>
                <w:bCs/>
                <w:sz w:val="20"/>
                <w:szCs w:val="20"/>
              </w:rPr>
              <w:t>Earth Systems employs 50 people across eight global offices and has helped clients address critical environmental and social challenges across more than 500 major projects in Africa, the Asia-Pacific, North America and South America.</w:t>
            </w:r>
          </w:p>
          <w:p w14:paraId="727D7B9E" w14:textId="458C6849" w:rsidR="00B96C0A" w:rsidRDefault="00B96C0A" w:rsidP="00B96C0A">
            <w:pPr>
              <w:rPr>
                <w:rFonts w:cs="Arial"/>
                <w:szCs w:val="20"/>
              </w:rPr>
            </w:pPr>
            <w:r w:rsidRPr="005D7F6D">
              <w:rPr>
                <w:rFonts w:cs="Arial"/>
                <w:b w:val="0"/>
                <w:bCs/>
                <w:sz w:val="20"/>
                <w:szCs w:val="20"/>
              </w:rPr>
              <w:t>The company’s clients include Aitken Spence in Sri Lanka, Central Asia Metals in Kazakhstan, City of Zhongshan in China, Fiji Department of Environment, Government of Lao PDR, and The World Bank</w:t>
            </w:r>
            <w:r w:rsidRPr="00B96C0A">
              <w:rPr>
                <w:rFonts w:cs="Arial"/>
                <w:b w:val="0"/>
                <w:bCs/>
                <w:szCs w:val="20"/>
              </w:rPr>
              <w:t>.</w:t>
            </w:r>
          </w:p>
        </w:tc>
      </w:tr>
    </w:tbl>
    <w:p w14:paraId="397A092B" w14:textId="77777777" w:rsidR="00B96C0A" w:rsidRDefault="00B96C0A" w:rsidP="00143BF0">
      <w:pPr>
        <w:rPr>
          <w:rFonts w:cs="Arial"/>
          <w:szCs w:val="20"/>
        </w:rPr>
      </w:pPr>
    </w:p>
    <w:tbl>
      <w:tblPr>
        <w:tblStyle w:val="TableGrid"/>
        <w:tblW w:w="0" w:type="auto"/>
        <w:tblCellMar>
          <w:top w:w="170" w:type="dxa"/>
          <w:left w:w="170" w:type="dxa"/>
          <w:right w:w="170" w:type="dxa"/>
        </w:tblCellMar>
        <w:tblLook w:val="04A0" w:firstRow="1" w:lastRow="0" w:firstColumn="1" w:lastColumn="0" w:noHBand="0" w:noVBand="1"/>
      </w:tblPr>
      <w:tblGrid>
        <w:gridCol w:w="9809"/>
      </w:tblGrid>
      <w:tr w:rsidR="00B96C0A" w14:paraId="3DE6FA80" w14:textId="77777777" w:rsidTr="00B96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tcPr>
          <w:p w14:paraId="6C336A63" w14:textId="3275DCBE" w:rsidR="00B96C0A" w:rsidRPr="005D7F6D" w:rsidRDefault="00B96C0A" w:rsidP="00B96C0A">
            <w:pPr>
              <w:pStyle w:val="Bold"/>
              <w:rPr>
                <w:b/>
                <w:sz w:val="20"/>
                <w:szCs w:val="20"/>
              </w:rPr>
            </w:pPr>
            <w:r w:rsidRPr="005D7F6D">
              <w:rPr>
                <w:b/>
                <w:sz w:val="20"/>
                <w:szCs w:val="20"/>
              </w:rPr>
              <w:t>Thinking about starting a business in Melbourne?</w:t>
            </w:r>
            <w:r w:rsidRPr="005D7F6D">
              <w:rPr>
                <w:b/>
                <w:sz w:val="20"/>
                <w:szCs w:val="20"/>
              </w:rPr>
              <w:br/>
            </w:r>
            <w:r w:rsidRPr="005D7F6D">
              <w:rPr>
                <w:sz w:val="20"/>
                <w:szCs w:val="20"/>
              </w:rPr>
              <w:t xml:space="preserve">Visit </w:t>
            </w:r>
            <w:hyperlink r:id="rId24" w:history="1">
              <w:r w:rsidRPr="005D7F6D">
                <w:rPr>
                  <w:rStyle w:val="Hyperlink"/>
                  <w:sz w:val="20"/>
                  <w:szCs w:val="20"/>
                </w:rPr>
                <w:t>Investing in Melbourne</w:t>
              </w:r>
            </w:hyperlink>
            <w:r w:rsidRPr="005D7F6D">
              <w:rPr>
                <w:rStyle w:val="FootnoteReference"/>
                <w:sz w:val="20"/>
                <w:szCs w:val="20"/>
              </w:rPr>
              <w:footnoteReference w:id="2"/>
            </w:r>
            <w:r w:rsidRPr="005D7F6D">
              <w:rPr>
                <w:sz w:val="20"/>
                <w:szCs w:val="20"/>
              </w:rPr>
              <w:t xml:space="preserve"> or email us at </w:t>
            </w:r>
            <w:hyperlink r:id="rId25">
              <w:r w:rsidRPr="005D7F6D">
                <w:rPr>
                  <w:rStyle w:val="Hyperlink"/>
                  <w:sz w:val="20"/>
                  <w:szCs w:val="20"/>
                </w:rPr>
                <w:t>investmelbourne@melbourne.vic.gov.au</w:t>
              </w:r>
            </w:hyperlink>
          </w:p>
          <w:p w14:paraId="136C5434" w14:textId="076DD31F" w:rsidR="00B96C0A" w:rsidRDefault="00B96C0A" w:rsidP="00B96C0A">
            <w:pPr>
              <w:pStyle w:val="Bold"/>
            </w:pPr>
            <w:r w:rsidRPr="005D7F6D">
              <w:rPr>
                <w:b/>
                <w:sz w:val="20"/>
                <w:szCs w:val="20"/>
              </w:rPr>
              <w:t>Want help identifying products and services produced in Melbourne?</w:t>
            </w:r>
            <w:r w:rsidRPr="005D7F6D">
              <w:rPr>
                <w:b/>
                <w:sz w:val="20"/>
                <w:szCs w:val="20"/>
              </w:rPr>
              <w:br/>
            </w:r>
            <w:r w:rsidRPr="005D7F6D">
              <w:rPr>
                <w:sz w:val="20"/>
                <w:szCs w:val="20"/>
              </w:rPr>
              <w:t xml:space="preserve">Visit </w:t>
            </w:r>
            <w:hyperlink r:id="rId26" w:history="1">
              <w:r w:rsidRPr="005D7F6D">
                <w:rPr>
                  <w:rStyle w:val="Hyperlink"/>
                  <w:sz w:val="20"/>
                  <w:szCs w:val="20"/>
                </w:rPr>
                <w:t>International collaboration</w:t>
              </w:r>
            </w:hyperlink>
            <w:r w:rsidRPr="005D7F6D">
              <w:rPr>
                <w:rStyle w:val="FootnoteReference"/>
                <w:sz w:val="20"/>
                <w:szCs w:val="20"/>
              </w:rPr>
              <w:footnoteReference w:id="3"/>
            </w:r>
            <w:r w:rsidRPr="005D7F6D">
              <w:rPr>
                <w:sz w:val="20"/>
                <w:szCs w:val="20"/>
              </w:rPr>
              <w:t xml:space="preserve"> or email us at </w:t>
            </w:r>
            <w:hyperlink r:id="rId27" w:history="1">
              <w:r w:rsidRPr="005D7F6D">
                <w:rPr>
                  <w:rStyle w:val="Hyperlink"/>
                  <w:sz w:val="20"/>
                  <w:szCs w:val="20"/>
                </w:rPr>
                <w:t>global@melbourne.vic.gov.au</w:t>
              </w:r>
            </w:hyperlink>
          </w:p>
        </w:tc>
      </w:tr>
    </w:tbl>
    <w:p w14:paraId="5EFD6929" w14:textId="77777777" w:rsidR="00B96C0A" w:rsidRPr="005D7F6D" w:rsidRDefault="00B96C0A" w:rsidP="00B96C0A">
      <w:pPr>
        <w:spacing w:before="240" w:after="120"/>
        <w:rPr>
          <w:sz w:val="20"/>
          <w:szCs w:val="20"/>
        </w:rPr>
      </w:pPr>
      <w:r w:rsidRPr="005D7F6D">
        <w:rPr>
          <w:b/>
          <w:bCs/>
          <w:sz w:val="20"/>
          <w:szCs w:val="20"/>
        </w:rPr>
        <w:t>Disclaimer:</w:t>
      </w:r>
      <w:r w:rsidRPr="005D7F6D">
        <w:rPr>
          <w:sz w:val="20"/>
          <w:szCs w:val="20"/>
        </w:rPr>
        <w:t xml:space="preserve"> This document is provided for </w:t>
      </w:r>
      <w:proofErr w:type="gramStart"/>
      <w:r w:rsidRPr="005D7F6D">
        <w:rPr>
          <w:sz w:val="20"/>
          <w:szCs w:val="20"/>
        </w:rPr>
        <w:t>information</w:t>
      </w:r>
      <w:proofErr w:type="gramEnd"/>
      <w:r w:rsidRPr="005D7F6D">
        <w:rPr>
          <w:sz w:val="20"/>
          <w:szCs w:val="20"/>
        </w:rPr>
        <w:t xml:space="preserve"> and it does not purport to be complete. While care has been taken to ensure the content in the report is accurate, we cannot guarantee it is without flaw of any kind. There may be errors and </w:t>
      </w:r>
      <w:proofErr w:type="gramStart"/>
      <w:r w:rsidRPr="005D7F6D">
        <w:rPr>
          <w:sz w:val="20"/>
          <w:szCs w:val="20"/>
        </w:rPr>
        <w:t>omissions</w:t>
      </w:r>
      <w:proofErr w:type="gramEnd"/>
      <w:r w:rsidRPr="005D7F6D">
        <w:rPr>
          <w:sz w:val="20"/>
          <w:szCs w:val="20"/>
        </w:rPr>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 </w:t>
      </w:r>
    </w:p>
    <w:p w14:paraId="5C356028" w14:textId="33FBD3E9" w:rsidR="00B96C0A" w:rsidRPr="005D7F6D" w:rsidRDefault="00B96C0A" w:rsidP="00B96C0A">
      <w:pPr>
        <w:spacing w:before="120"/>
        <w:rPr>
          <w:sz w:val="20"/>
          <w:szCs w:val="20"/>
        </w:rPr>
      </w:pPr>
      <w:r w:rsidRPr="005D7F6D">
        <w:rPr>
          <w:sz w:val="20"/>
          <w:szCs w:val="20"/>
        </w:rPr>
        <w:t xml:space="preserve">© Copyright City of Melbourne 2024. To receive this publication in an accessible format, email: </w:t>
      </w:r>
      <w:hyperlink r:id="rId28">
        <w:r w:rsidRPr="005D7F6D">
          <w:rPr>
            <w:rStyle w:val="Hyperlink"/>
            <w:sz w:val="20"/>
            <w:szCs w:val="20"/>
          </w:rPr>
          <w:t>global@melbourne.vic.gov.au</w:t>
        </w:r>
      </w:hyperlink>
    </w:p>
    <w:sectPr w:rsidR="00B96C0A" w:rsidRPr="005D7F6D" w:rsidSect="002607C9">
      <w:footerReference w:type="default" r:id="rId29"/>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C941" w14:textId="77777777" w:rsidR="008E6550" w:rsidRDefault="008E6550" w:rsidP="00C0606B">
      <w:r>
        <w:separator/>
      </w:r>
    </w:p>
  </w:endnote>
  <w:endnote w:type="continuationSeparator" w:id="0">
    <w:p w14:paraId="2CA952E2" w14:textId="77777777" w:rsidR="008E6550" w:rsidRDefault="008E6550" w:rsidP="00C0606B">
      <w:r>
        <w:continuationSeparator/>
      </w:r>
    </w:p>
  </w:endnote>
  <w:endnote w:type="continuationNotice" w:id="1">
    <w:p w14:paraId="26793E25" w14:textId="77777777" w:rsidR="008E6550" w:rsidRDefault="008E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1337D7A6"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5E31C4A9" w14:textId="77777777" w:rsidR="00115496" w:rsidRPr="00A65F53" w:rsidRDefault="00115496" w:rsidP="00115496">
          <w:pPr>
            <w:pStyle w:val="Footer"/>
          </w:pPr>
        </w:p>
      </w:tc>
      <w:tc>
        <w:tcPr>
          <w:tcW w:w="4680" w:type="dxa"/>
        </w:tcPr>
        <w:p w14:paraId="36526D4C"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CF0D5C">
            <w:rPr>
              <w:noProof/>
            </w:rPr>
            <w:t>5</w:t>
          </w:r>
          <w:r w:rsidRPr="00A65F53">
            <w:fldChar w:fldCharType="end"/>
          </w:r>
          <w:r w:rsidRPr="00A65F53">
            <w:t xml:space="preserve"> of </w:t>
          </w:r>
          <w:fldSimple w:instr=" NUMPAGES  \* Arabic  \* MERGEFORMAT ">
            <w:r w:rsidR="00CF0D5C">
              <w:rPr>
                <w:noProof/>
              </w:rPr>
              <w:t>5</w:t>
            </w:r>
          </w:fldSimple>
        </w:p>
      </w:tc>
    </w:tr>
  </w:tbl>
  <w:p w14:paraId="6058C961" w14:textId="77777777" w:rsidR="00C0606B" w:rsidRDefault="00C0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97BC" w14:textId="77777777" w:rsidR="008E6550" w:rsidRDefault="008E6550" w:rsidP="00C0606B">
      <w:r>
        <w:separator/>
      </w:r>
    </w:p>
  </w:footnote>
  <w:footnote w:type="continuationSeparator" w:id="0">
    <w:p w14:paraId="65DEBBDF" w14:textId="77777777" w:rsidR="008E6550" w:rsidRDefault="008E6550" w:rsidP="00C0606B">
      <w:r>
        <w:continuationSeparator/>
      </w:r>
    </w:p>
  </w:footnote>
  <w:footnote w:type="continuationNotice" w:id="1">
    <w:p w14:paraId="4D3FDE9F" w14:textId="77777777" w:rsidR="008E6550" w:rsidRDefault="008E6550"/>
  </w:footnote>
  <w:footnote w:id="2">
    <w:p w14:paraId="06B6D226" w14:textId="77777777" w:rsidR="00B96C0A" w:rsidRDefault="00B96C0A" w:rsidP="00B96C0A">
      <w:pPr>
        <w:pStyle w:val="FootnoteText"/>
      </w:pPr>
      <w:r>
        <w:rPr>
          <w:rStyle w:val="FootnoteReference"/>
        </w:rPr>
        <w:footnoteRef/>
      </w:r>
      <w:r>
        <w:t xml:space="preserve"> </w:t>
      </w:r>
      <w:r w:rsidRPr="00395191">
        <w:t>melbourne.vic.gov.au/invest</w:t>
      </w:r>
    </w:p>
  </w:footnote>
  <w:footnote w:id="3">
    <w:p w14:paraId="2EA8B9B2" w14:textId="77777777" w:rsidR="00B96C0A" w:rsidRDefault="00B96C0A" w:rsidP="00B96C0A">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50098524">
    <w:abstractNumId w:val="3"/>
  </w:num>
  <w:num w:numId="2" w16cid:durableId="1128625402">
    <w:abstractNumId w:val="4"/>
  </w:num>
  <w:num w:numId="3" w16cid:durableId="2051225956">
    <w:abstractNumId w:val="11"/>
  </w:num>
  <w:num w:numId="4" w16cid:durableId="977152694">
    <w:abstractNumId w:val="0"/>
  </w:num>
  <w:num w:numId="5" w16cid:durableId="1483765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475784">
    <w:abstractNumId w:val="5"/>
  </w:num>
  <w:num w:numId="7" w16cid:durableId="979384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128581">
    <w:abstractNumId w:val="10"/>
  </w:num>
  <w:num w:numId="9" w16cid:durableId="2006547200">
    <w:abstractNumId w:val="7"/>
  </w:num>
  <w:num w:numId="10" w16cid:durableId="812675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83845">
    <w:abstractNumId w:val="1"/>
  </w:num>
  <w:num w:numId="12" w16cid:durableId="432632896">
    <w:abstractNumId w:val="6"/>
  </w:num>
  <w:num w:numId="13" w16cid:durableId="114561259">
    <w:abstractNumId w:val="8"/>
  </w:num>
  <w:num w:numId="14" w16cid:durableId="1854100579">
    <w:abstractNumId w:val="12"/>
  </w:num>
  <w:num w:numId="15" w16cid:durableId="1438789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9559202">
    <w:abstractNumId w:val="2"/>
  </w:num>
  <w:num w:numId="17" w16cid:durableId="1743141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312"/>
    <w:rsid w:val="00004E7E"/>
    <w:rsid w:val="00006484"/>
    <w:rsid w:val="00020B35"/>
    <w:rsid w:val="000437C5"/>
    <w:rsid w:val="0004593E"/>
    <w:rsid w:val="000474AE"/>
    <w:rsid w:val="00071857"/>
    <w:rsid w:val="00074D08"/>
    <w:rsid w:val="000809ED"/>
    <w:rsid w:val="000A180F"/>
    <w:rsid w:val="000A2BDA"/>
    <w:rsid w:val="000A48D5"/>
    <w:rsid w:val="000B5EAA"/>
    <w:rsid w:val="000F3535"/>
    <w:rsid w:val="00115496"/>
    <w:rsid w:val="00120537"/>
    <w:rsid w:val="00143BF0"/>
    <w:rsid w:val="00155A3B"/>
    <w:rsid w:val="001756C0"/>
    <w:rsid w:val="00190B0E"/>
    <w:rsid w:val="001B51BF"/>
    <w:rsid w:val="001D18A1"/>
    <w:rsid w:val="001E2174"/>
    <w:rsid w:val="001F1E92"/>
    <w:rsid w:val="001F46B4"/>
    <w:rsid w:val="001F554D"/>
    <w:rsid w:val="00217486"/>
    <w:rsid w:val="002436A6"/>
    <w:rsid w:val="002438B7"/>
    <w:rsid w:val="0024773F"/>
    <w:rsid w:val="0025138A"/>
    <w:rsid w:val="002607C9"/>
    <w:rsid w:val="002730DA"/>
    <w:rsid w:val="002D630D"/>
    <w:rsid w:val="002E4153"/>
    <w:rsid w:val="002F47B6"/>
    <w:rsid w:val="002F6285"/>
    <w:rsid w:val="002F6A88"/>
    <w:rsid w:val="003348B0"/>
    <w:rsid w:val="00380F44"/>
    <w:rsid w:val="00392688"/>
    <w:rsid w:val="003A6195"/>
    <w:rsid w:val="003D0324"/>
    <w:rsid w:val="003D63A8"/>
    <w:rsid w:val="003E041D"/>
    <w:rsid w:val="003E3A9F"/>
    <w:rsid w:val="00407429"/>
    <w:rsid w:val="00426584"/>
    <w:rsid w:val="00431D45"/>
    <w:rsid w:val="004564F4"/>
    <w:rsid w:val="00457042"/>
    <w:rsid w:val="00471CE4"/>
    <w:rsid w:val="00473A4B"/>
    <w:rsid w:val="004878DB"/>
    <w:rsid w:val="00493E0A"/>
    <w:rsid w:val="00494A2D"/>
    <w:rsid w:val="004A26E3"/>
    <w:rsid w:val="004B0731"/>
    <w:rsid w:val="004B2A03"/>
    <w:rsid w:val="004D00DD"/>
    <w:rsid w:val="004E1ECE"/>
    <w:rsid w:val="004F54F5"/>
    <w:rsid w:val="00522A8A"/>
    <w:rsid w:val="00535159"/>
    <w:rsid w:val="0053666A"/>
    <w:rsid w:val="00560AEF"/>
    <w:rsid w:val="005620A0"/>
    <w:rsid w:val="0056634E"/>
    <w:rsid w:val="0057264C"/>
    <w:rsid w:val="00577A39"/>
    <w:rsid w:val="005814F5"/>
    <w:rsid w:val="005D30BA"/>
    <w:rsid w:val="005D7F6D"/>
    <w:rsid w:val="005E2926"/>
    <w:rsid w:val="005F4391"/>
    <w:rsid w:val="00605D0A"/>
    <w:rsid w:val="006232C9"/>
    <w:rsid w:val="00687D4A"/>
    <w:rsid w:val="006915C1"/>
    <w:rsid w:val="006A2F63"/>
    <w:rsid w:val="006A3718"/>
    <w:rsid w:val="006B0C3F"/>
    <w:rsid w:val="006C7F7B"/>
    <w:rsid w:val="006D282F"/>
    <w:rsid w:val="006F7986"/>
    <w:rsid w:val="00700CF5"/>
    <w:rsid w:val="00712950"/>
    <w:rsid w:val="00715B3E"/>
    <w:rsid w:val="0073401D"/>
    <w:rsid w:val="007361D8"/>
    <w:rsid w:val="00737A99"/>
    <w:rsid w:val="007467FA"/>
    <w:rsid w:val="00782E37"/>
    <w:rsid w:val="00782F59"/>
    <w:rsid w:val="00784977"/>
    <w:rsid w:val="0078505D"/>
    <w:rsid w:val="007976EB"/>
    <w:rsid w:val="007A0AA6"/>
    <w:rsid w:val="007B61A9"/>
    <w:rsid w:val="007E291E"/>
    <w:rsid w:val="007F0661"/>
    <w:rsid w:val="00802A52"/>
    <w:rsid w:val="00806F0F"/>
    <w:rsid w:val="00831224"/>
    <w:rsid w:val="00850D66"/>
    <w:rsid w:val="00855F84"/>
    <w:rsid w:val="00881C97"/>
    <w:rsid w:val="00887116"/>
    <w:rsid w:val="008D2DDA"/>
    <w:rsid w:val="008E2476"/>
    <w:rsid w:val="008E333E"/>
    <w:rsid w:val="008E6550"/>
    <w:rsid w:val="008F65F8"/>
    <w:rsid w:val="009043FC"/>
    <w:rsid w:val="009050C6"/>
    <w:rsid w:val="00911E6B"/>
    <w:rsid w:val="0091365A"/>
    <w:rsid w:val="00955E32"/>
    <w:rsid w:val="0097181E"/>
    <w:rsid w:val="00990B3C"/>
    <w:rsid w:val="00991345"/>
    <w:rsid w:val="009B0FA6"/>
    <w:rsid w:val="009B4479"/>
    <w:rsid w:val="009C0623"/>
    <w:rsid w:val="009D1FBA"/>
    <w:rsid w:val="009F4681"/>
    <w:rsid w:val="00A01D13"/>
    <w:rsid w:val="00A121B3"/>
    <w:rsid w:val="00A23E25"/>
    <w:rsid w:val="00A70D2B"/>
    <w:rsid w:val="00A8651A"/>
    <w:rsid w:val="00AA4303"/>
    <w:rsid w:val="00AA65C6"/>
    <w:rsid w:val="00AA6E1F"/>
    <w:rsid w:val="00AB6132"/>
    <w:rsid w:val="00AD2B6E"/>
    <w:rsid w:val="00AD648D"/>
    <w:rsid w:val="00AF02E0"/>
    <w:rsid w:val="00AF1F32"/>
    <w:rsid w:val="00AF5673"/>
    <w:rsid w:val="00B04ED0"/>
    <w:rsid w:val="00B152AF"/>
    <w:rsid w:val="00B20411"/>
    <w:rsid w:val="00B36B59"/>
    <w:rsid w:val="00B53D5A"/>
    <w:rsid w:val="00B61F7F"/>
    <w:rsid w:val="00B93B1F"/>
    <w:rsid w:val="00B96C0A"/>
    <w:rsid w:val="00BA1D4B"/>
    <w:rsid w:val="00BC07D5"/>
    <w:rsid w:val="00BC5E8E"/>
    <w:rsid w:val="00BC719D"/>
    <w:rsid w:val="00BD4313"/>
    <w:rsid w:val="00BD7739"/>
    <w:rsid w:val="00BE100F"/>
    <w:rsid w:val="00BE1269"/>
    <w:rsid w:val="00BE4B49"/>
    <w:rsid w:val="00BE6801"/>
    <w:rsid w:val="00BE75CF"/>
    <w:rsid w:val="00C0291B"/>
    <w:rsid w:val="00C038FB"/>
    <w:rsid w:val="00C05740"/>
    <w:rsid w:val="00C0606B"/>
    <w:rsid w:val="00C07190"/>
    <w:rsid w:val="00C07DFD"/>
    <w:rsid w:val="00C14F9F"/>
    <w:rsid w:val="00C16280"/>
    <w:rsid w:val="00C2007C"/>
    <w:rsid w:val="00C37F6A"/>
    <w:rsid w:val="00C42412"/>
    <w:rsid w:val="00C46A14"/>
    <w:rsid w:val="00C73DA2"/>
    <w:rsid w:val="00C92964"/>
    <w:rsid w:val="00C935D4"/>
    <w:rsid w:val="00CA3730"/>
    <w:rsid w:val="00CB07A4"/>
    <w:rsid w:val="00CB6145"/>
    <w:rsid w:val="00CD382D"/>
    <w:rsid w:val="00CE6BEA"/>
    <w:rsid w:val="00CF0860"/>
    <w:rsid w:val="00CF0D5C"/>
    <w:rsid w:val="00CF5CDB"/>
    <w:rsid w:val="00D00427"/>
    <w:rsid w:val="00D02C4A"/>
    <w:rsid w:val="00D266CA"/>
    <w:rsid w:val="00D31981"/>
    <w:rsid w:val="00D364C6"/>
    <w:rsid w:val="00D520F5"/>
    <w:rsid w:val="00D73EB2"/>
    <w:rsid w:val="00D77363"/>
    <w:rsid w:val="00E4646D"/>
    <w:rsid w:val="00E47E70"/>
    <w:rsid w:val="00E5089C"/>
    <w:rsid w:val="00E700B2"/>
    <w:rsid w:val="00E86DCD"/>
    <w:rsid w:val="00E938C7"/>
    <w:rsid w:val="00E94A1C"/>
    <w:rsid w:val="00EA1312"/>
    <w:rsid w:val="00EA2130"/>
    <w:rsid w:val="00EA5748"/>
    <w:rsid w:val="00EC4AF9"/>
    <w:rsid w:val="00ED7629"/>
    <w:rsid w:val="00EF11AE"/>
    <w:rsid w:val="00F03DF7"/>
    <w:rsid w:val="00F053EC"/>
    <w:rsid w:val="00F07FBE"/>
    <w:rsid w:val="00F15A55"/>
    <w:rsid w:val="00F24B46"/>
    <w:rsid w:val="00F4048D"/>
    <w:rsid w:val="00F41FC6"/>
    <w:rsid w:val="00F5013B"/>
    <w:rsid w:val="00F52620"/>
    <w:rsid w:val="00F61B69"/>
    <w:rsid w:val="00F63593"/>
    <w:rsid w:val="00F83261"/>
    <w:rsid w:val="00FA2DFF"/>
    <w:rsid w:val="00FB10EA"/>
    <w:rsid w:val="00FB6C36"/>
    <w:rsid w:val="00FC34DF"/>
    <w:rsid w:val="00FC6D23"/>
    <w:rsid w:val="00FD459C"/>
    <w:rsid w:val="00FE5B1F"/>
    <w:rsid w:val="00FF1497"/>
    <w:rsid w:val="00FF3224"/>
    <w:rsid w:val="20D1ECAB"/>
    <w:rsid w:val="729D64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4E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E92"/>
    <w:pPr>
      <w:spacing w:after="200" w:line="276" w:lineRule="auto"/>
    </w:pPr>
    <w:rPr>
      <w:rFonts w:ascii="Arial" w:eastAsia="Calibri" w:hAnsi="Arial"/>
      <w:sz w:val="22"/>
      <w:szCs w:val="22"/>
    </w:rPr>
  </w:style>
  <w:style w:type="paragraph" w:styleId="Heading1">
    <w:name w:val="heading 1"/>
    <w:next w:val="Normal"/>
    <w:link w:val="Heading1Char"/>
    <w:uiPriority w:val="9"/>
    <w:qFormat/>
    <w:rsid w:val="00217486"/>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217486"/>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217486"/>
    <w:pPr>
      <w:spacing w:before="280" w:after="160"/>
      <w:outlineLvl w:val="2"/>
    </w:pPr>
    <w:rPr>
      <w:bCs w:val="0"/>
      <w:sz w:val="22"/>
    </w:rPr>
  </w:style>
  <w:style w:type="paragraph" w:styleId="Heading4">
    <w:name w:val="heading 4"/>
    <w:basedOn w:val="Heading3"/>
    <w:next w:val="Normal"/>
    <w:link w:val="Heading4Char"/>
    <w:rsid w:val="00217486"/>
    <w:pPr>
      <w:spacing w:before="200" w:after="120"/>
      <w:outlineLvl w:val="3"/>
    </w:pPr>
    <w:rPr>
      <w:rFonts w:eastAsia="MS Mincho"/>
      <w:bCs/>
      <w:sz w:val="20"/>
      <w:szCs w:val="28"/>
    </w:rPr>
  </w:style>
  <w:style w:type="paragraph" w:styleId="Heading5">
    <w:name w:val="heading 5"/>
    <w:basedOn w:val="Heading4"/>
    <w:next w:val="Normal"/>
    <w:link w:val="Heading5Char"/>
    <w:rsid w:val="00217486"/>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217486"/>
    <w:pPr>
      <w:spacing w:before="240" w:after="60"/>
      <w:outlineLvl w:val="5"/>
    </w:pPr>
    <w:rPr>
      <w:bCs/>
    </w:rPr>
  </w:style>
  <w:style w:type="paragraph" w:styleId="Heading7">
    <w:name w:val="heading 7"/>
    <w:basedOn w:val="Normal"/>
    <w:next w:val="Normal"/>
    <w:link w:val="Heading7Char"/>
    <w:uiPriority w:val="9"/>
    <w:qFormat/>
    <w:rsid w:val="00217486"/>
    <w:pPr>
      <w:spacing w:before="240" w:after="60"/>
      <w:outlineLvl w:val="6"/>
    </w:pPr>
  </w:style>
  <w:style w:type="paragraph" w:styleId="Heading8">
    <w:name w:val="heading 8"/>
    <w:basedOn w:val="Normal"/>
    <w:next w:val="Normal"/>
    <w:link w:val="Heading8Char"/>
    <w:uiPriority w:val="9"/>
    <w:semiHidden/>
    <w:unhideWhenUsed/>
    <w:qFormat/>
    <w:rsid w:val="0021748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8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F1E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E92"/>
  </w:style>
  <w:style w:type="character" w:customStyle="1" w:styleId="Heading1Char">
    <w:name w:val="Heading 1 Char"/>
    <w:link w:val="Heading1"/>
    <w:uiPriority w:val="9"/>
    <w:rsid w:val="00217486"/>
    <w:rPr>
      <w:rFonts w:ascii="Arial Bold" w:eastAsia="MS Gothic" w:hAnsi="Arial Bold"/>
      <w:bCs/>
      <w:sz w:val="28"/>
      <w:szCs w:val="32"/>
      <w:lang w:val="en-US" w:eastAsia="en-US"/>
    </w:rPr>
  </w:style>
  <w:style w:type="character" w:customStyle="1" w:styleId="Heading2Char">
    <w:name w:val="Heading 2 Char"/>
    <w:link w:val="Heading2"/>
    <w:uiPriority w:val="9"/>
    <w:rsid w:val="00217486"/>
    <w:rPr>
      <w:rFonts w:ascii="Arial Bold" w:eastAsia="MS Gothic" w:hAnsi="Arial Bold"/>
      <w:bCs/>
      <w:sz w:val="24"/>
      <w:szCs w:val="26"/>
      <w:lang w:val="en-US" w:eastAsia="en-US"/>
    </w:rPr>
  </w:style>
  <w:style w:type="character" w:customStyle="1" w:styleId="Heading3Char">
    <w:name w:val="Heading 3 Char"/>
    <w:link w:val="Heading3"/>
    <w:uiPriority w:val="9"/>
    <w:rsid w:val="00217486"/>
    <w:rPr>
      <w:rFonts w:ascii="Arial Bold" w:eastAsia="MS Gothic" w:hAnsi="Arial Bold"/>
      <w:sz w:val="22"/>
      <w:szCs w:val="26"/>
      <w:lang w:val="en-US" w:eastAsia="en-US"/>
    </w:rPr>
  </w:style>
  <w:style w:type="character" w:customStyle="1" w:styleId="Heading4Char">
    <w:name w:val="Heading 4 Char"/>
    <w:link w:val="Heading4"/>
    <w:rsid w:val="00217486"/>
    <w:rPr>
      <w:rFonts w:ascii="Arial Bold" w:hAnsi="Arial Bold"/>
      <w:bCs/>
      <w:szCs w:val="28"/>
      <w:lang w:val="en-US" w:eastAsia="en-US"/>
    </w:rPr>
  </w:style>
  <w:style w:type="character" w:customStyle="1" w:styleId="Heading5Char">
    <w:name w:val="Heading 5 Char"/>
    <w:link w:val="Heading5"/>
    <w:rsid w:val="00217486"/>
    <w:rPr>
      <w:rFonts w:ascii="Arial" w:hAnsi="Arial"/>
      <w:iCs/>
      <w:szCs w:val="26"/>
      <w:lang w:val="en-US" w:eastAsia="en-US"/>
    </w:rPr>
  </w:style>
  <w:style w:type="character" w:customStyle="1" w:styleId="Heading6Char">
    <w:name w:val="Heading 6 Char"/>
    <w:link w:val="Heading6"/>
    <w:uiPriority w:val="9"/>
    <w:rsid w:val="00217486"/>
    <w:rPr>
      <w:rFonts w:ascii="Arial" w:hAnsi="Arial"/>
      <w:bCs/>
      <w:szCs w:val="22"/>
      <w:lang w:eastAsia="en-US"/>
    </w:rPr>
  </w:style>
  <w:style w:type="character" w:customStyle="1" w:styleId="Heading7Char">
    <w:name w:val="Heading 7 Char"/>
    <w:link w:val="Heading7"/>
    <w:uiPriority w:val="9"/>
    <w:rsid w:val="00217486"/>
    <w:rPr>
      <w:rFonts w:ascii="Arial" w:hAnsi="Arial"/>
      <w:szCs w:val="24"/>
      <w:lang w:eastAsia="en-US"/>
    </w:rPr>
  </w:style>
  <w:style w:type="character" w:customStyle="1" w:styleId="Heading8Char">
    <w:name w:val="Heading 8 Char"/>
    <w:basedOn w:val="DefaultParagraphFont"/>
    <w:link w:val="Heading8"/>
    <w:uiPriority w:val="9"/>
    <w:semiHidden/>
    <w:rsid w:val="0021748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17486"/>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rsid w:val="0021748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217486"/>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217486"/>
    <w:pPr>
      <w:spacing w:after="360"/>
    </w:pPr>
    <w:rPr>
      <w:rFonts w:eastAsia="MS Gothic"/>
      <w:sz w:val="44"/>
    </w:rPr>
  </w:style>
  <w:style w:type="character" w:customStyle="1" w:styleId="SubtitleChar">
    <w:name w:val="Subtitle Char"/>
    <w:link w:val="Subtitle"/>
    <w:rsid w:val="00217486"/>
    <w:rPr>
      <w:rFonts w:ascii="Arial" w:eastAsia="MS Gothic" w:hAnsi="Arial"/>
      <w:sz w:val="44"/>
      <w:szCs w:val="24"/>
      <w:lang w:eastAsia="en-US"/>
    </w:rPr>
  </w:style>
  <w:style w:type="paragraph" w:styleId="ListParagraph">
    <w:name w:val="List Paragraph"/>
    <w:basedOn w:val="Normal"/>
    <w:rsid w:val="00217486"/>
    <w:pPr>
      <w:numPr>
        <w:numId w:val="16"/>
      </w:numPr>
      <w:spacing w:after="120"/>
    </w:pPr>
  </w:style>
  <w:style w:type="paragraph" w:customStyle="1" w:styleId="TableParagraph">
    <w:name w:val="Table Paragraph"/>
    <w:basedOn w:val="Normal"/>
    <w:uiPriority w:val="1"/>
    <w:qFormat/>
    <w:rsid w:val="00EA1312"/>
    <w:pPr>
      <w:widowControl w:val="0"/>
      <w:autoSpaceDE w:val="0"/>
      <w:autoSpaceDN w:val="0"/>
    </w:pPr>
    <w:rPr>
      <w:rFonts w:ascii="Century Gothic" w:eastAsia="Century Gothic" w:hAnsi="Century Gothic" w:cs="Century Gothic"/>
    </w:rPr>
  </w:style>
  <w:style w:type="paragraph" w:styleId="BodyText">
    <w:name w:val="Body Text"/>
    <w:basedOn w:val="Normal"/>
    <w:link w:val="BodyTextChar"/>
    <w:uiPriority w:val="1"/>
    <w:qFormat/>
    <w:rsid w:val="00217486"/>
    <w:pPr>
      <w:widowControl w:val="0"/>
      <w:autoSpaceDE w:val="0"/>
      <w:autoSpaceDN w:val="0"/>
    </w:pPr>
    <w:rPr>
      <w:rFonts w:ascii="Gotham Book" w:eastAsia="Gotham Book" w:hAnsi="Gotham Book" w:cs="Gotham Book"/>
      <w:sz w:val="16"/>
      <w:szCs w:val="16"/>
    </w:rPr>
  </w:style>
  <w:style w:type="character" w:customStyle="1" w:styleId="BodyTextChar">
    <w:name w:val="Body Text Char"/>
    <w:basedOn w:val="DefaultParagraphFont"/>
    <w:link w:val="BodyText"/>
    <w:uiPriority w:val="1"/>
    <w:rsid w:val="00217486"/>
    <w:rPr>
      <w:rFonts w:ascii="Gotham Book" w:eastAsia="Gotham Book" w:hAnsi="Gotham Book" w:cs="Gotham Book"/>
      <w:sz w:val="16"/>
      <w:szCs w:val="16"/>
      <w:lang w:val="en-US" w:eastAsia="en-US"/>
    </w:rPr>
  </w:style>
  <w:style w:type="character" w:styleId="Hyperlink">
    <w:name w:val="Hyperlink"/>
    <w:uiPriority w:val="99"/>
    <w:unhideWhenUsed/>
    <w:rsid w:val="00217486"/>
    <w:rPr>
      <w:color w:val="0000FF"/>
      <w:u w:val="single"/>
    </w:rPr>
  </w:style>
  <w:style w:type="paragraph" w:styleId="Header">
    <w:name w:val="header"/>
    <w:basedOn w:val="Normal"/>
    <w:next w:val="Normal"/>
    <w:link w:val="HeaderChar"/>
    <w:rsid w:val="00217486"/>
    <w:pPr>
      <w:tabs>
        <w:tab w:val="center" w:pos="4513"/>
        <w:tab w:val="right" w:pos="9026"/>
      </w:tabs>
    </w:pPr>
  </w:style>
  <w:style w:type="character" w:customStyle="1" w:styleId="HeaderChar">
    <w:name w:val="Header Char"/>
    <w:link w:val="Header"/>
    <w:rsid w:val="00217486"/>
    <w:rPr>
      <w:rFonts w:ascii="Arial" w:hAnsi="Arial"/>
      <w:szCs w:val="24"/>
      <w:lang w:eastAsia="en-US"/>
    </w:rPr>
  </w:style>
  <w:style w:type="paragraph" w:styleId="Footer">
    <w:name w:val="footer"/>
    <w:basedOn w:val="Normal"/>
    <w:link w:val="FooterChar"/>
    <w:uiPriority w:val="99"/>
    <w:unhideWhenUsed/>
    <w:rsid w:val="00217486"/>
    <w:pPr>
      <w:tabs>
        <w:tab w:val="center" w:pos="4320"/>
        <w:tab w:val="right" w:pos="8640"/>
      </w:tabs>
    </w:pPr>
    <w:rPr>
      <w:sz w:val="18"/>
    </w:rPr>
  </w:style>
  <w:style w:type="character" w:customStyle="1" w:styleId="FooterChar">
    <w:name w:val="Footer Char"/>
    <w:link w:val="Footer"/>
    <w:uiPriority w:val="99"/>
    <w:rsid w:val="00217486"/>
    <w:rPr>
      <w:rFonts w:ascii="Arial" w:hAnsi="Arial"/>
      <w:sz w:val="18"/>
      <w:szCs w:val="24"/>
      <w:lang w:eastAsia="en-US"/>
    </w:rPr>
  </w:style>
  <w:style w:type="paragraph" w:styleId="BalloonText">
    <w:name w:val="Balloon Text"/>
    <w:basedOn w:val="Normal"/>
    <w:link w:val="BalloonTextChar"/>
    <w:uiPriority w:val="99"/>
    <w:semiHidden/>
    <w:unhideWhenUsed/>
    <w:rsid w:val="00217486"/>
    <w:rPr>
      <w:rFonts w:ascii="Lucida Grande" w:hAnsi="Lucida Grande"/>
      <w:sz w:val="18"/>
      <w:szCs w:val="18"/>
    </w:rPr>
  </w:style>
  <w:style w:type="character" w:customStyle="1" w:styleId="BalloonTextChar">
    <w:name w:val="Balloon Text Char"/>
    <w:link w:val="BalloonText"/>
    <w:uiPriority w:val="99"/>
    <w:semiHidden/>
    <w:rsid w:val="00217486"/>
    <w:rPr>
      <w:rFonts w:ascii="Lucida Grande" w:hAnsi="Lucida Grande"/>
      <w:sz w:val="18"/>
      <w:szCs w:val="18"/>
      <w:lang w:eastAsia="en-US"/>
    </w:rPr>
  </w:style>
  <w:style w:type="table" w:styleId="TableGrid">
    <w:name w:val="Table Grid"/>
    <w:basedOn w:val="TableNormal"/>
    <w:uiPriority w:val="39"/>
    <w:rsid w:val="00217486"/>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217486"/>
    <w:rPr>
      <w:rFonts w:ascii="Lucida Grande" w:hAnsi="Lucida Grande" w:cs="Lucida Grande"/>
    </w:rPr>
  </w:style>
  <w:style w:type="character" w:customStyle="1" w:styleId="DocumentMapChar">
    <w:name w:val="Document Map Char"/>
    <w:link w:val="DocumentMap"/>
    <w:uiPriority w:val="99"/>
    <w:rsid w:val="00217486"/>
    <w:rPr>
      <w:rFonts w:ascii="Lucida Grande" w:hAnsi="Lucida Grande" w:cs="Lucida Grande"/>
      <w:szCs w:val="24"/>
      <w:lang w:eastAsia="en-US"/>
    </w:rPr>
  </w:style>
  <w:style w:type="paragraph" w:styleId="TOCHeading">
    <w:name w:val="TOC Heading"/>
    <w:basedOn w:val="Heading1"/>
    <w:next w:val="TOC1"/>
    <w:uiPriority w:val="39"/>
    <w:qFormat/>
    <w:rsid w:val="00217486"/>
    <w:pPr>
      <w:outlineLvl w:val="9"/>
    </w:pPr>
    <w:rPr>
      <w:bCs w:val="0"/>
    </w:rPr>
  </w:style>
  <w:style w:type="paragraph" w:styleId="TOC1">
    <w:name w:val="toc 1"/>
    <w:basedOn w:val="Normal"/>
    <w:next w:val="Normal"/>
    <w:uiPriority w:val="39"/>
    <w:rsid w:val="00217486"/>
    <w:pPr>
      <w:spacing w:after="120"/>
    </w:pPr>
  </w:style>
  <w:style w:type="character" w:customStyle="1" w:styleId="ItalicText">
    <w:name w:val="Italic Text"/>
    <w:qFormat/>
    <w:rsid w:val="00217486"/>
    <w:rPr>
      <w:rFonts w:ascii="Arial" w:hAnsi="Arial"/>
      <w:i/>
      <w:sz w:val="20"/>
    </w:rPr>
  </w:style>
  <w:style w:type="paragraph" w:styleId="ListBullet">
    <w:name w:val="List Bullet"/>
    <w:basedOn w:val="Normal"/>
    <w:qFormat/>
    <w:rsid w:val="00217486"/>
    <w:pPr>
      <w:numPr>
        <w:numId w:val="1"/>
      </w:numPr>
      <w:spacing w:after="120"/>
    </w:pPr>
  </w:style>
  <w:style w:type="paragraph" w:styleId="EndnoteText">
    <w:name w:val="endnote text"/>
    <w:basedOn w:val="Normal"/>
    <w:link w:val="EndnoteTextChar"/>
    <w:rsid w:val="00217486"/>
    <w:pPr>
      <w:spacing w:after="40"/>
    </w:pPr>
    <w:rPr>
      <w:sz w:val="16"/>
      <w:szCs w:val="20"/>
    </w:rPr>
  </w:style>
  <w:style w:type="character" w:customStyle="1" w:styleId="EndnoteTextChar">
    <w:name w:val="Endnote Text Char"/>
    <w:link w:val="EndnoteText"/>
    <w:rsid w:val="00217486"/>
    <w:rPr>
      <w:rFonts w:ascii="Arial" w:hAnsi="Arial"/>
      <w:sz w:val="16"/>
      <w:lang w:eastAsia="en-US"/>
    </w:rPr>
  </w:style>
  <w:style w:type="character" w:styleId="EndnoteReference">
    <w:name w:val="endnote reference"/>
    <w:rsid w:val="00217486"/>
    <w:rPr>
      <w:vertAlign w:val="superscript"/>
    </w:rPr>
  </w:style>
  <w:style w:type="paragraph" w:styleId="FootnoteText">
    <w:name w:val="footnote text"/>
    <w:basedOn w:val="Normal"/>
    <w:link w:val="FootnoteTextChar"/>
    <w:rsid w:val="00B96C0A"/>
    <w:pPr>
      <w:spacing w:after="0"/>
    </w:pPr>
    <w:rPr>
      <w:sz w:val="16"/>
      <w:szCs w:val="20"/>
    </w:rPr>
  </w:style>
  <w:style w:type="character" w:customStyle="1" w:styleId="FootnoteTextChar">
    <w:name w:val="Footnote Text Char"/>
    <w:link w:val="FootnoteText"/>
    <w:rsid w:val="00B96C0A"/>
    <w:rPr>
      <w:rFonts w:ascii="Arial" w:eastAsia="Calibri" w:hAnsi="Arial"/>
      <w:sz w:val="16"/>
    </w:rPr>
  </w:style>
  <w:style w:type="character" w:styleId="FootnoteReference">
    <w:name w:val="footnote reference"/>
    <w:rsid w:val="00217486"/>
    <w:rPr>
      <w:vertAlign w:val="superscript"/>
    </w:rPr>
  </w:style>
  <w:style w:type="paragraph" w:styleId="ListNumber">
    <w:name w:val="List Number"/>
    <w:basedOn w:val="Normal"/>
    <w:qFormat/>
    <w:rsid w:val="00217486"/>
    <w:pPr>
      <w:numPr>
        <w:numId w:val="14"/>
      </w:numPr>
      <w:spacing w:after="120"/>
    </w:pPr>
  </w:style>
  <w:style w:type="paragraph" w:styleId="ListNumber2">
    <w:name w:val="List Number 2"/>
    <w:basedOn w:val="ListNumber"/>
    <w:rsid w:val="00217486"/>
    <w:pPr>
      <w:numPr>
        <w:ilvl w:val="1"/>
      </w:numPr>
    </w:pPr>
  </w:style>
  <w:style w:type="paragraph" w:styleId="TableofFigures">
    <w:name w:val="table of figures"/>
    <w:basedOn w:val="Normal"/>
    <w:qFormat/>
    <w:rsid w:val="003E041D"/>
    <w:pPr>
      <w:spacing w:after="0"/>
    </w:pPr>
  </w:style>
  <w:style w:type="numbering" w:customStyle="1" w:styleId="ListBullets">
    <w:name w:val="ListBullets"/>
    <w:uiPriority w:val="99"/>
    <w:rsid w:val="00217486"/>
    <w:pPr>
      <w:numPr>
        <w:numId w:val="1"/>
      </w:numPr>
    </w:pPr>
  </w:style>
  <w:style w:type="paragraph" w:styleId="ListBullet2">
    <w:name w:val="List Bullet 2"/>
    <w:basedOn w:val="Normal"/>
    <w:rsid w:val="00217486"/>
    <w:pPr>
      <w:numPr>
        <w:ilvl w:val="1"/>
        <w:numId w:val="1"/>
      </w:numPr>
      <w:spacing w:after="120"/>
    </w:pPr>
  </w:style>
  <w:style w:type="paragraph" w:styleId="ListBullet3">
    <w:name w:val="List Bullet 3"/>
    <w:basedOn w:val="Normal"/>
    <w:rsid w:val="00217486"/>
    <w:pPr>
      <w:numPr>
        <w:ilvl w:val="2"/>
        <w:numId w:val="1"/>
      </w:numPr>
      <w:spacing w:after="120"/>
    </w:pPr>
  </w:style>
  <w:style w:type="paragraph" w:styleId="ListBullet4">
    <w:name w:val="List Bullet 4"/>
    <w:basedOn w:val="Normal"/>
    <w:rsid w:val="00217486"/>
    <w:pPr>
      <w:numPr>
        <w:ilvl w:val="3"/>
        <w:numId w:val="1"/>
      </w:numPr>
      <w:spacing w:after="120"/>
    </w:pPr>
  </w:style>
  <w:style w:type="paragraph" w:styleId="ListBullet5">
    <w:name w:val="List Bullet 5"/>
    <w:basedOn w:val="Normal"/>
    <w:rsid w:val="00217486"/>
    <w:pPr>
      <w:numPr>
        <w:ilvl w:val="4"/>
        <w:numId w:val="1"/>
      </w:numPr>
      <w:spacing w:after="120"/>
    </w:pPr>
  </w:style>
  <w:style w:type="paragraph" w:styleId="ListNumber3">
    <w:name w:val="List Number 3"/>
    <w:basedOn w:val="Normal"/>
    <w:rsid w:val="00217486"/>
    <w:pPr>
      <w:numPr>
        <w:ilvl w:val="2"/>
        <w:numId w:val="14"/>
      </w:numPr>
      <w:spacing w:after="120"/>
    </w:pPr>
  </w:style>
  <w:style w:type="paragraph" w:styleId="ListNumber4">
    <w:name w:val="List Number 4"/>
    <w:basedOn w:val="Normal"/>
    <w:rsid w:val="00217486"/>
    <w:pPr>
      <w:numPr>
        <w:ilvl w:val="3"/>
        <w:numId w:val="14"/>
      </w:numPr>
      <w:spacing w:after="120"/>
    </w:pPr>
  </w:style>
  <w:style w:type="numbering" w:customStyle="1" w:styleId="ListNumbers">
    <w:name w:val="ListNumbers"/>
    <w:uiPriority w:val="99"/>
    <w:rsid w:val="00217486"/>
    <w:pPr>
      <w:numPr>
        <w:numId w:val="2"/>
      </w:numPr>
    </w:pPr>
  </w:style>
  <w:style w:type="paragraph" w:customStyle="1" w:styleId="Bold">
    <w:name w:val="Bold"/>
    <w:basedOn w:val="Normal"/>
    <w:next w:val="Normal"/>
    <w:link w:val="BoldChar"/>
    <w:qFormat/>
    <w:rsid w:val="00217486"/>
    <w:rPr>
      <w:b/>
    </w:rPr>
  </w:style>
  <w:style w:type="paragraph" w:styleId="TOC2">
    <w:name w:val="toc 2"/>
    <w:basedOn w:val="Normal"/>
    <w:next w:val="Normal"/>
    <w:autoRedefine/>
    <w:uiPriority w:val="39"/>
    <w:rsid w:val="00217486"/>
    <w:pPr>
      <w:tabs>
        <w:tab w:val="right" w:leader="dot" w:pos="9769"/>
      </w:tabs>
      <w:spacing w:after="120"/>
      <w:ind w:left="284"/>
    </w:pPr>
  </w:style>
  <w:style w:type="paragraph" w:styleId="TOC3">
    <w:name w:val="toc 3"/>
    <w:basedOn w:val="Normal"/>
    <w:next w:val="Normal"/>
    <w:autoRedefine/>
    <w:uiPriority w:val="39"/>
    <w:rsid w:val="00217486"/>
    <w:pPr>
      <w:tabs>
        <w:tab w:val="right" w:leader="dot" w:pos="9769"/>
      </w:tabs>
      <w:spacing w:after="120"/>
      <w:ind w:left="567"/>
    </w:pPr>
  </w:style>
  <w:style w:type="paragraph" w:styleId="TOC4">
    <w:name w:val="toc 4"/>
    <w:basedOn w:val="Normal"/>
    <w:next w:val="Normal"/>
    <w:autoRedefine/>
    <w:uiPriority w:val="39"/>
    <w:rsid w:val="00217486"/>
    <w:pPr>
      <w:spacing w:after="120"/>
      <w:ind w:left="851"/>
    </w:pPr>
  </w:style>
  <w:style w:type="paragraph" w:styleId="TOC5">
    <w:name w:val="toc 5"/>
    <w:basedOn w:val="Normal"/>
    <w:next w:val="Normal"/>
    <w:autoRedefine/>
    <w:uiPriority w:val="39"/>
    <w:rsid w:val="00217486"/>
    <w:pPr>
      <w:spacing w:after="120"/>
      <w:ind w:left="1134"/>
    </w:pPr>
  </w:style>
  <w:style w:type="character" w:customStyle="1" w:styleId="BoldChar">
    <w:name w:val="Bold Char"/>
    <w:link w:val="Bold"/>
    <w:rsid w:val="00217486"/>
    <w:rPr>
      <w:rFonts w:ascii="Arial" w:hAnsi="Arial"/>
      <w:b/>
      <w:szCs w:val="24"/>
      <w:lang w:eastAsia="en-US"/>
    </w:rPr>
  </w:style>
  <w:style w:type="paragraph" w:styleId="Caption">
    <w:name w:val="caption"/>
    <w:basedOn w:val="Normal"/>
    <w:next w:val="Normal"/>
    <w:rsid w:val="00217486"/>
    <w:pPr>
      <w:spacing w:before="240"/>
    </w:pPr>
    <w:rPr>
      <w:rFonts w:ascii="Arial Bold" w:hAnsi="Arial Bold"/>
      <w:b/>
      <w:bCs/>
      <w:szCs w:val="18"/>
    </w:rPr>
  </w:style>
  <w:style w:type="paragraph" w:styleId="TOAHeading">
    <w:name w:val="toa heading"/>
    <w:basedOn w:val="Normal"/>
    <w:next w:val="Normal"/>
    <w:rsid w:val="00217486"/>
    <w:pPr>
      <w:spacing w:before="120"/>
    </w:pPr>
    <w:rPr>
      <w:rFonts w:ascii="Calibri" w:eastAsia="MS Gothic" w:hAnsi="Calibri"/>
      <w:b/>
      <w:bCs/>
    </w:rPr>
  </w:style>
  <w:style w:type="character" w:styleId="Strong">
    <w:name w:val="Strong"/>
    <w:rsid w:val="00217486"/>
    <w:rPr>
      <w:b/>
      <w:bCs/>
    </w:rPr>
  </w:style>
  <w:style w:type="paragraph" w:customStyle="1" w:styleId="DocumentTitle">
    <w:name w:val="Document Title"/>
    <w:basedOn w:val="Normal"/>
    <w:next w:val="Subtitle"/>
    <w:qFormat/>
    <w:rsid w:val="00E700B2"/>
    <w:pPr>
      <w:spacing w:after="480"/>
    </w:pPr>
    <w:rPr>
      <w:noProof/>
      <w:sz w:val="52"/>
    </w:rPr>
  </w:style>
  <w:style w:type="paragraph" w:customStyle="1" w:styleId="Subtitle2">
    <w:name w:val="Subtitle2"/>
    <w:basedOn w:val="Subtitle"/>
    <w:next w:val="Heading1"/>
    <w:qFormat/>
    <w:rsid w:val="00217486"/>
    <w:rPr>
      <w:sz w:val="36"/>
    </w:rPr>
  </w:style>
  <w:style w:type="paragraph" w:customStyle="1" w:styleId="Nospace">
    <w:name w:val="No space"/>
    <w:basedOn w:val="Normal"/>
    <w:qFormat/>
    <w:rsid w:val="00217486"/>
    <w:rPr>
      <w:noProof/>
    </w:rPr>
  </w:style>
  <w:style w:type="paragraph" w:customStyle="1" w:styleId="nText1">
    <w:name w:val="nText1"/>
    <w:basedOn w:val="Normal"/>
    <w:qFormat/>
    <w:rsid w:val="00217486"/>
    <w:pPr>
      <w:spacing w:before="120" w:after="120"/>
      <w:ind w:left="1134" w:hanging="340"/>
      <w:outlineLvl w:val="3"/>
    </w:pPr>
  </w:style>
  <w:style w:type="paragraph" w:customStyle="1" w:styleId="nText2">
    <w:name w:val="nText2"/>
    <w:basedOn w:val="nText1"/>
    <w:qFormat/>
    <w:rsid w:val="00217486"/>
    <w:pPr>
      <w:ind w:left="1417" w:hanging="113"/>
      <w:outlineLvl w:val="4"/>
    </w:pPr>
  </w:style>
  <w:style w:type="character" w:styleId="CommentReference">
    <w:name w:val="annotation reference"/>
    <w:basedOn w:val="DefaultParagraphFont"/>
    <w:semiHidden/>
    <w:unhideWhenUsed/>
    <w:rsid w:val="00C0606B"/>
    <w:rPr>
      <w:sz w:val="16"/>
      <w:szCs w:val="16"/>
    </w:rPr>
  </w:style>
  <w:style w:type="paragraph" w:styleId="CommentText">
    <w:name w:val="annotation text"/>
    <w:basedOn w:val="Normal"/>
    <w:link w:val="CommentTextChar"/>
    <w:unhideWhenUsed/>
    <w:rsid w:val="00C0606B"/>
    <w:rPr>
      <w:szCs w:val="20"/>
    </w:rPr>
  </w:style>
  <w:style w:type="character" w:customStyle="1" w:styleId="CommentTextChar">
    <w:name w:val="Comment Text Char"/>
    <w:basedOn w:val="DefaultParagraphFont"/>
    <w:link w:val="CommentText"/>
    <w:rsid w:val="00C0606B"/>
    <w:rPr>
      <w:rFonts w:ascii="Arial" w:eastAsia="MS Mincho" w:hAnsi="Arial" w:cs="Times New Roman"/>
      <w:color w:val="auto"/>
      <w:kern w:val="0"/>
      <w14:ligatures w14:val="none"/>
    </w:rPr>
  </w:style>
  <w:style w:type="paragraph" w:styleId="CommentSubject">
    <w:name w:val="annotation subject"/>
    <w:basedOn w:val="CommentText"/>
    <w:next w:val="CommentText"/>
    <w:link w:val="CommentSubjectChar"/>
    <w:semiHidden/>
    <w:unhideWhenUsed/>
    <w:rsid w:val="00C0606B"/>
    <w:rPr>
      <w:b/>
      <w:bCs/>
    </w:rPr>
  </w:style>
  <w:style w:type="character" w:customStyle="1" w:styleId="CommentSubjectChar">
    <w:name w:val="Comment Subject Char"/>
    <w:basedOn w:val="CommentTextChar"/>
    <w:link w:val="CommentSubject"/>
    <w:semiHidden/>
    <w:rsid w:val="00C0606B"/>
    <w:rPr>
      <w:rFonts w:ascii="Arial" w:eastAsia="MS Mincho" w:hAnsi="Arial" w:cs="Times New Roman"/>
      <w:b/>
      <w:bCs/>
      <w:color w:val="auto"/>
      <w:kern w:val="0"/>
      <w14:ligatures w14:val="none"/>
    </w:rPr>
  </w:style>
  <w:style w:type="character" w:styleId="FollowedHyperlink">
    <w:name w:val="FollowedHyperlink"/>
    <w:basedOn w:val="DefaultParagraphFont"/>
    <w:semiHidden/>
    <w:unhideWhenUsed/>
    <w:rsid w:val="00CF0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elbourne.vic.gov.au/internation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nvestmelbourne@melbourne.vic.gov.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elbourne.vic.gov.au/inv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global@melbourne.vic.gov.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global@melbourne.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ED75-85A5-3840-AC14-6793C5A0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03:37:00Z</dcterms:created>
  <dcterms:modified xsi:type="dcterms:W3CDTF">2024-12-02T03:39:00Z</dcterms:modified>
</cp:coreProperties>
</file>